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B8E61" w14:textId="3722C6DB" w:rsidR="00EF6C09" w:rsidRPr="0016155D" w:rsidRDefault="002258DB" w:rsidP="008B0CCA">
      <w:pPr>
        <w:overflowPunct w:val="0"/>
        <w:spacing w:line="0" w:lineRule="atLeast"/>
        <w:jc w:val="center"/>
        <w:rPr>
          <w:rFonts w:ascii="ＭＳ ゴシック" w:eastAsia="ＭＳ ゴシック" w:hAnsi="ＭＳ ゴシック"/>
          <w:b/>
          <w:sz w:val="36"/>
          <w:szCs w:val="56"/>
        </w:rPr>
      </w:pPr>
      <w:r w:rsidRPr="0016155D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519C95" wp14:editId="1BBBD4E6">
                <wp:simplePos x="0" y="0"/>
                <wp:positionH relativeFrom="column">
                  <wp:posOffset>-23495</wp:posOffset>
                </wp:positionH>
                <wp:positionV relativeFrom="paragraph">
                  <wp:posOffset>-16510</wp:posOffset>
                </wp:positionV>
                <wp:extent cx="6399530" cy="457200"/>
                <wp:effectExtent l="0" t="0" r="20320" b="1905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95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E73DB" w14:textId="77777777" w:rsidR="002258DB" w:rsidRPr="00486AED" w:rsidRDefault="002258DB" w:rsidP="002258DB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486AE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＜</w:t>
                            </w:r>
                            <w:r w:rsidRPr="00024543">
                              <w:rPr>
                                <w:rFonts w:ascii="ＭＳ ゴシック" w:eastAsia="ＭＳ ゴシック" w:hAnsi="ＭＳ ゴシック" w:hint="eastAsia"/>
                                <w:spacing w:val="55"/>
                                <w:kern w:val="0"/>
                                <w:sz w:val="22"/>
                                <w:fitText w:val="880" w:id="-732802048"/>
                              </w:rPr>
                              <w:t>提出</w:t>
                            </w:r>
                            <w:r w:rsidRPr="00024543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fitText w:val="880" w:id="-732802048"/>
                              </w:rPr>
                              <w:t>先</w:t>
                            </w:r>
                            <w:r w:rsidRPr="00486AE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＞瀬峰労働基準監督署　　</w:t>
                            </w:r>
                            <w:r w:rsidRPr="00486AED"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 xml:space="preserve">　</w:t>
                            </w:r>
                            <w:r w:rsidRPr="00486AED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 xml:space="preserve">e-mail </w:t>
                            </w:r>
                            <w:r w:rsidRPr="00ED77A5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semine</w:t>
                            </w:r>
                            <w:r w:rsidR="00ED77A5" w:rsidRPr="00ED77A5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sho</w:t>
                            </w:r>
                            <w:r w:rsidRPr="00ED77A5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@mhlw.go.jp</w:t>
                            </w:r>
                          </w:p>
                          <w:p w14:paraId="08EF67C3" w14:textId="79BEA378" w:rsidR="00EF6C09" w:rsidRPr="00ED77A5" w:rsidRDefault="00ED77A5" w:rsidP="00EF6C09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＜報告締切＞令和</w:t>
                            </w:r>
                            <w:r w:rsidR="00CE268D" w:rsidRPr="0065419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９</w:t>
                            </w:r>
                            <w:r w:rsidR="002258DB" w:rsidRPr="0065419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年２月</w:t>
                            </w:r>
                            <w:r w:rsidR="00CE268D" w:rsidRPr="0065419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５</w:t>
                            </w:r>
                            <w:r w:rsidR="002258DB" w:rsidRPr="00486AE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日（金） </w:t>
                            </w:r>
                            <w:r w:rsidR="002258DB" w:rsidRPr="00486AE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 ※メール</w:t>
                            </w:r>
                            <w:r w:rsidR="002258DB" w:rsidRPr="00486AE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での送付が難しい方</w:t>
                            </w:r>
                            <w:r w:rsidR="002258DB" w:rsidRPr="00486AE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は、</w:t>
                            </w:r>
                            <w:r w:rsidR="00CE0FA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ご連絡</w:t>
                            </w:r>
                            <w:r w:rsidR="00CE0FA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くだ</w:t>
                            </w:r>
                            <w:r w:rsidR="002258DB" w:rsidRPr="00486AE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さい</w:t>
                            </w:r>
                            <w:r w:rsidR="002258DB" w:rsidRPr="00486AE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。</w:t>
                            </w:r>
                            <w:r w:rsidR="002258DB" w:rsidRPr="00486AE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（</w:t>
                            </w:r>
                            <w:r w:rsidR="002258DB" w:rsidRPr="00486AE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電話 </w:t>
                            </w:r>
                            <w:r w:rsidR="002258DB" w:rsidRPr="00486AE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0228-38-3131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19C9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1.85pt;margin-top:-1.3pt;width:503.9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" strokeweight="1pt">
                <v:textbox inset="5.85pt,.7pt,5.85pt,.7pt">
                  <w:txbxContent>
                    <w:p w14:paraId="3A3E73DB" w14:textId="77777777" w:rsidR="002258DB" w:rsidRPr="00486AED" w:rsidRDefault="002258DB" w:rsidP="002258DB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486AE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＜</w:t>
                      </w:r>
                      <w:r w:rsidRPr="00024543">
                        <w:rPr>
                          <w:rFonts w:ascii="ＭＳ ゴシック" w:eastAsia="ＭＳ ゴシック" w:hAnsi="ＭＳ ゴシック" w:hint="eastAsia"/>
                          <w:spacing w:val="55"/>
                          <w:kern w:val="0"/>
                          <w:sz w:val="22"/>
                          <w:fitText w:val="880" w:id="-732802048"/>
                        </w:rPr>
                        <w:t>提出</w:t>
                      </w:r>
                      <w:r w:rsidRPr="00024543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fitText w:val="880" w:id="-732802048"/>
                        </w:rPr>
                        <w:t>先</w:t>
                      </w:r>
                      <w:r w:rsidRPr="00486AE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＞瀬峰労働基準監督署　　</w:t>
                      </w:r>
                      <w:r w:rsidRPr="00486AED">
                        <w:rPr>
                          <w:rFonts w:ascii="ＭＳ ゴシック" w:eastAsia="ＭＳ ゴシック" w:hAnsi="ＭＳ ゴシック"/>
                          <w:sz w:val="28"/>
                        </w:rPr>
                        <w:t xml:space="preserve">　</w:t>
                      </w:r>
                      <w:r w:rsidRPr="00486AED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 xml:space="preserve">e-mail </w:t>
                      </w:r>
                      <w:r w:rsidRPr="00ED77A5">
                        <w:rPr>
                          <w:rFonts w:ascii="ＭＳ ゴシック" w:eastAsia="ＭＳ ゴシック" w:hAnsi="ＭＳ ゴシック"/>
                          <w:sz w:val="32"/>
                        </w:rPr>
                        <w:t>semine</w:t>
                      </w:r>
                      <w:r w:rsidR="00ED77A5" w:rsidRPr="00ED77A5">
                        <w:rPr>
                          <w:rFonts w:ascii="ＭＳ ゴシック" w:eastAsia="ＭＳ ゴシック" w:hAnsi="ＭＳ ゴシック"/>
                          <w:sz w:val="32"/>
                        </w:rPr>
                        <w:t>sho</w:t>
                      </w:r>
                      <w:r w:rsidRPr="00ED77A5">
                        <w:rPr>
                          <w:rFonts w:ascii="ＭＳ ゴシック" w:eastAsia="ＭＳ ゴシック" w:hAnsi="ＭＳ ゴシック"/>
                          <w:sz w:val="32"/>
                        </w:rPr>
                        <w:t>@mhlw.go.jp</w:t>
                      </w:r>
                    </w:p>
                    <w:p w14:paraId="08EF67C3" w14:textId="79BEA378" w:rsidR="00EF6C09" w:rsidRPr="00ED77A5" w:rsidRDefault="00ED77A5" w:rsidP="00EF6C09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＜報告締切＞令和</w:t>
                      </w:r>
                      <w:r w:rsidR="00CE268D" w:rsidRPr="0065419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９</w:t>
                      </w:r>
                      <w:r w:rsidR="002258DB" w:rsidRPr="0065419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年２月</w:t>
                      </w:r>
                      <w:r w:rsidR="00CE268D" w:rsidRPr="0065419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５</w:t>
                      </w:r>
                      <w:r w:rsidR="002258DB" w:rsidRPr="00486AE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日（金） </w:t>
                      </w:r>
                      <w:r w:rsidR="002258DB" w:rsidRPr="00486AE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 ※メール</w:t>
                      </w:r>
                      <w:r w:rsidR="002258DB" w:rsidRPr="00486AED">
                        <w:rPr>
                          <w:rFonts w:ascii="ＭＳ ゴシック" w:eastAsia="ＭＳ ゴシック" w:hAnsi="ＭＳ ゴシック"/>
                          <w:sz w:val="18"/>
                        </w:rPr>
                        <w:t>での送付が難しい方</w:t>
                      </w:r>
                      <w:r w:rsidR="002258DB" w:rsidRPr="00486AE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は、</w:t>
                      </w:r>
                      <w:r w:rsidR="00CE0FAB">
                        <w:rPr>
                          <w:rFonts w:ascii="ＭＳ ゴシック" w:eastAsia="ＭＳ ゴシック" w:hAnsi="ＭＳ ゴシック"/>
                          <w:sz w:val="18"/>
                        </w:rPr>
                        <w:t>ご連絡</w:t>
                      </w:r>
                      <w:r w:rsidR="00CE0FA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くだ</w:t>
                      </w:r>
                      <w:r w:rsidR="002258DB" w:rsidRPr="00486AED">
                        <w:rPr>
                          <w:rFonts w:ascii="ＭＳ ゴシック" w:eastAsia="ＭＳ ゴシック" w:hAnsi="ＭＳ ゴシック"/>
                          <w:sz w:val="18"/>
                        </w:rPr>
                        <w:t>さい</w:t>
                      </w:r>
                      <w:r w:rsidR="002258DB" w:rsidRPr="00486AE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。</w:t>
                      </w:r>
                      <w:r w:rsidR="002258DB" w:rsidRPr="00486AED">
                        <w:rPr>
                          <w:rFonts w:ascii="ＭＳ ゴシック" w:eastAsia="ＭＳ ゴシック" w:hAnsi="ＭＳ ゴシック"/>
                          <w:sz w:val="18"/>
                        </w:rPr>
                        <w:t>（</w:t>
                      </w:r>
                      <w:r w:rsidR="002258DB" w:rsidRPr="00486AE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電話 </w:t>
                      </w:r>
                      <w:r w:rsidR="002258DB" w:rsidRPr="00486AED">
                        <w:rPr>
                          <w:rFonts w:ascii="ＭＳ ゴシック" w:eastAsia="ＭＳ ゴシック" w:hAnsi="ＭＳ ゴシック"/>
                          <w:sz w:val="18"/>
                        </w:rPr>
                        <w:t>0228-38-3131）</w:t>
                      </w:r>
                    </w:p>
                  </w:txbxContent>
                </v:textbox>
              </v:shape>
            </w:pict>
          </mc:Fallback>
        </mc:AlternateContent>
      </w:r>
      <w:r w:rsidR="00F268AD">
        <w:rPr>
          <w:rFonts w:ascii="ＭＳ ゴシック" w:eastAsia="ＭＳ ゴシック" w:hAnsi="ＭＳ ゴシック" w:hint="eastAsia"/>
          <w:b/>
          <w:sz w:val="36"/>
          <w:szCs w:val="56"/>
        </w:rPr>
        <w:t xml:space="preserve"> </w:t>
      </w:r>
      <w:r w:rsidR="00F268AD">
        <w:rPr>
          <w:rFonts w:ascii="ＭＳ ゴシック" w:eastAsia="ＭＳ ゴシック" w:hAnsi="ＭＳ ゴシック"/>
          <w:b/>
          <w:sz w:val="36"/>
          <w:szCs w:val="56"/>
        </w:rPr>
        <w:t xml:space="preserve"> </w:t>
      </w:r>
    </w:p>
    <w:p w14:paraId="5741EE10" w14:textId="77777777" w:rsidR="0071045E" w:rsidRPr="00BD0CE3" w:rsidRDefault="0071045E" w:rsidP="008B0CCA">
      <w:pPr>
        <w:overflowPunct w:val="0"/>
        <w:spacing w:line="0" w:lineRule="atLeast"/>
        <w:jc w:val="center"/>
        <w:rPr>
          <w:rFonts w:ascii="ＭＳ ゴシック" w:eastAsia="ＭＳ ゴシック" w:hAnsi="ＭＳ ゴシック"/>
          <w:b/>
          <w:sz w:val="20"/>
          <w:szCs w:val="20"/>
        </w:rPr>
      </w:pPr>
    </w:p>
    <w:p w14:paraId="1756B8F4" w14:textId="00845A9C" w:rsidR="00EF6C09" w:rsidRPr="00C71DDD" w:rsidRDefault="008B0CCA" w:rsidP="008B0CCA">
      <w:pPr>
        <w:overflowPunct w:val="0"/>
        <w:spacing w:line="0" w:lineRule="atLeast"/>
        <w:jc w:val="left"/>
        <w:rPr>
          <w:rFonts w:ascii="ＭＳ ゴシック" w:eastAsia="ＭＳ ゴシック" w:hAnsi="ＭＳ ゴシック"/>
          <w:sz w:val="24"/>
          <w:szCs w:val="56"/>
        </w:rPr>
      </w:pPr>
      <w:r w:rsidRPr="00C71DDD">
        <w:rPr>
          <w:rFonts w:ascii="ＭＳ ゴシック" w:eastAsia="ＭＳ ゴシック" w:hAnsi="ＭＳ 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2A1E5C" wp14:editId="25DB9A32">
                <wp:simplePos x="0" y="0"/>
                <wp:positionH relativeFrom="column">
                  <wp:posOffset>4615815</wp:posOffset>
                </wp:positionH>
                <wp:positionV relativeFrom="paragraph">
                  <wp:posOffset>11430</wp:posOffset>
                </wp:positionV>
                <wp:extent cx="1839595" cy="246380"/>
                <wp:effectExtent l="1905" t="1270" r="0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5F07C" w14:textId="1BFB4B85" w:rsidR="00EF6C09" w:rsidRPr="00DD6517" w:rsidRDefault="00EF6C09" w:rsidP="00EF6C09">
                            <w:pPr>
                              <w:overflowPunct w:val="0"/>
                              <w:spacing w:line="240" w:lineRule="exact"/>
                              <w:jc w:val="righ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16155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令</w:t>
                            </w:r>
                            <w:r w:rsidR="00554B2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和</w:t>
                            </w:r>
                            <w:r w:rsidR="00CE268D" w:rsidRPr="0065419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９</w:t>
                            </w:r>
                            <w:r w:rsidR="00D02D4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年</w:t>
                            </w:r>
                            <w:r w:rsidR="00E8618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２</w:t>
                            </w:r>
                            <w:r w:rsidRPr="0016155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 xml:space="preserve">月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16155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A1E5C" id="Text Box 21" o:spid="_x0000_s1027" type="#_x0000_t202" style="position:absolute;margin-left:363.45pt;margin-top:.9pt;width:144.85pt;height:1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" filled="f" stroked="f">
                <v:textbox inset="5.85pt,.7pt,5.85pt,.7pt">
                  <w:txbxContent>
                    <w:p w14:paraId="4E55F07C" w14:textId="1BFB4B85" w:rsidR="00EF6C09" w:rsidRPr="00DD6517" w:rsidRDefault="00EF6C09" w:rsidP="00EF6C09">
                      <w:pPr>
                        <w:overflowPunct w:val="0"/>
                        <w:spacing w:line="240" w:lineRule="exact"/>
                        <w:jc w:val="right"/>
                        <w:rPr>
                          <w:rFonts w:ascii="ＭＳ 明朝" w:hAnsi="ＭＳ 明朝"/>
                          <w:sz w:val="24"/>
                        </w:rPr>
                      </w:pPr>
                      <w:r w:rsidRPr="0016155D"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  <w:t>令</w:t>
                      </w:r>
                      <w:r w:rsidR="00554B26"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  <w:t>和</w:t>
                      </w:r>
                      <w:r w:rsidR="00CE268D" w:rsidRPr="0065419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u w:val="single"/>
                        </w:rPr>
                        <w:t>９</w:t>
                      </w:r>
                      <w:r w:rsidR="00D02D48"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  <w:t>年</w:t>
                      </w:r>
                      <w:r w:rsidR="00E86188"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  <w:t>２</w:t>
                      </w:r>
                      <w:r w:rsidRPr="0016155D"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  <w:t xml:space="preserve">月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  <w:t xml:space="preserve">　</w:t>
                      </w:r>
                      <w:r w:rsidRPr="0016155D"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  <w:t xml:space="preserve">　日</w:t>
                      </w:r>
                    </w:p>
                  </w:txbxContent>
                </v:textbox>
              </v:shape>
            </w:pict>
          </mc:Fallback>
        </mc:AlternateContent>
      </w:r>
      <w:r w:rsidR="00554B26" w:rsidRPr="00C71DDD">
        <w:rPr>
          <w:rFonts w:ascii="ＭＳ ゴシック" w:eastAsia="ＭＳ ゴシック" w:hAnsi="ＭＳ ゴシック" w:hint="eastAsia"/>
          <w:b/>
          <w:sz w:val="28"/>
          <w:szCs w:val="56"/>
        </w:rPr>
        <w:t>「ゼロ災＆健康トライアル２０２</w:t>
      </w:r>
      <w:r w:rsidR="00CE268D" w:rsidRPr="00654196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56"/>
        </w:rPr>
        <w:t>６</w:t>
      </w:r>
      <w:r w:rsidR="00486AED" w:rsidRPr="00654196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56"/>
        </w:rPr>
        <w:t>」</w:t>
      </w:r>
      <w:r w:rsidR="00C71DDD">
        <w:rPr>
          <w:rFonts w:ascii="ＭＳ ゴシック" w:eastAsia="ＭＳ ゴシック" w:hAnsi="ＭＳ ゴシック" w:hint="eastAsia"/>
          <w:b/>
          <w:sz w:val="28"/>
          <w:szCs w:val="56"/>
        </w:rPr>
        <w:t>実施</w:t>
      </w:r>
      <w:r w:rsidR="00EF6C09" w:rsidRPr="00C71DDD">
        <w:rPr>
          <w:rFonts w:ascii="ＭＳ ゴシック" w:eastAsia="ＭＳ ゴシック" w:hAnsi="ＭＳ ゴシック" w:hint="eastAsia"/>
          <w:b/>
          <w:sz w:val="28"/>
          <w:szCs w:val="56"/>
        </w:rPr>
        <w:t>報告書</w:t>
      </w:r>
    </w:p>
    <w:p w14:paraId="750213A6" w14:textId="77777777" w:rsidR="00D07028" w:rsidRPr="00510D5A" w:rsidRDefault="00D07028" w:rsidP="008B0CCA">
      <w:pPr>
        <w:overflowPunct w:val="0"/>
        <w:spacing w:line="0" w:lineRule="atLeast"/>
        <w:rPr>
          <w:rFonts w:ascii="ＭＳ 明朝" w:hAnsi="ＭＳ 明朝"/>
          <w:sz w:val="2"/>
          <w:szCs w:val="2"/>
        </w:rPr>
      </w:pPr>
    </w:p>
    <w:tbl>
      <w:tblPr>
        <w:tblpPr w:leftFromText="142" w:rightFromText="142" w:vertAnchor="text" w:horzAnchor="margin" w:tblpX="-147" w:tblpY="124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031"/>
        <w:gridCol w:w="1134"/>
        <w:gridCol w:w="3118"/>
        <w:gridCol w:w="1325"/>
        <w:gridCol w:w="3041"/>
      </w:tblGrid>
      <w:tr w:rsidR="00D808E0" w:rsidRPr="001604DF" w14:paraId="1B5C3694" w14:textId="77777777" w:rsidTr="008B0CCA">
        <w:trPr>
          <w:trHeight w:val="7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8AB2F" w14:textId="77777777" w:rsidR="00D808E0" w:rsidRDefault="00D808E0" w:rsidP="008B0CC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87D09">
              <w:rPr>
                <w:rFonts w:ascii="ＭＳ ゴシック" w:eastAsia="ＭＳ ゴシック" w:hAnsi="ＭＳ ゴシック" w:hint="eastAsia"/>
                <w:sz w:val="24"/>
              </w:rPr>
              <w:t>参加</w:t>
            </w:r>
          </w:p>
          <w:p w14:paraId="268C08DC" w14:textId="77777777" w:rsidR="00D808E0" w:rsidRPr="00787D09" w:rsidRDefault="00D808E0" w:rsidP="008B0CC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87D09">
              <w:rPr>
                <w:rFonts w:ascii="ＭＳ ゴシック" w:eastAsia="ＭＳ ゴシック" w:hAnsi="ＭＳ ゴシック" w:hint="eastAsia"/>
                <w:sz w:val="24"/>
              </w:rPr>
              <w:t>No.</w:t>
            </w:r>
          </w:p>
        </w:tc>
        <w:tc>
          <w:tcPr>
            <w:tcW w:w="103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B138" w14:textId="77777777" w:rsidR="00D808E0" w:rsidRPr="001604DF" w:rsidRDefault="00D808E0" w:rsidP="008B0CCA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78E41" w14:textId="77777777" w:rsidR="00D808E0" w:rsidRDefault="00D808E0" w:rsidP="008B0CC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87D09">
              <w:rPr>
                <w:rFonts w:ascii="ＭＳ ゴシック" w:eastAsia="ＭＳ ゴシック" w:hAnsi="ＭＳ ゴシック" w:hint="eastAsia"/>
                <w:sz w:val="24"/>
              </w:rPr>
              <w:t>事業所</w:t>
            </w:r>
          </w:p>
          <w:p w14:paraId="73C93671" w14:textId="77777777" w:rsidR="00D808E0" w:rsidRPr="00D808E0" w:rsidRDefault="00D808E0" w:rsidP="008B0CC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7D4C" w14:textId="77777777" w:rsidR="00D808E0" w:rsidRPr="001604DF" w:rsidRDefault="00D808E0" w:rsidP="008B0CCA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583FC" w14:textId="77777777" w:rsidR="00D808E0" w:rsidRDefault="00D808E0" w:rsidP="008B0CCA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787D09">
              <w:rPr>
                <w:rFonts w:ascii="ＭＳ ゴシック" w:eastAsia="ＭＳ ゴシック" w:hAnsi="ＭＳ ゴシック" w:hint="eastAsia"/>
                <w:sz w:val="24"/>
              </w:rPr>
              <w:t>記入者</w:t>
            </w:r>
          </w:p>
          <w:p w14:paraId="370516F1" w14:textId="77777777" w:rsidR="00D808E0" w:rsidRPr="001604DF" w:rsidRDefault="00D808E0" w:rsidP="008B0CCA">
            <w:pPr>
              <w:spacing w:line="0" w:lineRule="atLeast"/>
              <w:rPr>
                <w:rFonts w:ascii="ＭＳ 明朝" w:hAnsi="ＭＳ 明朝"/>
              </w:rPr>
            </w:pPr>
            <w:r w:rsidRPr="00787D09">
              <w:rPr>
                <w:rFonts w:ascii="ＭＳ ゴシック" w:eastAsia="ＭＳ ゴシック" w:hAnsi="ＭＳ ゴシック" w:hint="eastAsia"/>
                <w:sz w:val="24"/>
              </w:rPr>
              <w:t>職・氏名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DE76" w14:textId="77777777" w:rsidR="00D808E0" w:rsidRPr="001604DF" w:rsidRDefault="00D808E0" w:rsidP="008B0CCA">
            <w:pPr>
              <w:spacing w:line="0" w:lineRule="atLeast"/>
              <w:rPr>
                <w:rFonts w:ascii="ＭＳ 明朝" w:hAnsi="ＭＳ 明朝"/>
              </w:rPr>
            </w:pPr>
          </w:p>
        </w:tc>
      </w:tr>
    </w:tbl>
    <w:p w14:paraId="3BA679D9" w14:textId="77777777" w:rsidR="00486AED" w:rsidRPr="008B0CCA" w:rsidRDefault="00486AED" w:rsidP="008B0CCA">
      <w:pPr>
        <w:overflowPunct w:val="0"/>
        <w:spacing w:line="0" w:lineRule="atLeast"/>
        <w:jc w:val="left"/>
        <w:rPr>
          <w:rFonts w:ascii="BIZ UDゴシック" w:eastAsia="BIZ UDゴシック" w:hAnsi="BIZ UDゴシック"/>
          <w:b/>
          <w:kern w:val="0"/>
          <w:sz w:val="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C9D4881" w14:textId="77777777" w:rsidR="00C71DDD" w:rsidRPr="00673A18" w:rsidRDefault="00C71DDD" w:rsidP="008B0CCA">
      <w:pPr>
        <w:spacing w:line="0" w:lineRule="atLeast"/>
        <w:jc w:val="left"/>
        <w:rPr>
          <w:rFonts w:ascii="ＭＳ ゴシック" w:eastAsia="ＭＳ ゴシック" w:hAnsi="ＭＳ ゴシック"/>
          <w:sz w:val="24"/>
        </w:rPr>
      </w:pPr>
      <w:r w:rsidRPr="00673A18">
        <w:rPr>
          <w:rFonts w:ascii="ＭＳ ゴシック" w:eastAsia="ＭＳ ゴシック" w:hAnsi="ＭＳ ゴシック" w:hint="eastAsia"/>
          <w:sz w:val="24"/>
        </w:rPr>
        <w:t>Ⅰ</w:t>
      </w:r>
      <w:r w:rsidR="00D808E0" w:rsidRPr="00673A18">
        <w:rPr>
          <w:rFonts w:ascii="ＭＳ ゴシック" w:eastAsia="ＭＳ ゴシック" w:hAnsi="ＭＳ ゴシック" w:hint="eastAsia"/>
          <w:sz w:val="24"/>
        </w:rPr>
        <w:t xml:space="preserve">　取組成果について、いずれかに☑をつけてください。</w:t>
      </w:r>
    </w:p>
    <w:tbl>
      <w:tblPr>
        <w:tblW w:w="103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7577"/>
      </w:tblGrid>
      <w:tr w:rsidR="00C71DDD" w14:paraId="49FA6F9E" w14:textId="77777777" w:rsidTr="00673A18">
        <w:trPr>
          <w:trHeight w:val="56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F3726D" w14:textId="77777777" w:rsidR="00C71DDD" w:rsidRPr="00673A18" w:rsidRDefault="00673A18" w:rsidP="008B0CC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673A18">
              <w:rPr>
                <w:rFonts w:ascii="ＭＳ ゴシック" w:eastAsia="ＭＳ ゴシック" w:hAnsi="ＭＳ ゴシック"/>
                <w:sz w:val="24"/>
              </w:rPr>
              <w:t xml:space="preserve">1 </w:t>
            </w:r>
            <w:r w:rsidR="00C71DDD" w:rsidRPr="00673A18">
              <w:rPr>
                <w:rFonts w:ascii="ＭＳ ゴシック" w:eastAsia="ＭＳ ゴシック" w:hAnsi="ＭＳ ゴシック" w:hint="eastAsia"/>
                <w:sz w:val="24"/>
              </w:rPr>
              <w:t>ゼロ災100日間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9949" w14:textId="77777777" w:rsidR="00C71DDD" w:rsidRPr="00024543" w:rsidRDefault="00392B6B" w:rsidP="008B0CCA">
            <w:pPr>
              <w:spacing w:line="0" w:lineRule="atLeast"/>
              <w:ind w:firstLineChars="100" w:firstLine="231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6777313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08E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71DDD" w:rsidRPr="00024543">
              <w:rPr>
                <w:rFonts w:ascii="ＭＳ 明朝" w:hAnsi="ＭＳ 明朝" w:hint="eastAsia"/>
                <w:sz w:val="24"/>
              </w:rPr>
              <w:t xml:space="preserve">達成できた　　　　　　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-6901446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1FE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71DDD" w:rsidRPr="00024543">
              <w:rPr>
                <w:rFonts w:ascii="ＭＳ 明朝" w:hAnsi="ＭＳ 明朝" w:hint="eastAsia"/>
                <w:sz w:val="24"/>
              </w:rPr>
              <w:t>達成できなかった</w:t>
            </w:r>
          </w:p>
        </w:tc>
      </w:tr>
      <w:tr w:rsidR="00D808E0" w14:paraId="1714F466" w14:textId="77777777" w:rsidTr="00673A18">
        <w:trPr>
          <w:trHeight w:val="56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98E208" w14:textId="77777777" w:rsidR="00D808E0" w:rsidRPr="00673A18" w:rsidRDefault="00673A18" w:rsidP="008B0CC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673A18">
              <w:rPr>
                <w:rFonts w:ascii="ＭＳ ゴシック" w:eastAsia="ＭＳ ゴシック" w:hAnsi="ＭＳ ゴシック"/>
                <w:sz w:val="24"/>
              </w:rPr>
              <w:t xml:space="preserve">2 </w:t>
            </w:r>
            <w:r w:rsidR="00D808E0" w:rsidRPr="00673A18">
              <w:rPr>
                <w:rFonts w:ascii="ＭＳ ゴシック" w:eastAsia="ＭＳ ゴシック" w:hAnsi="ＭＳ ゴシック" w:hint="eastAsia"/>
                <w:sz w:val="24"/>
              </w:rPr>
              <w:t>健康づくりの取組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1A62" w14:textId="77777777" w:rsidR="00D808E0" w:rsidRPr="00787D09" w:rsidRDefault="00D808E0" w:rsidP="008B0CCA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787D09">
              <w:rPr>
                <w:rFonts w:ascii="ＭＳ 明朝" w:hAnsi="ＭＳ 明朝" w:hint="eastAsia"/>
                <w:sz w:val="24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-3546500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787D09">
              <w:rPr>
                <w:rFonts w:ascii="ＭＳ 明朝" w:hAnsi="ＭＳ 明朝" w:hint="eastAsia"/>
                <w:sz w:val="24"/>
              </w:rPr>
              <w:t xml:space="preserve">取り組むことができた　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-14183993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87D0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787D09">
              <w:rPr>
                <w:rFonts w:ascii="ＭＳ 明朝" w:hAnsi="ＭＳ 明朝" w:hint="eastAsia"/>
                <w:sz w:val="24"/>
              </w:rPr>
              <w:t>取り組めなかった</w:t>
            </w:r>
          </w:p>
        </w:tc>
      </w:tr>
    </w:tbl>
    <w:p w14:paraId="19F0BBE2" w14:textId="77777777" w:rsidR="00D808E0" w:rsidRPr="008B0CCA" w:rsidRDefault="00D808E0" w:rsidP="008B0CCA">
      <w:pPr>
        <w:spacing w:line="0" w:lineRule="atLeast"/>
        <w:jc w:val="left"/>
        <w:rPr>
          <w:rFonts w:ascii="ＭＳ 明朝" w:hAnsi="ＭＳ 明朝"/>
          <w:b/>
          <w:sz w:val="8"/>
        </w:rPr>
      </w:pPr>
    </w:p>
    <w:p w14:paraId="436483E0" w14:textId="4C3384DE" w:rsidR="00C71DDD" w:rsidRPr="00673A18" w:rsidRDefault="00D101F8" w:rsidP="008B0CCA">
      <w:pPr>
        <w:spacing w:line="0" w:lineRule="atLeast"/>
        <w:jc w:val="left"/>
        <w:rPr>
          <w:rFonts w:ascii="ＭＳ ゴシック" w:eastAsia="ＭＳ ゴシック" w:hAnsi="ＭＳ ゴシック"/>
          <w:sz w:val="24"/>
        </w:rPr>
      </w:pPr>
      <w:r w:rsidRPr="00E237FE">
        <w:rPr>
          <w:rFonts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A5E43D" wp14:editId="67C720F1">
                <wp:simplePos x="0" y="0"/>
                <wp:positionH relativeFrom="column">
                  <wp:posOffset>4243591</wp:posOffset>
                </wp:positionH>
                <wp:positionV relativeFrom="paragraph">
                  <wp:posOffset>2566670</wp:posOffset>
                </wp:positionV>
                <wp:extent cx="256854" cy="428625"/>
                <wp:effectExtent l="0" t="0" r="10160" b="28575"/>
                <wp:wrapNone/>
                <wp:docPr id="10444944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854" cy="428625"/>
                        </a:xfrm>
                        <a:prstGeom prst="leftBrace">
                          <a:avLst>
                            <a:gd name="adj1" fmla="val 3188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66B038A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margin-left:334.15pt;margin-top:202.1pt;width:20.2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" adj="413" strokecolor="black [3213]" strokeweight=".5pt">
                <v:stroke joinstyle="miter"/>
              </v:shape>
            </w:pict>
          </mc:Fallback>
        </mc:AlternateContent>
      </w:r>
      <w:r w:rsidR="00D808E0" w:rsidRPr="00673A18">
        <w:rPr>
          <w:rFonts w:ascii="ＭＳ 明朝" w:hAnsi="ＭＳ 明朝" w:hint="eastAsia"/>
          <w:sz w:val="24"/>
        </w:rPr>
        <w:t>Ⅱ</w:t>
      </w:r>
      <w:r w:rsidR="00CE268D">
        <w:rPr>
          <w:rFonts w:ascii="ＭＳ 明朝" w:hAnsi="ＭＳ 明朝" w:hint="eastAsia"/>
          <w:sz w:val="24"/>
        </w:rPr>
        <w:t xml:space="preserve">　</w:t>
      </w:r>
      <w:r w:rsidR="00C71DDD" w:rsidRPr="00673A18">
        <w:rPr>
          <w:rFonts w:ascii="ＭＳ ゴシック" w:eastAsia="ＭＳ ゴシック" w:hAnsi="ＭＳ ゴシック" w:hint="eastAsia"/>
          <w:sz w:val="24"/>
          <w:szCs w:val="22"/>
        </w:rPr>
        <w:t>取組んだ項目</w:t>
      </w:r>
      <w:r w:rsidR="00D5297E" w:rsidRPr="00673A18">
        <w:rPr>
          <w:rFonts w:ascii="ＭＳ ゴシック" w:eastAsia="ＭＳ ゴシック" w:hAnsi="ＭＳ ゴシック" w:hint="eastAsia"/>
          <w:sz w:val="24"/>
          <w:szCs w:val="22"/>
        </w:rPr>
        <w:t>全てに、</w:t>
      </w:r>
      <w:r w:rsidR="00591FEA" w:rsidRPr="00673A18">
        <w:rPr>
          <w:rFonts w:ascii="ＭＳ ゴシック" w:eastAsia="ＭＳ ゴシック" w:hAnsi="ＭＳ ゴシック" w:hint="eastAsia"/>
          <w:sz w:val="24"/>
          <w:szCs w:val="22"/>
        </w:rPr>
        <w:t>☑</w:t>
      </w:r>
      <w:r w:rsidR="00D5297E" w:rsidRPr="00673A18">
        <w:rPr>
          <w:rFonts w:ascii="ＭＳ ゴシック" w:eastAsia="ＭＳ ゴシック" w:hAnsi="ＭＳ ゴシック" w:hint="eastAsia"/>
          <w:sz w:val="24"/>
        </w:rPr>
        <w:t>をつけてください。</w:t>
      </w:r>
    </w:p>
    <w:tbl>
      <w:tblPr>
        <w:tblpPr w:leftFromText="142" w:rightFromText="142" w:vertAnchor="text" w:horzAnchor="margin" w:tblpX="-152" w:tblpY="6"/>
        <w:tblW w:w="10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2224"/>
        <w:gridCol w:w="7549"/>
      </w:tblGrid>
      <w:tr w:rsidR="00673A18" w:rsidRPr="00486AED" w14:paraId="26B1276B" w14:textId="77777777" w:rsidTr="008B0CCA">
        <w:trPr>
          <w:trHeight w:val="170"/>
        </w:trPr>
        <w:tc>
          <w:tcPr>
            <w:tcW w:w="283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23F9C0" w14:textId="77777777" w:rsidR="00673A18" w:rsidRPr="00673A18" w:rsidRDefault="00673A18" w:rsidP="008B0CCA">
            <w:pPr>
              <w:spacing w:line="0" w:lineRule="atLeast"/>
              <w:ind w:right="410"/>
              <w:jc w:val="center"/>
              <w:rPr>
                <w:rFonts w:ascii="ＭＳ ゴシック" w:eastAsia="ＭＳ ゴシック" w:hAnsi="ＭＳ ゴシック" w:cs="Meiryo UI"/>
                <w:sz w:val="20"/>
              </w:rPr>
            </w:pPr>
            <w:r w:rsidRPr="00673A18">
              <w:rPr>
                <w:rFonts w:ascii="ＭＳ ゴシック" w:eastAsia="ＭＳ ゴシック" w:hAnsi="ＭＳ ゴシック" w:cs="Meiryo UI" w:hint="eastAsia"/>
                <w:sz w:val="20"/>
              </w:rPr>
              <w:t>ゼロ災の取組項目</w:t>
            </w:r>
          </w:p>
        </w:tc>
        <w:tc>
          <w:tcPr>
            <w:tcW w:w="75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30F844" w14:textId="77777777" w:rsidR="00673A18" w:rsidRPr="00673A18" w:rsidRDefault="00673A18" w:rsidP="008B0CCA">
            <w:pPr>
              <w:spacing w:line="0" w:lineRule="atLeast"/>
              <w:ind w:right="410"/>
              <w:jc w:val="center"/>
              <w:rPr>
                <w:rFonts w:ascii="ＭＳ ゴシック" w:eastAsia="ＭＳ ゴシック" w:hAnsi="ＭＳ ゴシック" w:cs="Meiryo UI"/>
                <w:sz w:val="20"/>
              </w:rPr>
            </w:pPr>
            <w:r w:rsidRPr="00673A18">
              <w:rPr>
                <w:rFonts w:ascii="ＭＳ ゴシック" w:eastAsia="ＭＳ ゴシック" w:hAnsi="ＭＳ ゴシック" w:cs="Meiryo UI" w:hint="eastAsia"/>
                <w:sz w:val="20"/>
              </w:rPr>
              <w:t>実施内容</w:t>
            </w:r>
          </w:p>
        </w:tc>
      </w:tr>
      <w:tr w:rsidR="00ED77A5" w:rsidRPr="00ED77A5" w14:paraId="4D5390A6" w14:textId="77777777" w:rsidTr="00D239FB">
        <w:trPr>
          <w:trHeight w:val="425"/>
        </w:trPr>
        <w:tc>
          <w:tcPr>
            <w:tcW w:w="606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541EEC3" w14:textId="77777777" w:rsidR="00D5297E" w:rsidRPr="00ED77A5" w:rsidRDefault="00673A18" w:rsidP="008B0CCA">
            <w:pPr>
              <w:spacing w:line="0" w:lineRule="atLeast"/>
              <w:ind w:right="56"/>
              <w:jc w:val="center"/>
              <w:rPr>
                <w:rFonts w:ascii="ＭＳ ゴシック" w:eastAsia="ＭＳ ゴシック" w:hAnsi="ＭＳ ゴシック" w:cs="Meiryo UI"/>
                <w:color w:val="000000" w:themeColor="text1"/>
                <w:sz w:val="20"/>
                <w:szCs w:val="20"/>
              </w:rPr>
            </w:pPr>
            <w:r w:rsidRPr="00ED77A5">
              <w:rPr>
                <w:rFonts w:ascii="ＭＳ ゴシック" w:eastAsia="ＭＳ ゴシック" w:hAnsi="ＭＳ ゴシック" w:cs="Meiryo UI"/>
                <w:color w:val="000000" w:themeColor="text1"/>
                <w:sz w:val="20"/>
                <w:szCs w:val="20"/>
              </w:rPr>
              <w:t>1-1</w:t>
            </w:r>
          </w:p>
        </w:tc>
        <w:tc>
          <w:tcPr>
            <w:tcW w:w="222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1A632" w14:textId="77777777" w:rsidR="00D5297E" w:rsidRPr="00ED77A5" w:rsidRDefault="00D5297E" w:rsidP="008B0CCA">
            <w:pPr>
              <w:spacing w:line="0" w:lineRule="atLeast"/>
              <w:ind w:right="-25"/>
              <w:rPr>
                <w:rFonts w:ascii="ＭＳ ゴシック" w:eastAsia="ＭＳ ゴシック" w:hAnsi="ＭＳ ゴシック" w:cs="Meiryo UI"/>
                <w:color w:val="000000" w:themeColor="text1"/>
                <w:szCs w:val="21"/>
              </w:rPr>
            </w:pPr>
            <w:r w:rsidRPr="00ED77A5">
              <w:rPr>
                <w:rFonts w:ascii="ＭＳ ゴシック" w:eastAsia="ＭＳ ゴシック" w:hAnsi="ＭＳ ゴシック" w:cs="Meiryo UI" w:hint="eastAsia"/>
                <w:color w:val="000000" w:themeColor="text1"/>
                <w:szCs w:val="21"/>
              </w:rPr>
              <w:t>安全宣言の表明</w:t>
            </w:r>
          </w:p>
        </w:tc>
        <w:tc>
          <w:tcPr>
            <w:tcW w:w="7549" w:type="dxa"/>
            <w:vAlign w:val="center"/>
          </w:tcPr>
          <w:p w14:paraId="0C01DA02" w14:textId="2E2F7F57" w:rsidR="00D5297E" w:rsidRPr="00ED77A5" w:rsidRDefault="00392B6B" w:rsidP="008B0CCA">
            <w:pPr>
              <w:spacing w:line="0" w:lineRule="atLeast"/>
              <w:rPr>
                <w:rFonts w:ascii="ＭＳ 明朝" w:hAnsi="ＭＳ 明朝" w:cs="Meiryo UI"/>
                <w:color w:val="000000" w:themeColor="text1"/>
                <w:szCs w:val="21"/>
              </w:rPr>
            </w:pPr>
            <w:sdt>
              <w:sdtPr>
                <w:rPr>
                  <w:rFonts w:ascii="ＭＳ 明朝" w:hAnsi="ＭＳ 明朝" w:cs="ＭＳ 明朝" w:hint="eastAsia"/>
                  <w:color w:val="000000" w:themeColor="text1"/>
                  <w:szCs w:val="21"/>
                </w:rPr>
                <w:id w:val="-5617048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268D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D5297E" w:rsidRPr="00ED77A5">
              <w:rPr>
                <w:rFonts w:ascii="ＭＳ 明朝" w:hAnsi="ＭＳ 明朝" w:cs="Meiryo UI" w:hint="eastAsia"/>
                <w:color w:val="000000" w:themeColor="text1"/>
                <w:szCs w:val="21"/>
              </w:rPr>
              <w:t xml:space="preserve">事業所独自の表明と推進　　　</w:t>
            </w:r>
            <w:sdt>
              <w:sdtPr>
                <w:rPr>
                  <w:rFonts w:ascii="ＭＳ 明朝" w:hAnsi="ＭＳ 明朝" w:cs="Meiryo UI" w:hint="eastAsia"/>
                  <w:color w:val="000000" w:themeColor="text1"/>
                  <w:szCs w:val="21"/>
                </w:rPr>
                <w:id w:val="-8590513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268D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D5297E" w:rsidRPr="00ED77A5">
              <w:rPr>
                <w:rFonts w:ascii="ＭＳ 明朝" w:hAnsi="ＭＳ 明朝" w:cs="Meiryo UI" w:hint="eastAsia"/>
                <w:color w:val="000000" w:themeColor="text1"/>
                <w:szCs w:val="21"/>
              </w:rPr>
              <w:t>「</w:t>
            </w:r>
            <w:proofErr w:type="spellStart"/>
            <w:r w:rsidR="00D5297E" w:rsidRPr="00ED77A5">
              <w:rPr>
                <w:rFonts w:ascii="ＭＳ 明朝" w:hAnsi="ＭＳ 明朝" w:cs="Meiryo UI" w:hint="eastAsia"/>
                <w:color w:val="000000" w:themeColor="text1"/>
                <w:szCs w:val="21"/>
              </w:rPr>
              <w:t>SafeworK</w:t>
            </w:r>
            <w:proofErr w:type="spellEnd"/>
            <w:r w:rsidR="00D5297E" w:rsidRPr="00ED77A5">
              <w:rPr>
                <w:rFonts w:ascii="ＭＳ 明朝" w:hAnsi="ＭＳ 明朝" w:cs="Meiryo UI" w:hint="eastAsia"/>
                <w:color w:val="000000" w:themeColor="text1"/>
                <w:szCs w:val="21"/>
              </w:rPr>
              <w:t>向上宣言」表明及び推進</w:t>
            </w:r>
          </w:p>
          <w:p w14:paraId="3E152C5C" w14:textId="77777777" w:rsidR="00D5297E" w:rsidRPr="00ED77A5" w:rsidRDefault="00392B6B" w:rsidP="008B0CCA">
            <w:pPr>
              <w:spacing w:line="0" w:lineRule="atLeast"/>
              <w:rPr>
                <w:rFonts w:ascii="ＭＳ 明朝" w:hAnsi="ＭＳ 明朝" w:cs="Meiryo UI"/>
                <w:color w:val="000000" w:themeColor="text1"/>
                <w:szCs w:val="21"/>
              </w:rPr>
            </w:pPr>
            <w:sdt>
              <w:sdtPr>
                <w:rPr>
                  <w:rFonts w:ascii="ＭＳ 明朝" w:hAnsi="ＭＳ 明朝" w:cs="Meiryo UI" w:hint="eastAsia"/>
                  <w:color w:val="000000" w:themeColor="text1"/>
                  <w:szCs w:val="21"/>
                </w:rPr>
                <w:id w:val="-1233154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1FEA" w:rsidRPr="00ED77A5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D5297E" w:rsidRPr="00ED77A5">
              <w:rPr>
                <w:rFonts w:ascii="ＭＳ 明朝" w:hAnsi="ＭＳ 明朝" w:cs="Meiryo UI" w:hint="eastAsia"/>
                <w:color w:val="000000" w:themeColor="text1"/>
                <w:szCs w:val="21"/>
              </w:rPr>
              <w:t>その他</w:t>
            </w:r>
            <w:r w:rsidR="00E879E1" w:rsidRPr="00ED77A5">
              <w:rPr>
                <w:rFonts w:ascii="ＭＳ 明朝" w:hAnsi="ＭＳ 明朝" w:cs="Meiryo UI" w:hint="eastAsia"/>
                <w:color w:val="000000" w:themeColor="text1"/>
                <w:szCs w:val="21"/>
              </w:rPr>
              <w:t xml:space="preserve">（　　　　　　　</w:t>
            </w:r>
            <w:r w:rsidR="00CE0048" w:rsidRPr="00ED77A5">
              <w:rPr>
                <w:rFonts w:ascii="ＭＳ 明朝" w:hAnsi="ＭＳ 明朝" w:cs="Meiryo UI" w:hint="eastAsia"/>
                <w:color w:val="000000" w:themeColor="text1"/>
                <w:szCs w:val="21"/>
              </w:rPr>
              <w:t xml:space="preserve">　　　　　）</w:t>
            </w:r>
          </w:p>
        </w:tc>
      </w:tr>
      <w:tr w:rsidR="00ED77A5" w:rsidRPr="00ED77A5" w14:paraId="79638325" w14:textId="77777777" w:rsidTr="00D239FB">
        <w:trPr>
          <w:trHeight w:val="447"/>
        </w:trPr>
        <w:tc>
          <w:tcPr>
            <w:tcW w:w="606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9E1183C" w14:textId="77777777" w:rsidR="00D5297E" w:rsidRPr="00ED77A5" w:rsidRDefault="00673A18" w:rsidP="008B0CCA">
            <w:pPr>
              <w:spacing w:line="0" w:lineRule="atLeast"/>
              <w:ind w:right="56"/>
              <w:jc w:val="center"/>
              <w:rPr>
                <w:rFonts w:ascii="ＭＳ ゴシック" w:eastAsia="ＭＳ ゴシック" w:hAnsi="ＭＳ ゴシック" w:cs="Meiryo UI"/>
                <w:color w:val="000000" w:themeColor="text1"/>
                <w:sz w:val="20"/>
                <w:szCs w:val="20"/>
              </w:rPr>
            </w:pPr>
            <w:r w:rsidRPr="00ED77A5">
              <w:rPr>
                <w:rFonts w:ascii="ＭＳ ゴシック" w:eastAsia="ＭＳ ゴシック" w:hAnsi="ＭＳ ゴシック" w:cs="Meiryo UI" w:hint="eastAsia"/>
                <w:color w:val="000000" w:themeColor="text1"/>
                <w:sz w:val="20"/>
                <w:szCs w:val="20"/>
              </w:rPr>
              <w:t>1</w:t>
            </w:r>
            <w:r w:rsidRPr="00ED77A5">
              <w:rPr>
                <w:rFonts w:ascii="ＭＳ ゴシック" w:eastAsia="ＭＳ ゴシック" w:hAnsi="ＭＳ ゴシック" w:cs="Meiryo UI"/>
                <w:color w:val="000000" w:themeColor="text1"/>
                <w:sz w:val="20"/>
                <w:szCs w:val="20"/>
              </w:rPr>
              <w:t>-2</w:t>
            </w:r>
          </w:p>
        </w:tc>
        <w:tc>
          <w:tcPr>
            <w:tcW w:w="222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B66CC" w14:textId="77777777" w:rsidR="00D5297E" w:rsidRPr="00ED77A5" w:rsidRDefault="00D5297E" w:rsidP="008B0CCA">
            <w:pPr>
              <w:spacing w:line="0" w:lineRule="atLeast"/>
              <w:ind w:right="-25"/>
              <w:rPr>
                <w:rFonts w:ascii="ＭＳ ゴシック" w:eastAsia="ＭＳ ゴシック" w:hAnsi="ＭＳ ゴシック" w:cs="Meiryo UI"/>
                <w:color w:val="000000" w:themeColor="text1"/>
                <w:szCs w:val="21"/>
              </w:rPr>
            </w:pPr>
            <w:r w:rsidRPr="00ED77A5">
              <w:rPr>
                <w:rFonts w:ascii="ＭＳ ゴシック" w:eastAsia="ＭＳ ゴシック" w:hAnsi="ＭＳ ゴシック" w:cs="Meiryo UI" w:hint="eastAsia"/>
                <w:color w:val="000000" w:themeColor="text1"/>
                <w:szCs w:val="21"/>
              </w:rPr>
              <w:t>安全衛生教育の実施</w:t>
            </w:r>
          </w:p>
        </w:tc>
        <w:tc>
          <w:tcPr>
            <w:tcW w:w="7549" w:type="dxa"/>
            <w:vAlign w:val="center"/>
          </w:tcPr>
          <w:p w14:paraId="1253985F" w14:textId="77777777" w:rsidR="00CE0048" w:rsidRPr="00ED77A5" w:rsidRDefault="00392B6B" w:rsidP="008B0CCA">
            <w:pPr>
              <w:spacing w:line="0" w:lineRule="atLeast"/>
              <w:rPr>
                <w:rFonts w:ascii="ＭＳ 明朝" w:hAnsi="ＭＳ 明朝" w:cs="Meiryo UI"/>
                <w:color w:val="000000" w:themeColor="text1"/>
                <w:szCs w:val="21"/>
              </w:rPr>
            </w:pPr>
            <w:sdt>
              <w:sdtPr>
                <w:rPr>
                  <w:rFonts w:ascii="ＭＳ 明朝" w:hAnsi="ＭＳ 明朝" w:cs="ＭＳ 明朝" w:hint="eastAsia"/>
                  <w:color w:val="000000" w:themeColor="text1"/>
                  <w:szCs w:val="21"/>
                </w:rPr>
                <w:id w:val="-1448137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1FEA" w:rsidRPr="00ED77A5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D5297E" w:rsidRPr="00ED77A5">
              <w:rPr>
                <w:rFonts w:ascii="ＭＳ 明朝" w:hAnsi="ＭＳ 明朝" w:cs="Meiryo UI" w:hint="eastAsia"/>
                <w:color w:val="000000" w:themeColor="text1"/>
                <w:szCs w:val="21"/>
              </w:rPr>
              <w:t xml:space="preserve">作業手順書の見直し、再教育　</w:t>
            </w:r>
            <w:sdt>
              <w:sdtPr>
                <w:rPr>
                  <w:rFonts w:ascii="ＭＳ 明朝" w:hAnsi="ＭＳ 明朝" w:cs="Meiryo UI" w:hint="eastAsia"/>
                  <w:color w:val="000000" w:themeColor="text1"/>
                  <w:szCs w:val="21"/>
                </w:rPr>
                <w:id w:val="-9511667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1FEA" w:rsidRPr="00ED77A5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D5297E" w:rsidRPr="00ED77A5">
              <w:rPr>
                <w:rFonts w:ascii="ＭＳ 明朝" w:hAnsi="ＭＳ 明朝" w:cs="Meiryo UI" w:hint="eastAsia"/>
                <w:color w:val="000000" w:themeColor="text1"/>
                <w:szCs w:val="21"/>
              </w:rPr>
              <w:t>技能講習等有資格者の充足</w:t>
            </w:r>
          </w:p>
          <w:p w14:paraId="2C093C85" w14:textId="77777777" w:rsidR="00D5297E" w:rsidRPr="00ED77A5" w:rsidRDefault="00392B6B" w:rsidP="008B0CCA">
            <w:pPr>
              <w:spacing w:line="0" w:lineRule="atLeast"/>
              <w:rPr>
                <w:rFonts w:ascii="ＭＳ 明朝" w:hAnsi="ＭＳ 明朝" w:cs="Meiryo UI"/>
                <w:color w:val="000000" w:themeColor="text1"/>
                <w:szCs w:val="21"/>
              </w:rPr>
            </w:pPr>
            <w:sdt>
              <w:sdtPr>
                <w:rPr>
                  <w:rFonts w:ascii="ＭＳ 明朝" w:hAnsi="ＭＳ 明朝" w:cs="Meiryo UI" w:hint="eastAsia"/>
                  <w:color w:val="000000" w:themeColor="text1"/>
                  <w:szCs w:val="21"/>
                </w:rPr>
                <w:id w:val="18048916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1FEA" w:rsidRPr="00ED77A5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D5297E" w:rsidRPr="00ED77A5">
              <w:rPr>
                <w:rFonts w:ascii="ＭＳ 明朝" w:hAnsi="ＭＳ 明朝" w:cs="Meiryo UI" w:hint="eastAsia"/>
                <w:color w:val="000000" w:themeColor="text1"/>
                <w:szCs w:val="21"/>
              </w:rPr>
              <w:t>その他</w:t>
            </w:r>
            <w:r w:rsidR="00E879E1" w:rsidRPr="00ED77A5">
              <w:rPr>
                <w:rFonts w:ascii="ＭＳ 明朝" w:hAnsi="ＭＳ 明朝" w:cs="Meiryo UI" w:hint="eastAsia"/>
                <w:color w:val="000000" w:themeColor="text1"/>
                <w:szCs w:val="21"/>
              </w:rPr>
              <w:t xml:space="preserve">（　　　　　　　　</w:t>
            </w:r>
            <w:r w:rsidR="00CE0048" w:rsidRPr="00ED77A5">
              <w:rPr>
                <w:rFonts w:ascii="ＭＳ 明朝" w:hAnsi="ＭＳ 明朝" w:cs="Meiryo UI" w:hint="eastAsia"/>
                <w:color w:val="000000" w:themeColor="text1"/>
                <w:szCs w:val="21"/>
              </w:rPr>
              <w:t xml:space="preserve">　　　　）</w:t>
            </w:r>
          </w:p>
        </w:tc>
      </w:tr>
      <w:tr w:rsidR="00ED77A5" w:rsidRPr="00ED77A5" w14:paraId="2E3BC4AA" w14:textId="77777777" w:rsidTr="00D239FB">
        <w:trPr>
          <w:trHeight w:val="455"/>
        </w:trPr>
        <w:tc>
          <w:tcPr>
            <w:tcW w:w="606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9AB118F" w14:textId="77777777" w:rsidR="00D5297E" w:rsidRPr="00ED77A5" w:rsidRDefault="00673A18" w:rsidP="008B0CCA">
            <w:pPr>
              <w:spacing w:line="0" w:lineRule="atLeast"/>
              <w:ind w:right="56"/>
              <w:jc w:val="center"/>
              <w:rPr>
                <w:rFonts w:ascii="ＭＳ ゴシック" w:eastAsia="ＭＳ ゴシック" w:hAnsi="ＭＳ ゴシック" w:cs="Meiryo UI"/>
                <w:color w:val="000000" w:themeColor="text1"/>
                <w:sz w:val="20"/>
                <w:szCs w:val="20"/>
              </w:rPr>
            </w:pPr>
            <w:r w:rsidRPr="00ED77A5">
              <w:rPr>
                <w:rFonts w:ascii="ＭＳ ゴシック" w:eastAsia="ＭＳ ゴシック" w:hAnsi="ＭＳ ゴシック" w:cs="Meiryo UI"/>
                <w:color w:val="000000" w:themeColor="text1"/>
                <w:sz w:val="20"/>
                <w:szCs w:val="20"/>
              </w:rPr>
              <w:t>1-3</w:t>
            </w:r>
          </w:p>
        </w:tc>
        <w:tc>
          <w:tcPr>
            <w:tcW w:w="222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D832D" w14:textId="77777777" w:rsidR="00D5297E" w:rsidRPr="00ED77A5" w:rsidRDefault="00D5297E" w:rsidP="008B0CCA">
            <w:pPr>
              <w:spacing w:line="0" w:lineRule="atLeast"/>
              <w:ind w:right="-25"/>
              <w:rPr>
                <w:rFonts w:ascii="ＭＳ ゴシック" w:eastAsia="ＭＳ ゴシック" w:hAnsi="ＭＳ ゴシック" w:cs="Meiryo UI"/>
                <w:color w:val="000000" w:themeColor="text1"/>
                <w:szCs w:val="21"/>
              </w:rPr>
            </w:pPr>
            <w:r w:rsidRPr="00ED77A5">
              <w:rPr>
                <w:rFonts w:ascii="ＭＳ ゴシック" w:eastAsia="ＭＳ ゴシック" w:hAnsi="ＭＳ ゴシック" w:cs="Meiryo UI" w:hint="eastAsia"/>
                <w:color w:val="000000" w:themeColor="text1"/>
                <w:szCs w:val="21"/>
              </w:rPr>
              <w:t>エイジフレンドリーな</w:t>
            </w:r>
          </w:p>
          <w:p w14:paraId="112E224D" w14:textId="77777777" w:rsidR="00D5297E" w:rsidRPr="00ED77A5" w:rsidRDefault="00D5297E" w:rsidP="008B0CCA">
            <w:pPr>
              <w:spacing w:line="0" w:lineRule="atLeast"/>
              <w:ind w:right="-25"/>
              <w:rPr>
                <w:rFonts w:ascii="ＭＳ ゴシック" w:eastAsia="ＭＳ ゴシック" w:hAnsi="ＭＳ ゴシック" w:cs="Meiryo UI"/>
                <w:color w:val="000000" w:themeColor="text1"/>
                <w:szCs w:val="21"/>
              </w:rPr>
            </w:pPr>
            <w:r w:rsidRPr="00ED77A5">
              <w:rPr>
                <w:rFonts w:ascii="ＭＳ ゴシック" w:eastAsia="ＭＳ ゴシック" w:hAnsi="ＭＳ ゴシック" w:cs="Meiryo UI" w:hint="eastAsia"/>
                <w:color w:val="000000" w:themeColor="text1"/>
                <w:szCs w:val="21"/>
              </w:rPr>
              <w:t>職場環境づくりの実施</w:t>
            </w:r>
          </w:p>
        </w:tc>
        <w:tc>
          <w:tcPr>
            <w:tcW w:w="7549" w:type="dxa"/>
            <w:vAlign w:val="center"/>
          </w:tcPr>
          <w:p w14:paraId="31E6AC5B" w14:textId="77777777" w:rsidR="00787D09" w:rsidRPr="00ED77A5" w:rsidRDefault="00392B6B" w:rsidP="008B0CCA">
            <w:pPr>
              <w:spacing w:line="0" w:lineRule="atLeast"/>
              <w:rPr>
                <w:rFonts w:ascii="ＭＳ 明朝" w:hAnsi="ＭＳ 明朝" w:cs="Meiryo UI"/>
                <w:color w:val="000000" w:themeColor="text1"/>
                <w:szCs w:val="21"/>
              </w:rPr>
            </w:pPr>
            <w:sdt>
              <w:sdtPr>
                <w:rPr>
                  <w:rFonts w:ascii="ＭＳ 明朝" w:hAnsi="ＭＳ 明朝" w:cs="ＭＳ 明朝" w:hint="eastAsia"/>
                  <w:color w:val="000000" w:themeColor="text1"/>
                  <w:szCs w:val="21"/>
                </w:rPr>
                <w:id w:val="1284430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5297E" w:rsidRPr="00ED77A5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7C52C7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腰痛予防のための</w:t>
            </w:r>
            <w:r w:rsidR="00D5297E" w:rsidRPr="00ED77A5">
              <w:rPr>
                <w:rFonts w:ascii="ＭＳ 明朝" w:hAnsi="ＭＳ 明朝" w:cs="Meiryo UI" w:hint="eastAsia"/>
                <w:color w:val="000000" w:themeColor="text1"/>
                <w:szCs w:val="21"/>
              </w:rPr>
              <w:t xml:space="preserve">重量物取扱作業手順見直し　</w:t>
            </w:r>
            <w:sdt>
              <w:sdtPr>
                <w:rPr>
                  <w:rFonts w:ascii="ＭＳ 明朝" w:hAnsi="ＭＳ 明朝" w:cs="Meiryo UI" w:hint="eastAsia"/>
                  <w:color w:val="000000" w:themeColor="text1"/>
                  <w:szCs w:val="21"/>
                </w:rPr>
                <w:id w:val="1090211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5297E" w:rsidRPr="00ED77A5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787D09" w:rsidRPr="00ED77A5">
              <w:rPr>
                <w:rFonts w:ascii="ＭＳ 明朝" w:hAnsi="ＭＳ 明朝" w:cs="Meiryo UI" w:hint="eastAsia"/>
                <w:color w:val="000000" w:themeColor="text1"/>
                <w:szCs w:val="21"/>
              </w:rPr>
              <w:t>高年齢労働者の体力チェック</w:t>
            </w:r>
          </w:p>
          <w:p w14:paraId="796EE45D" w14:textId="77777777" w:rsidR="00D5297E" w:rsidRPr="00ED77A5" w:rsidRDefault="00392B6B" w:rsidP="008B0CCA">
            <w:pPr>
              <w:spacing w:line="0" w:lineRule="atLeast"/>
              <w:rPr>
                <w:rFonts w:ascii="ＭＳ 明朝" w:hAnsi="ＭＳ 明朝" w:cs="Meiryo UI"/>
                <w:color w:val="000000" w:themeColor="text1"/>
                <w:szCs w:val="21"/>
              </w:rPr>
            </w:pPr>
            <w:sdt>
              <w:sdtPr>
                <w:rPr>
                  <w:rFonts w:ascii="ＭＳ 明朝" w:hAnsi="ＭＳ 明朝" w:cs="ＭＳ 明朝" w:hint="eastAsia"/>
                  <w:color w:val="000000" w:themeColor="text1"/>
                  <w:szCs w:val="21"/>
                </w:rPr>
                <w:id w:val="-15735740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5297E" w:rsidRPr="00ED77A5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787D09" w:rsidRPr="00ED77A5">
              <w:rPr>
                <w:rFonts w:ascii="ＭＳ 明朝" w:hAnsi="ＭＳ 明朝" w:cs="Meiryo UI" w:hint="eastAsia"/>
                <w:color w:val="000000" w:themeColor="text1"/>
                <w:kern w:val="0"/>
                <w:szCs w:val="21"/>
              </w:rPr>
              <w:t xml:space="preserve">作業姿勢改善の設備等導入、作業方法改良　</w:t>
            </w:r>
            <w:r w:rsidR="00D5297E" w:rsidRPr="00ED77A5">
              <w:rPr>
                <w:rFonts w:ascii="ＭＳ 明朝" w:hAnsi="ＭＳ 明朝" w:cs="Meiryo UI" w:hint="eastAsia"/>
                <w:color w:val="000000" w:themeColor="text1"/>
                <w:szCs w:val="21"/>
              </w:rPr>
              <w:t xml:space="preserve">　</w:t>
            </w:r>
            <w:sdt>
              <w:sdtPr>
                <w:rPr>
                  <w:rFonts w:ascii="ＭＳ 明朝" w:hAnsi="ＭＳ 明朝" w:cs="Meiryo UI" w:hint="eastAsia"/>
                  <w:color w:val="000000" w:themeColor="text1"/>
                  <w:szCs w:val="21"/>
                </w:rPr>
                <w:id w:val="-9578794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5297E" w:rsidRPr="00ED77A5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D5297E" w:rsidRPr="00ED77A5">
              <w:rPr>
                <w:rFonts w:ascii="ＭＳ 明朝" w:hAnsi="ＭＳ 明朝" w:cs="Meiryo UI" w:hint="eastAsia"/>
                <w:color w:val="000000" w:themeColor="text1"/>
                <w:szCs w:val="21"/>
              </w:rPr>
              <w:t>その他</w:t>
            </w:r>
            <w:r w:rsidR="00CE0048" w:rsidRPr="00ED77A5">
              <w:rPr>
                <w:rFonts w:ascii="ＭＳ 明朝" w:hAnsi="ＭＳ 明朝" w:cs="Meiryo UI" w:hint="eastAsia"/>
                <w:color w:val="000000" w:themeColor="text1"/>
                <w:szCs w:val="21"/>
              </w:rPr>
              <w:t>（　　　　　　　　　）</w:t>
            </w:r>
          </w:p>
        </w:tc>
      </w:tr>
      <w:tr w:rsidR="00ED77A5" w:rsidRPr="00ED77A5" w14:paraId="0D2C8C64" w14:textId="77777777" w:rsidTr="00D239FB">
        <w:trPr>
          <w:trHeight w:val="463"/>
        </w:trPr>
        <w:tc>
          <w:tcPr>
            <w:tcW w:w="606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5F4716B" w14:textId="77777777" w:rsidR="00D5297E" w:rsidRPr="00ED77A5" w:rsidRDefault="00673A18" w:rsidP="008B0CCA">
            <w:pPr>
              <w:spacing w:line="0" w:lineRule="atLeast"/>
              <w:ind w:right="56"/>
              <w:jc w:val="center"/>
              <w:rPr>
                <w:rFonts w:ascii="ＭＳ ゴシック" w:eastAsia="ＭＳ ゴシック" w:hAnsi="ＭＳ ゴシック" w:cs="Meiryo UI"/>
                <w:color w:val="000000" w:themeColor="text1"/>
                <w:sz w:val="20"/>
                <w:szCs w:val="20"/>
              </w:rPr>
            </w:pPr>
            <w:r w:rsidRPr="00ED77A5">
              <w:rPr>
                <w:rFonts w:ascii="ＭＳ ゴシック" w:eastAsia="ＭＳ ゴシック" w:hAnsi="ＭＳ ゴシック" w:cs="Meiryo UI"/>
                <w:color w:val="000000" w:themeColor="text1"/>
                <w:sz w:val="20"/>
                <w:szCs w:val="20"/>
              </w:rPr>
              <w:t>1-</w:t>
            </w:r>
            <w:r w:rsidRPr="00ED77A5">
              <w:rPr>
                <w:rFonts w:ascii="ＭＳ ゴシック" w:eastAsia="ＭＳ ゴシック" w:hAnsi="ＭＳ ゴシック" w:cs="Meiryo UI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2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FF089" w14:textId="77777777" w:rsidR="00D5297E" w:rsidRPr="00ED77A5" w:rsidRDefault="00D5297E" w:rsidP="008B0CCA">
            <w:pPr>
              <w:spacing w:line="0" w:lineRule="atLeast"/>
              <w:ind w:right="-25"/>
              <w:rPr>
                <w:rFonts w:ascii="ＭＳ ゴシック" w:eastAsia="ＭＳ ゴシック" w:hAnsi="ＭＳ ゴシック" w:cs="Meiryo UI"/>
                <w:color w:val="000000" w:themeColor="text1"/>
                <w:szCs w:val="21"/>
              </w:rPr>
            </w:pPr>
            <w:r w:rsidRPr="00ED77A5">
              <w:rPr>
                <w:rFonts w:ascii="ＭＳ ゴシック" w:eastAsia="ＭＳ ゴシック" w:hAnsi="ＭＳ ゴシック" w:cs="Meiryo UI" w:hint="eastAsia"/>
                <w:color w:val="000000" w:themeColor="text1"/>
                <w:szCs w:val="21"/>
              </w:rPr>
              <w:t>転倒災害防止の取組</w:t>
            </w:r>
          </w:p>
        </w:tc>
        <w:tc>
          <w:tcPr>
            <w:tcW w:w="7549" w:type="dxa"/>
            <w:vAlign w:val="center"/>
          </w:tcPr>
          <w:p w14:paraId="71AB895D" w14:textId="4012D02B" w:rsidR="00CE0048" w:rsidRPr="00ED77A5" w:rsidRDefault="00392B6B" w:rsidP="008B0CCA">
            <w:pPr>
              <w:spacing w:line="0" w:lineRule="atLeast"/>
              <w:rPr>
                <w:rFonts w:ascii="ＭＳ 明朝" w:hAnsi="ＭＳ 明朝" w:cs="Meiryo UI"/>
                <w:color w:val="000000" w:themeColor="text1"/>
                <w:szCs w:val="21"/>
              </w:rPr>
            </w:pPr>
            <w:sdt>
              <w:sdtPr>
                <w:rPr>
                  <w:rFonts w:ascii="ＭＳ 明朝" w:hAnsi="ＭＳ 明朝" w:cs="ＭＳ 明朝" w:hint="eastAsia"/>
                  <w:color w:val="000000" w:themeColor="text1"/>
                  <w:szCs w:val="21"/>
                </w:rPr>
                <w:id w:val="1855637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3A18" w:rsidRPr="00ED77A5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D5297E" w:rsidRPr="00ED77A5">
              <w:rPr>
                <w:rFonts w:ascii="ＭＳ 明朝" w:hAnsi="ＭＳ 明朝" w:cs="Meiryo UI" w:hint="eastAsia"/>
                <w:color w:val="000000" w:themeColor="text1"/>
                <w:szCs w:val="21"/>
              </w:rPr>
              <w:t xml:space="preserve">整理整頓、清掃の実施　　　　</w:t>
            </w:r>
            <w:sdt>
              <w:sdtPr>
                <w:rPr>
                  <w:rFonts w:ascii="ＭＳ 明朝" w:hAnsi="ＭＳ 明朝" w:cs="Meiryo UI" w:hint="eastAsia"/>
                  <w:color w:val="000000" w:themeColor="text1"/>
                  <w:szCs w:val="21"/>
                </w:rPr>
                <w:id w:val="7206420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268D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B316D1">
              <w:rPr>
                <w:rFonts w:ascii="ＭＳ 明朝" w:hAnsi="ＭＳ 明朝" w:cs="Meiryo UI" w:hint="eastAsia"/>
                <w:color w:val="000000" w:themeColor="text1"/>
                <w:szCs w:val="21"/>
              </w:rPr>
              <w:t>危険箇所の注意表示　（見える化）</w:t>
            </w:r>
          </w:p>
          <w:p w14:paraId="5CC1AD91" w14:textId="77777777" w:rsidR="00D5297E" w:rsidRPr="00ED77A5" w:rsidRDefault="00392B6B" w:rsidP="008B0CCA">
            <w:pPr>
              <w:spacing w:line="0" w:lineRule="atLeast"/>
              <w:rPr>
                <w:rFonts w:ascii="ＭＳ 明朝" w:hAnsi="ＭＳ 明朝" w:cs="Meiryo UI"/>
                <w:color w:val="000000" w:themeColor="text1"/>
                <w:szCs w:val="21"/>
              </w:rPr>
            </w:pPr>
            <w:sdt>
              <w:sdtPr>
                <w:rPr>
                  <w:rFonts w:ascii="ＭＳ 明朝" w:hAnsi="ＭＳ 明朝" w:cs="Meiryo UI" w:hint="eastAsia"/>
                  <w:color w:val="000000" w:themeColor="text1"/>
                  <w:szCs w:val="21"/>
                </w:rPr>
                <w:id w:val="-10869973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1FEA" w:rsidRPr="00ED77A5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D5297E" w:rsidRPr="00ED77A5">
              <w:rPr>
                <w:rFonts w:ascii="ＭＳ 明朝" w:hAnsi="ＭＳ 明朝" w:cs="Meiryo UI" w:hint="eastAsia"/>
                <w:color w:val="000000" w:themeColor="text1"/>
                <w:szCs w:val="21"/>
              </w:rPr>
              <w:t>その他</w:t>
            </w:r>
            <w:r w:rsidR="00E879E1" w:rsidRPr="00ED77A5">
              <w:rPr>
                <w:rFonts w:ascii="ＭＳ 明朝" w:hAnsi="ＭＳ 明朝" w:cs="Meiryo UI" w:hint="eastAsia"/>
                <w:color w:val="000000" w:themeColor="text1"/>
                <w:szCs w:val="21"/>
              </w:rPr>
              <w:t xml:space="preserve">（　　　　　　　　　</w:t>
            </w:r>
            <w:r w:rsidR="00CE0048" w:rsidRPr="00ED77A5">
              <w:rPr>
                <w:rFonts w:ascii="ＭＳ 明朝" w:hAnsi="ＭＳ 明朝" w:cs="Meiryo UI" w:hint="eastAsia"/>
                <w:color w:val="000000" w:themeColor="text1"/>
                <w:szCs w:val="21"/>
              </w:rPr>
              <w:t xml:space="preserve">　　　）</w:t>
            </w:r>
          </w:p>
        </w:tc>
      </w:tr>
      <w:tr w:rsidR="00ED77A5" w:rsidRPr="00ED77A5" w14:paraId="29EDC1E0" w14:textId="77777777" w:rsidTr="00D239FB">
        <w:trPr>
          <w:trHeight w:val="329"/>
        </w:trPr>
        <w:tc>
          <w:tcPr>
            <w:tcW w:w="606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1127D59" w14:textId="77777777" w:rsidR="00D5297E" w:rsidRPr="00ED77A5" w:rsidRDefault="00673A18" w:rsidP="008B0CCA">
            <w:pPr>
              <w:spacing w:line="0" w:lineRule="atLeast"/>
              <w:ind w:right="56"/>
              <w:jc w:val="center"/>
              <w:rPr>
                <w:rFonts w:ascii="ＭＳ ゴシック" w:eastAsia="ＭＳ ゴシック" w:hAnsi="ＭＳ ゴシック" w:cs="Meiryo UI"/>
                <w:color w:val="000000" w:themeColor="text1"/>
                <w:sz w:val="20"/>
                <w:szCs w:val="20"/>
              </w:rPr>
            </w:pPr>
            <w:r w:rsidRPr="00ED77A5">
              <w:rPr>
                <w:rFonts w:ascii="ＭＳ ゴシック" w:eastAsia="ＭＳ ゴシック" w:hAnsi="ＭＳ ゴシック" w:cs="Meiryo UI"/>
                <w:color w:val="000000" w:themeColor="text1"/>
                <w:sz w:val="20"/>
                <w:szCs w:val="20"/>
              </w:rPr>
              <w:t>1-</w:t>
            </w:r>
            <w:r w:rsidRPr="00ED77A5">
              <w:rPr>
                <w:rFonts w:ascii="ＭＳ ゴシック" w:eastAsia="ＭＳ ゴシック" w:hAnsi="ＭＳ ゴシック" w:cs="Meiryo UI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2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F6878" w14:textId="77777777" w:rsidR="00D5297E" w:rsidRPr="00ED77A5" w:rsidRDefault="00D5297E" w:rsidP="008B0CCA">
            <w:pPr>
              <w:spacing w:line="0" w:lineRule="atLeast"/>
              <w:ind w:right="-25"/>
              <w:rPr>
                <w:rFonts w:ascii="ＭＳ ゴシック" w:eastAsia="ＭＳ ゴシック" w:hAnsi="ＭＳ ゴシック" w:cs="Meiryo UI"/>
                <w:color w:val="000000" w:themeColor="text1"/>
                <w:szCs w:val="21"/>
              </w:rPr>
            </w:pPr>
            <w:r w:rsidRPr="00ED77A5">
              <w:rPr>
                <w:rFonts w:ascii="ＭＳ ゴシック" w:eastAsia="ＭＳ ゴシック" w:hAnsi="ＭＳ ゴシック" w:cs="Meiryo UI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7549" w:type="dxa"/>
            <w:vAlign w:val="center"/>
          </w:tcPr>
          <w:p w14:paraId="103792B9" w14:textId="77777777" w:rsidR="00CE0048" w:rsidRPr="00ED77A5" w:rsidRDefault="00392B6B" w:rsidP="008B0CCA">
            <w:pPr>
              <w:spacing w:line="0" w:lineRule="atLeast"/>
              <w:rPr>
                <w:rFonts w:ascii="ＭＳ 明朝" w:hAnsi="ＭＳ 明朝" w:cs="Meiryo UI"/>
                <w:color w:val="000000" w:themeColor="text1"/>
                <w:szCs w:val="21"/>
              </w:rPr>
            </w:pPr>
            <w:sdt>
              <w:sdtPr>
                <w:rPr>
                  <w:rFonts w:ascii="ＭＳ 明朝" w:hAnsi="ＭＳ 明朝" w:cs="ＭＳ 明朝" w:hint="eastAsia"/>
                  <w:color w:val="000000" w:themeColor="text1"/>
                  <w:szCs w:val="21"/>
                </w:rPr>
                <w:id w:val="2887911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1FEA" w:rsidRPr="00ED77A5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D5297E" w:rsidRPr="00ED77A5">
              <w:rPr>
                <w:rFonts w:ascii="ＭＳ 明朝" w:hAnsi="ＭＳ 明朝" w:cs="Meiryo UI" w:hint="eastAsia"/>
                <w:color w:val="000000" w:themeColor="text1"/>
                <w:szCs w:val="21"/>
              </w:rPr>
              <w:t xml:space="preserve">リスクアセスメントの実施　　</w:t>
            </w:r>
            <w:sdt>
              <w:sdtPr>
                <w:rPr>
                  <w:rFonts w:ascii="ＭＳ 明朝" w:hAnsi="ＭＳ 明朝" w:cs="Meiryo UI" w:hint="eastAsia"/>
                  <w:color w:val="000000" w:themeColor="text1"/>
                  <w:szCs w:val="21"/>
                </w:rPr>
                <w:id w:val="12469965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87D09" w:rsidRPr="00ED77A5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D5297E" w:rsidRPr="00ED77A5">
              <w:rPr>
                <w:rFonts w:ascii="ＭＳ 明朝" w:hAnsi="ＭＳ 明朝" w:cs="Meiryo UI" w:hint="eastAsia"/>
                <w:color w:val="000000" w:themeColor="text1"/>
                <w:szCs w:val="21"/>
              </w:rPr>
              <w:t xml:space="preserve">機械設備の点検、清掃　</w:t>
            </w:r>
          </w:p>
          <w:p w14:paraId="3F047AF4" w14:textId="77777777" w:rsidR="00D5297E" w:rsidRPr="00ED77A5" w:rsidRDefault="00392B6B" w:rsidP="008B0CCA">
            <w:pPr>
              <w:spacing w:line="0" w:lineRule="atLeast"/>
              <w:rPr>
                <w:rFonts w:ascii="ＭＳ 明朝" w:hAnsi="ＭＳ 明朝" w:cs="Meiryo UI"/>
                <w:color w:val="000000" w:themeColor="text1"/>
                <w:szCs w:val="21"/>
              </w:rPr>
            </w:pPr>
            <w:sdt>
              <w:sdtPr>
                <w:rPr>
                  <w:rFonts w:ascii="ＭＳ 明朝" w:hAnsi="ＭＳ 明朝" w:cs="Meiryo UI" w:hint="eastAsia"/>
                  <w:color w:val="000000" w:themeColor="text1"/>
                  <w:szCs w:val="21"/>
                </w:rPr>
                <w:id w:val="-1476011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0048" w:rsidRPr="00ED77A5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D5297E" w:rsidRPr="00ED77A5">
              <w:rPr>
                <w:rFonts w:ascii="ＭＳ 明朝" w:hAnsi="ＭＳ 明朝" w:cs="Meiryo UI" w:hint="eastAsia"/>
                <w:color w:val="000000" w:themeColor="text1"/>
                <w:szCs w:val="21"/>
              </w:rPr>
              <w:t>その他</w:t>
            </w:r>
            <w:r w:rsidR="00E879E1" w:rsidRPr="00ED77A5">
              <w:rPr>
                <w:rFonts w:ascii="ＭＳ 明朝" w:hAnsi="ＭＳ 明朝" w:cs="Meiryo UI" w:hint="eastAsia"/>
                <w:color w:val="000000" w:themeColor="text1"/>
                <w:szCs w:val="21"/>
              </w:rPr>
              <w:t xml:space="preserve">（　　　　　</w:t>
            </w:r>
            <w:r w:rsidR="00CE0048" w:rsidRPr="00ED77A5">
              <w:rPr>
                <w:rFonts w:ascii="ＭＳ 明朝" w:hAnsi="ＭＳ 明朝" w:cs="Meiryo UI" w:hint="eastAsia"/>
                <w:color w:val="000000" w:themeColor="text1"/>
                <w:szCs w:val="21"/>
              </w:rPr>
              <w:t xml:space="preserve">　　　　　　　）</w:t>
            </w:r>
          </w:p>
        </w:tc>
      </w:tr>
      <w:tr w:rsidR="00ED77A5" w:rsidRPr="00ED77A5" w14:paraId="6DE99099" w14:textId="77777777" w:rsidTr="008B0CCA">
        <w:trPr>
          <w:trHeight w:val="170"/>
        </w:trPr>
        <w:tc>
          <w:tcPr>
            <w:tcW w:w="283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3830C" w14:textId="77777777" w:rsidR="008B0CCA" w:rsidRPr="00ED77A5" w:rsidRDefault="008B0CCA" w:rsidP="008B0CCA">
            <w:pPr>
              <w:spacing w:line="0" w:lineRule="atLeast"/>
              <w:ind w:right="-25"/>
              <w:jc w:val="center"/>
              <w:rPr>
                <w:rFonts w:ascii="ＭＳ ゴシック" w:eastAsia="ＭＳ ゴシック" w:hAnsi="ＭＳ ゴシック" w:cs="Meiryo UI"/>
                <w:color w:val="000000" w:themeColor="text1"/>
                <w:szCs w:val="21"/>
              </w:rPr>
            </w:pPr>
            <w:r w:rsidRPr="00ED77A5">
              <w:rPr>
                <w:rFonts w:ascii="ＭＳ ゴシック" w:eastAsia="ＭＳ ゴシック" w:hAnsi="ＭＳ ゴシック" w:cs="Meiryo UI" w:hint="eastAsia"/>
                <w:color w:val="000000" w:themeColor="text1"/>
                <w:sz w:val="20"/>
              </w:rPr>
              <w:t>健康づくりの取組項目</w:t>
            </w:r>
          </w:p>
        </w:tc>
        <w:tc>
          <w:tcPr>
            <w:tcW w:w="7549" w:type="dxa"/>
            <w:shd w:val="clear" w:color="auto" w:fill="D9D9D9" w:themeFill="background1" w:themeFillShade="D9"/>
            <w:vAlign w:val="center"/>
          </w:tcPr>
          <w:p w14:paraId="50372093" w14:textId="77777777" w:rsidR="008B0CCA" w:rsidRPr="00ED77A5" w:rsidRDefault="008B0CCA" w:rsidP="008B0CCA">
            <w:pPr>
              <w:spacing w:line="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szCs w:val="21"/>
              </w:rPr>
            </w:pPr>
            <w:r w:rsidRPr="00ED77A5">
              <w:rPr>
                <w:rFonts w:ascii="ＭＳ ゴシック" w:eastAsia="ＭＳ ゴシック" w:hAnsi="ＭＳ ゴシック" w:cs="Meiryo UI" w:hint="eastAsia"/>
                <w:color w:val="000000" w:themeColor="text1"/>
                <w:sz w:val="20"/>
              </w:rPr>
              <w:t>実施内容</w:t>
            </w:r>
          </w:p>
        </w:tc>
      </w:tr>
      <w:tr w:rsidR="00ED77A5" w:rsidRPr="00ED77A5" w14:paraId="20A771FD" w14:textId="77777777" w:rsidTr="00D239FB">
        <w:trPr>
          <w:trHeight w:val="867"/>
        </w:trPr>
        <w:tc>
          <w:tcPr>
            <w:tcW w:w="606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45D3EAF" w14:textId="77777777" w:rsidR="008B0CCA" w:rsidRPr="00ED77A5" w:rsidRDefault="008B0CCA" w:rsidP="008B0CCA">
            <w:pPr>
              <w:spacing w:line="0" w:lineRule="atLeast"/>
              <w:ind w:right="56"/>
              <w:jc w:val="center"/>
              <w:rPr>
                <w:rFonts w:ascii="ＭＳ ゴシック" w:eastAsia="ＭＳ ゴシック" w:hAnsi="ＭＳ ゴシック" w:cs="Meiryo UI"/>
                <w:color w:val="000000" w:themeColor="text1"/>
                <w:sz w:val="20"/>
                <w:szCs w:val="20"/>
              </w:rPr>
            </w:pPr>
            <w:r w:rsidRPr="00ED77A5">
              <w:rPr>
                <w:rFonts w:ascii="ＭＳ ゴシック" w:eastAsia="ＭＳ ゴシック" w:hAnsi="ＭＳ ゴシック" w:cs="Meiryo UI" w:hint="eastAsia"/>
                <w:color w:val="000000" w:themeColor="text1"/>
                <w:sz w:val="20"/>
                <w:szCs w:val="20"/>
              </w:rPr>
              <w:t>2-1</w:t>
            </w:r>
          </w:p>
        </w:tc>
        <w:tc>
          <w:tcPr>
            <w:tcW w:w="222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3A9836" w14:textId="77777777" w:rsidR="008B0CCA" w:rsidRPr="00ED77A5" w:rsidRDefault="008B0CCA" w:rsidP="008B0CCA">
            <w:pPr>
              <w:spacing w:line="0" w:lineRule="atLeast"/>
              <w:ind w:right="-25"/>
              <w:rPr>
                <w:rFonts w:ascii="ＭＳ ゴシック" w:eastAsia="ＭＳ ゴシック" w:hAnsi="ＭＳ ゴシック" w:cs="Meiryo UI"/>
                <w:color w:val="000000" w:themeColor="text1"/>
              </w:rPr>
            </w:pPr>
            <w:r w:rsidRPr="00ED77A5">
              <w:rPr>
                <w:rFonts w:ascii="ＭＳ ゴシック" w:eastAsia="ＭＳ ゴシック" w:hAnsi="ＭＳ ゴシック" w:cs="Meiryo UI" w:hint="eastAsia"/>
                <w:color w:val="000000" w:themeColor="text1"/>
                <w:szCs w:val="22"/>
              </w:rPr>
              <w:t>食事</w:t>
            </w:r>
          </w:p>
        </w:tc>
        <w:tc>
          <w:tcPr>
            <w:tcW w:w="7549" w:type="dxa"/>
            <w:vAlign w:val="center"/>
          </w:tcPr>
          <w:p w14:paraId="7AEE4B3F" w14:textId="5D9935C8" w:rsidR="008B0CCA" w:rsidRPr="00654196" w:rsidRDefault="00392B6B" w:rsidP="008B0CCA">
            <w:pPr>
              <w:spacing w:line="0" w:lineRule="atLeast"/>
              <w:rPr>
                <w:rFonts w:ascii="ＭＳ 明朝" w:hAnsi="ＭＳ 明朝"/>
                <w:color w:val="000000" w:themeColor="text1"/>
                <w:kern w:val="0"/>
                <w:szCs w:val="22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2"/>
                </w:rPr>
                <w:id w:val="-5657271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2C6D">
                  <w:rPr>
                    <w:rFonts w:ascii="ＭＳ ゴシック" w:eastAsia="ＭＳ ゴシック" w:hAnsi="ＭＳ ゴシック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D101F8" w:rsidRPr="00654196">
              <w:rPr>
                <w:rFonts w:ascii="ＭＳ 明朝" w:hAnsi="ＭＳ 明朝" w:hint="eastAsia"/>
                <w:color w:val="000000" w:themeColor="text1"/>
                <w:kern w:val="0"/>
                <w:szCs w:val="22"/>
              </w:rPr>
              <w:t>ポスター掲示等</w:t>
            </w:r>
            <w:r w:rsidR="00BD0CE3" w:rsidRPr="00654196">
              <w:rPr>
                <w:rFonts w:ascii="ＭＳ 明朝" w:hAnsi="ＭＳ 明朝" w:hint="eastAsia"/>
                <w:color w:val="000000" w:themeColor="text1"/>
                <w:kern w:val="0"/>
                <w:szCs w:val="22"/>
              </w:rPr>
              <w:t>、</w:t>
            </w:r>
            <w:r w:rsidR="00D101F8" w:rsidRPr="00654196">
              <w:rPr>
                <w:rFonts w:ascii="ＭＳ 明朝" w:hAnsi="ＭＳ 明朝" w:hint="eastAsia"/>
                <w:color w:val="000000" w:themeColor="text1"/>
                <w:kern w:val="0"/>
                <w:szCs w:val="22"/>
              </w:rPr>
              <w:t>従業員への情報提供</w:t>
            </w:r>
            <w:r w:rsidR="008B0CCA" w:rsidRPr="00654196">
              <w:rPr>
                <w:rFonts w:ascii="ＭＳ 明朝" w:hAnsi="ＭＳ 明朝" w:hint="eastAsia"/>
                <w:color w:val="000000" w:themeColor="text1"/>
                <w:kern w:val="0"/>
                <w:szCs w:val="22"/>
              </w:rPr>
              <w:t xml:space="preserve">　</w:t>
            </w:r>
          </w:p>
          <w:p w14:paraId="22C9A500" w14:textId="48A96085" w:rsidR="008B0CCA" w:rsidRPr="00654196" w:rsidRDefault="00392B6B" w:rsidP="008B0CCA">
            <w:pPr>
              <w:spacing w:line="0" w:lineRule="atLeast"/>
              <w:rPr>
                <w:rFonts w:ascii="ＭＳ 明朝" w:hAnsi="ＭＳ 明朝"/>
                <w:color w:val="000000" w:themeColor="text1"/>
                <w:szCs w:val="22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2"/>
                </w:rPr>
                <w:id w:val="-2697058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2C6D">
                  <w:rPr>
                    <w:rFonts w:ascii="ＭＳ ゴシック" w:eastAsia="ＭＳ ゴシック" w:hAnsi="ＭＳ ゴシック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D101F8" w:rsidRPr="00654196">
              <w:rPr>
                <w:rFonts w:ascii="ＭＳ 明朝" w:hAnsi="ＭＳ 明朝" w:hint="eastAsia"/>
                <w:color w:val="000000" w:themeColor="text1"/>
                <w:szCs w:val="22"/>
              </w:rPr>
              <w:t xml:space="preserve">塩分チェックシートの配布　　　</w:t>
            </w:r>
            <w:r w:rsidR="00510D5A" w:rsidRPr="00654196">
              <w:rPr>
                <w:rFonts w:ascii="ＭＳ 明朝" w:hAnsi="ＭＳ 明朝" w:hint="eastAsia"/>
                <w:color w:val="000000" w:themeColor="text1"/>
                <w:szCs w:val="22"/>
              </w:rPr>
              <w:t xml:space="preserve">　　　　　</w:t>
            </w:r>
            <w:r w:rsidR="00D101F8" w:rsidRPr="00654196">
              <w:rPr>
                <w:rFonts w:ascii="ＭＳ 明朝" w:hAnsi="ＭＳ 明朝" w:hint="eastAsia"/>
                <w:color w:val="000000" w:themeColor="text1"/>
                <w:szCs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color w:val="000000" w:themeColor="text1"/>
                  <w:szCs w:val="22"/>
                </w:rPr>
                <w:id w:val="-6662517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101F8" w:rsidRPr="00654196">
                  <w:rPr>
                    <w:rFonts w:ascii="ＭＳ ゴシック" w:eastAsia="ＭＳ ゴシック" w:hAnsi="ＭＳ ゴシック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D101F8" w:rsidRPr="00654196">
              <w:rPr>
                <w:rFonts w:ascii="ＭＳ 明朝" w:hAnsi="ＭＳ 明朝" w:hint="eastAsia"/>
                <w:color w:val="000000" w:themeColor="text1"/>
                <w:szCs w:val="22"/>
              </w:rPr>
              <w:t>野菜摂取量増加の取組</w:t>
            </w:r>
            <w:r w:rsidR="008B0CCA" w:rsidRPr="00654196">
              <w:rPr>
                <w:rFonts w:ascii="ＭＳ 明朝" w:hAnsi="ＭＳ 明朝" w:hint="eastAsia"/>
                <w:color w:val="000000" w:themeColor="text1"/>
                <w:szCs w:val="22"/>
              </w:rPr>
              <w:t xml:space="preserve">　</w:t>
            </w:r>
          </w:p>
          <w:p w14:paraId="65F863F7" w14:textId="341F12FA" w:rsidR="00D101F8" w:rsidRPr="00654196" w:rsidRDefault="00392B6B" w:rsidP="00D101F8">
            <w:pPr>
              <w:spacing w:line="0" w:lineRule="atLeast"/>
              <w:rPr>
                <w:rFonts w:ascii="ＭＳ 明朝" w:hAnsi="ＭＳ 明朝"/>
                <w:color w:val="000000" w:themeColor="text1"/>
                <w:szCs w:val="22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2"/>
                </w:rPr>
                <w:id w:val="-11410306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101F8" w:rsidRPr="00654196">
                  <w:rPr>
                    <w:rFonts w:ascii="ＭＳ ゴシック" w:eastAsia="ＭＳ ゴシック" w:hAnsi="ＭＳ ゴシック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D101F8" w:rsidRPr="00654196">
              <w:rPr>
                <w:rFonts w:ascii="ＭＳ 明朝" w:hAnsi="ＭＳ 明朝" w:hint="eastAsia"/>
                <w:color w:val="000000" w:themeColor="text1"/>
                <w:szCs w:val="21"/>
              </w:rPr>
              <w:t>社員食堂での取組</w:t>
            </w:r>
            <w:r w:rsidR="00BD0CE3" w:rsidRPr="00654196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BD0CE3" w:rsidRPr="00654196">
              <w:rPr>
                <w:rFonts w:ascii="ＭＳ 明朝" w:hAnsi="ＭＳ 明朝" w:hint="eastAsia"/>
                <w:noProof/>
                <w:color w:val="000000" w:themeColor="text1"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09FD4ED" wp14:editId="31B538D8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80010</wp:posOffset>
                      </wp:positionV>
                      <wp:extent cx="1339850" cy="0"/>
                      <wp:effectExtent l="0" t="76200" r="12700" b="95250"/>
                      <wp:wrapNone/>
                      <wp:docPr id="895608306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9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type w14:anchorId="5E8A2A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" o:spid="_x0000_s1026" type="#_x0000_t32" style="position:absolute;margin-left:96.9pt;margin-top:6.3pt;width:105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D101F8" w:rsidRPr="00654196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　　　</w:t>
            </w:r>
            <w:r w:rsidR="00BD0CE3" w:rsidRPr="00654196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</w:t>
            </w:r>
            <w:r w:rsidR="00D101F8" w:rsidRPr="00654196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color w:val="000000" w:themeColor="text1"/>
                  <w:szCs w:val="22"/>
                </w:rPr>
                <w:id w:val="19457305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101F8" w:rsidRPr="00654196">
                  <w:rPr>
                    <w:rFonts w:ascii="ＭＳ ゴシック" w:eastAsia="ＭＳ ゴシック" w:hAnsi="ＭＳ ゴシック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D101F8" w:rsidRPr="00654196">
              <w:rPr>
                <w:rFonts w:ascii="ＭＳ 明朝" w:hAnsi="ＭＳ 明朝" w:hint="eastAsia"/>
                <w:color w:val="000000" w:themeColor="text1"/>
                <w:szCs w:val="22"/>
              </w:rPr>
              <w:t>減塩の取組</w:t>
            </w:r>
          </w:p>
          <w:p w14:paraId="2CCBC73E" w14:textId="64709F7D" w:rsidR="00510D5A" w:rsidRPr="00654196" w:rsidRDefault="00392B6B" w:rsidP="00D101F8">
            <w:pPr>
              <w:spacing w:line="0" w:lineRule="atLeast"/>
              <w:rPr>
                <w:rFonts w:ascii="ＭＳ 明朝" w:hAnsi="ＭＳ 明朝"/>
                <w:color w:val="000000" w:themeColor="text1"/>
                <w:szCs w:val="22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2"/>
                </w:rPr>
                <w:id w:val="6425443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101F8" w:rsidRPr="00654196">
                  <w:rPr>
                    <w:rFonts w:ascii="ＭＳ ゴシック" w:eastAsia="ＭＳ ゴシック" w:hAnsi="ＭＳ ゴシック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510D5A" w:rsidRPr="00654196">
              <w:rPr>
                <w:rFonts w:ascii="ＭＳ 明朝" w:hAnsi="ＭＳ 明朝" w:hint="eastAsia"/>
                <w:color w:val="000000" w:themeColor="text1"/>
                <w:szCs w:val="22"/>
              </w:rPr>
              <w:t>その他（　　　　　　　　　　）</w:t>
            </w:r>
            <w:r w:rsidR="00D101F8" w:rsidRPr="00654196">
              <w:rPr>
                <w:rFonts w:ascii="ＭＳ 明朝" w:hAnsi="ＭＳ 明朝" w:hint="eastAsia"/>
                <w:color w:val="000000" w:themeColor="text1"/>
                <w:szCs w:val="22"/>
              </w:rPr>
              <w:t xml:space="preserve">　　　     </w:t>
            </w:r>
            <w:sdt>
              <w:sdtPr>
                <w:rPr>
                  <w:rFonts w:ascii="ＭＳ 明朝" w:hAnsi="ＭＳ 明朝" w:hint="eastAsia"/>
                  <w:color w:val="000000" w:themeColor="text1"/>
                  <w:szCs w:val="22"/>
                </w:rPr>
                <w:id w:val="15872683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101F8" w:rsidRPr="00654196">
                  <w:rPr>
                    <w:rFonts w:ascii="ＭＳ ゴシック" w:eastAsia="ＭＳ ゴシック" w:hAnsi="ＭＳ ゴシック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D101F8" w:rsidRPr="00654196">
              <w:rPr>
                <w:rFonts w:ascii="ＭＳ 明朝" w:hAnsi="ＭＳ 明朝" w:hint="eastAsia"/>
                <w:color w:val="000000" w:themeColor="text1"/>
                <w:szCs w:val="22"/>
              </w:rPr>
              <w:t>メニューの栄養成分表示</w:t>
            </w:r>
          </w:p>
        </w:tc>
      </w:tr>
      <w:tr w:rsidR="00ED77A5" w:rsidRPr="00ED77A5" w14:paraId="42577FD4" w14:textId="77777777" w:rsidTr="00D239FB">
        <w:trPr>
          <w:trHeight w:val="330"/>
        </w:trPr>
        <w:tc>
          <w:tcPr>
            <w:tcW w:w="606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2CCAFEE" w14:textId="77777777" w:rsidR="008B0CCA" w:rsidRPr="00ED77A5" w:rsidRDefault="008B0CCA" w:rsidP="008B0CCA">
            <w:pPr>
              <w:spacing w:line="0" w:lineRule="atLeast"/>
              <w:ind w:right="56"/>
              <w:jc w:val="center"/>
              <w:rPr>
                <w:rFonts w:ascii="ＭＳ ゴシック" w:eastAsia="ＭＳ ゴシック" w:hAnsi="ＭＳ ゴシック" w:cs="Meiryo UI"/>
                <w:color w:val="000000" w:themeColor="text1"/>
                <w:sz w:val="20"/>
                <w:szCs w:val="20"/>
              </w:rPr>
            </w:pPr>
            <w:r w:rsidRPr="00ED77A5">
              <w:rPr>
                <w:rFonts w:ascii="ＭＳ ゴシック" w:eastAsia="ＭＳ ゴシック" w:hAnsi="ＭＳ ゴシック" w:cs="Meiryo UI"/>
                <w:color w:val="000000" w:themeColor="text1"/>
                <w:sz w:val="20"/>
                <w:szCs w:val="20"/>
              </w:rPr>
              <w:t>2-2</w:t>
            </w:r>
          </w:p>
        </w:tc>
        <w:tc>
          <w:tcPr>
            <w:tcW w:w="222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862012" w14:textId="77777777" w:rsidR="008B0CCA" w:rsidRPr="00ED77A5" w:rsidRDefault="008B0CCA" w:rsidP="008B0CCA">
            <w:pPr>
              <w:spacing w:line="0" w:lineRule="atLeast"/>
              <w:ind w:right="-25"/>
              <w:rPr>
                <w:rFonts w:ascii="ＭＳ ゴシック" w:eastAsia="ＭＳ ゴシック" w:hAnsi="ＭＳ ゴシック" w:cs="Meiryo UI"/>
                <w:color w:val="000000" w:themeColor="text1"/>
                <w:szCs w:val="22"/>
              </w:rPr>
            </w:pPr>
            <w:r w:rsidRPr="00ED77A5">
              <w:rPr>
                <w:rFonts w:ascii="ＭＳ ゴシック" w:eastAsia="ＭＳ ゴシック" w:hAnsi="ＭＳ ゴシック" w:cs="Meiryo UI" w:hint="eastAsia"/>
                <w:color w:val="000000" w:themeColor="text1"/>
                <w:szCs w:val="22"/>
              </w:rPr>
              <w:t>運動</w:t>
            </w:r>
          </w:p>
        </w:tc>
        <w:tc>
          <w:tcPr>
            <w:tcW w:w="7549" w:type="dxa"/>
            <w:vAlign w:val="center"/>
          </w:tcPr>
          <w:p w14:paraId="61890783" w14:textId="74F3334B" w:rsidR="00CE0048" w:rsidRPr="00654196" w:rsidRDefault="00392B6B" w:rsidP="008B0CCA">
            <w:pPr>
              <w:spacing w:line="0" w:lineRule="atLeast"/>
              <w:rPr>
                <w:color w:val="000000" w:themeColor="text1"/>
                <w:szCs w:val="22"/>
              </w:rPr>
            </w:pPr>
            <w:sdt>
              <w:sdtPr>
                <w:rPr>
                  <w:rFonts w:hint="eastAsia"/>
                  <w:color w:val="000000" w:themeColor="text1"/>
                  <w:szCs w:val="22"/>
                </w:rPr>
                <w:id w:val="7786084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0D5A" w:rsidRPr="00654196">
                  <w:rPr>
                    <w:rFonts w:ascii="ＭＳ ゴシック" w:eastAsia="ＭＳ ゴシック" w:hAnsi="ＭＳ ゴシック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BD0CE3" w:rsidRPr="00654196">
              <w:rPr>
                <w:rFonts w:hint="eastAsia"/>
                <w:color w:val="000000" w:themeColor="text1"/>
                <w:szCs w:val="22"/>
              </w:rPr>
              <w:t>ポスター掲示等、従業員への情報提供</w:t>
            </w:r>
            <w:r w:rsidR="00BD0CE3" w:rsidRPr="00654196">
              <w:rPr>
                <w:rFonts w:hint="eastAsia"/>
                <w:color w:val="000000" w:themeColor="text1"/>
                <w:szCs w:val="22"/>
              </w:rPr>
              <w:t xml:space="preserve">    </w:t>
            </w:r>
            <w:sdt>
              <w:sdtPr>
                <w:rPr>
                  <w:rFonts w:hint="eastAsia"/>
                  <w:color w:val="000000" w:themeColor="text1"/>
                  <w:szCs w:val="22"/>
                </w:rPr>
                <w:id w:val="13509175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0CE3" w:rsidRPr="00654196">
                  <w:rPr>
                    <w:rFonts w:ascii="ＭＳ ゴシック" w:eastAsia="ＭＳ ゴシック" w:hAnsi="ＭＳ ゴシック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8B0CCA" w:rsidRPr="00654196">
              <w:rPr>
                <w:rFonts w:hint="eastAsia"/>
                <w:color w:val="000000" w:themeColor="text1"/>
                <w:szCs w:val="22"/>
              </w:rPr>
              <w:t xml:space="preserve">ラジオ体操　　</w:t>
            </w:r>
            <w:sdt>
              <w:sdtPr>
                <w:rPr>
                  <w:rFonts w:hint="eastAsia"/>
                  <w:color w:val="000000" w:themeColor="text1"/>
                  <w:szCs w:val="22"/>
                </w:rPr>
                <w:id w:val="12269543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0CE3" w:rsidRPr="00654196">
                  <w:rPr>
                    <w:rFonts w:ascii="ＭＳ ゴシック" w:eastAsia="ＭＳ ゴシック" w:hAnsi="ＭＳ ゴシック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8B0CCA" w:rsidRPr="00654196">
              <w:rPr>
                <w:rFonts w:hint="eastAsia"/>
                <w:color w:val="000000" w:themeColor="text1"/>
                <w:szCs w:val="22"/>
              </w:rPr>
              <w:t>体力測定</w:t>
            </w:r>
            <w:r w:rsidR="00E237FE" w:rsidRPr="00654196">
              <w:rPr>
                <w:rFonts w:hint="eastAsia"/>
                <w:color w:val="000000" w:themeColor="text1"/>
                <w:szCs w:val="22"/>
              </w:rPr>
              <w:t xml:space="preserve">　</w:t>
            </w:r>
            <w:r w:rsidR="008B0CCA" w:rsidRPr="00654196">
              <w:rPr>
                <w:rFonts w:hint="eastAsia"/>
                <w:color w:val="000000" w:themeColor="text1"/>
                <w:szCs w:val="22"/>
              </w:rPr>
              <w:t xml:space="preserve">　</w:t>
            </w:r>
          </w:p>
          <w:p w14:paraId="60F21689" w14:textId="52267F7E" w:rsidR="008B0CCA" w:rsidRPr="00654196" w:rsidRDefault="00392B6B" w:rsidP="00510D5A">
            <w:pPr>
              <w:spacing w:line="0" w:lineRule="atLeast"/>
              <w:rPr>
                <w:rFonts w:ascii="ＭＳ 明朝" w:hAnsi="ＭＳ 明朝"/>
                <w:color w:val="000000" w:themeColor="text1"/>
                <w:szCs w:val="22"/>
              </w:rPr>
            </w:pPr>
            <w:sdt>
              <w:sdtPr>
                <w:rPr>
                  <w:rFonts w:hint="eastAsia"/>
                  <w:color w:val="000000" w:themeColor="text1"/>
                  <w:szCs w:val="22"/>
                </w:rPr>
                <w:id w:val="-14375097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0CE3" w:rsidRPr="00654196">
                  <w:rPr>
                    <w:rFonts w:ascii="ＭＳ ゴシック" w:eastAsia="ＭＳ ゴシック" w:hAnsi="ＭＳ ゴシック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BD0CE3" w:rsidRPr="00654196">
              <w:rPr>
                <w:rFonts w:hint="eastAsia"/>
                <w:color w:val="000000" w:themeColor="text1"/>
                <w:szCs w:val="22"/>
              </w:rPr>
              <w:t>歩数アップチャレンジへの参加</w:t>
            </w:r>
            <w:r w:rsidR="00510D5A" w:rsidRPr="00654196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  <w:szCs w:val="22"/>
                </w:rPr>
                <w:id w:val="-12600538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0D5A" w:rsidRPr="00654196">
                  <w:rPr>
                    <w:rFonts w:ascii="ＭＳ ゴシック" w:eastAsia="ＭＳ ゴシック" w:hAnsi="ＭＳ ゴシック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8B0CCA" w:rsidRPr="00654196">
              <w:rPr>
                <w:rFonts w:hint="eastAsia"/>
                <w:color w:val="000000" w:themeColor="text1"/>
                <w:szCs w:val="22"/>
              </w:rPr>
              <w:t>その他</w:t>
            </w:r>
            <w:r w:rsidR="00E879E1" w:rsidRPr="00654196">
              <w:rPr>
                <w:rFonts w:ascii="ＭＳ 明朝" w:hAnsi="ＭＳ 明朝" w:cs="Meiryo UI" w:hint="eastAsia"/>
                <w:color w:val="000000" w:themeColor="text1"/>
                <w:szCs w:val="21"/>
              </w:rPr>
              <w:t xml:space="preserve">（　　　　　　　　　</w:t>
            </w:r>
            <w:r w:rsidR="00CE0048" w:rsidRPr="00654196">
              <w:rPr>
                <w:rFonts w:ascii="ＭＳ 明朝" w:hAnsi="ＭＳ 明朝" w:cs="Meiryo UI" w:hint="eastAsia"/>
                <w:color w:val="000000" w:themeColor="text1"/>
                <w:szCs w:val="21"/>
              </w:rPr>
              <w:t xml:space="preserve">　　　）</w:t>
            </w:r>
          </w:p>
        </w:tc>
      </w:tr>
      <w:tr w:rsidR="00ED77A5" w:rsidRPr="00ED77A5" w14:paraId="26426A33" w14:textId="77777777" w:rsidTr="00D239FB">
        <w:trPr>
          <w:trHeight w:val="479"/>
        </w:trPr>
        <w:tc>
          <w:tcPr>
            <w:tcW w:w="606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1CFBDBC" w14:textId="77777777" w:rsidR="008B0CCA" w:rsidRPr="00ED77A5" w:rsidRDefault="008B0CCA" w:rsidP="008B0CCA">
            <w:pPr>
              <w:spacing w:line="0" w:lineRule="atLeast"/>
              <w:ind w:right="56"/>
              <w:jc w:val="center"/>
              <w:rPr>
                <w:rFonts w:ascii="ＭＳ ゴシック" w:eastAsia="ＭＳ ゴシック" w:hAnsi="ＭＳ ゴシック" w:cs="Meiryo UI"/>
                <w:color w:val="000000" w:themeColor="text1"/>
                <w:sz w:val="20"/>
                <w:szCs w:val="20"/>
              </w:rPr>
            </w:pPr>
            <w:r w:rsidRPr="00ED77A5">
              <w:rPr>
                <w:rFonts w:ascii="ＭＳ ゴシック" w:eastAsia="ＭＳ ゴシック" w:hAnsi="ＭＳ ゴシック" w:cs="Meiryo UI"/>
                <w:color w:val="000000" w:themeColor="text1"/>
                <w:sz w:val="20"/>
                <w:szCs w:val="20"/>
              </w:rPr>
              <w:t>2-3</w:t>
            </w:r>
          </w:p>
        </w:tc>
        <w:tc>
          <w:tcPr>
            <w:tcW w:w="222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EA759" w14:textId="77777777" w:rsidR="008B0CCA" w:rsidRPr="00ED77A5" w:rsidRDefault="008B0CCA" w:rsidP="008B0CCA">
            <w:pPr>
              <w:spacing w:line="0" w:lineRule="atLeast"/>
              <w:ind w:right="-25"/>
              <w:rPr>
                <w:rFonts w:ascii="ＭＳ ゴシック" w:eastAsia="ＭＳ ゴシック" w:hAnsi="ＭＳ ゴシック" w:cs="Meiryo UI"/>
                <w:color w:val="000000" w:themeColor="text1"/>
                <w:szCs w:val="22"/>
              </w:rPr>
            </w:pPr>
            <w:r w:rsidRPr="00ED77A5">
              <w:rPr>
                <w:rFonts w:ascii="ＭＳ ゴシック" w:eastAsia="ＭＳ ゴシック" w:hAnsi="ＭＳ ゴシック" w:cs="Meiryo UI" w:hint="eastAsia"/>
                <w:color w:val="000000" w:themeColor="text1"/>
                <w:szCs w:val="22"/>
              </w:rPr>
              <w:t>たばこ</w:t>
            </w:r>
          </w:p>
        </w:tc>
        <w:tc>
          <w:tcPr>
            <w:tcW w:w="7549" w:type="dxa"/>
            <w:vAlign w:val="center"/>
          </w:tcPr>
          <w:p w14:paraId="0C56B0D7" w14:textId="3FD20FC7" w:rsidR="00CE0048" w:rsidRPr="00654196" w:rsidRDefault="00392B6B" w:rsidP="008B0CCA">
            <w:pPr>
              <w:spacing w:line="0" w:lineRule="atLeast"/>
              <w:rPr>
                <w:color w:val="000000" w:themeColor="text1"/>
                <w:szCs w:val="22"/>
              </w:rPr>
            </w:pPr>
            <w:sdt>
              <w:sdtPr>
                <w:rPr>
                  <w:rFonts w:hint="eastAsia"/>
                  <w:color w:val="000000" w:themeColor="text1"/>
                  <w:szCs w:val="22"/>
                </w:rPr>
                <w:id w:val="-16315523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B0CCA" w:rsidRPr="00654196">
                  <w:rPr>
                    <w:rFonts w:ascii="ＭＳ ゴシック" w:eastAsia="ＭＳ ゴシック" w:hAnsi="ＭＳ ゴシック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BD0CE3" w:rsidRPr="00654196">
              <w:rPr>
                <w:rFonts w:ascii="ＭＳ 明朝" w:hAnsi="ＭＳ 明朝" w:hint="eastAsia"/>
                <w:color w:val="000000" w:themeColor="text1"/>
                <w:szCs w:val="21"/>
              </w:rPr>
              <w:t>ポスター掲示等、従業員への情報提供</w:t>
            </w:r>
            <w:r w:rsidR="008B0CCA" w:rsidRPr="00654196">
              <w:rPr>
                <w:rFonts w:hint="eastAsia"/>
                <w:color w:val="000000" w:themeColor="text1"/>
                <w:szCs w:val="22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  <w:szCs w:val="22"/>
                </w:rPr>
                <w:id w:val="-14710500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268D" w:rsidRPr="00654196">
                  <w:rPr>
                    <w:rFonts w:ascii="ＭＳ ゴシック" w:eastAsia="ＭＳ ゴシック" w:hAnsi="ＭＳ ゴシック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BD0CE3" w:rsidRPr="00654196">
              <w:rPr>
                <w:rFonts w:hint="eastAsia"/>
                <w:color w:val="000000" w:themeColor="text1"/>
                <w:szCs w:val="22"/>
              </w:rPr>
              <w:t>終日敷地内禁煙</w:t>
            </w:r>
            <w:r w:rsidR="008B0CCA" w:rsidRPr="00654196">
              <w:rPr>
                <w:rFonts w:hint="eastAsia"/>
                <w:color w:val="000000" w:themeColor="text1"/>
                <w:szCs w:val="22"/>
              </w:rPr>
              <w:t xml:space="preserve">　　</w:t>
            </w:r>
            <w:sdt>
              <w:sdtPr>
                <w:rPr>
                  <w:rFonts w:hint="eastAsia"/>
                  <w:color w:val="000000" w:themeColor="text1"/>
                  <w:szCs w:val="22"/>
                </w:rPr>
                <w:id w:val="15007817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0D5A" w:rsidRPr="00654196">
                  <w:rPr>
                    <w:rFonts w:ascii="ＭＳ ゴシック" w:eastAsia="ＭＳ ゴシック" w:hAnsi="ＭＳ ゴシック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BD0CE3" w:rsidRPr="00654196">
              <w:rPr>
                <w:rFonts w:hint="eastAsia"/>
                <w:color w:val="000000" w:themeColor="text1"/>
                <w:szCs w:val="22"/>
              </w:rPr>
              <w:t>禁煙支援</w:t>
            </w:r>
          </w:p>
          <w:p w14:paraId="74CAE1B9" w14:textId="58025530" w:rsidR="008B0CCA" w:rsidRPr="00654196" w:rsidRDefault="00392B6B" w:rsidP="00510D5A">
            <w:pPr>
              <w:spacing w:line="0" w:lineRule="atLeast"/>
              <w:rPr>
                <w:color w:val="000000" w:themeColor="text1"/>
                <w:szCs w:val="22"/>
              </w:rPr>
            </w:pPr>
            <w:sdt>
              <w:sdtPr>
                <w:rPr>
                  <w:rFonts w:hint="eastAsia"/>
                  <w:color w:val="000000" w:themeColor="text1"/>
                  <w:szCs w:val="22"/>
                </w:rPr>
                <w:id w:val="4391863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0D5A" w:rsidRPr="00654196">
                  <w:rPr>
                    <w:rFonts w:ascii="ＭＳ ゴシック" w:eastAsia="ＭＳ ゴシック" w:hAnsi="ＭＳ ゴシック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BD0CE3" w:rsidRPr="00654196">
              <w:rPr>
                <w:rFonts w:ascii="ＭＳ 明朝" w:hAnsi="ＭＳ 明朝" w:hint="eastAsia"/>
                <w:color w:val="000000" w:themeColor="text1"/>
                <w:szCs w:val="21"/>
              </w:rPr>
              <w:t>受動喫煙防止宣言施設への登録</w:t>
            </w:r>
            <w:r w:rsidR="00510D5A" w:rsidRPr="00654196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  <w:szCs w:val="22"/>
                </w:rPr>
                <w:id w:val="-21061046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0D5A" w:rsidRPr="00654196">
                  <w:rPr>
                    <w:rFonts w:ascii="ＭＳ ゴシック" w:eastAsia="ＭＳ ゴシック" w:hAnsi="ＭＳ ゴシック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8B0CCA" w:rsidRPr="00654196">
              <w:rPr>
                <w:rFonts w:hint="eastAsia"/>
                <w:color w:val="000000" w:themeColor="text1"/>
                <w:szCs w:val="22"/>
              </w:rPr>
              <w:t>その他</w:t>
            </w:r>
            <w:r w:rsidR="00E879E1" w:rsidRPr="00654196">
              <w:rPr>
                <w:rFonts w:ascii="ＭＳ 明朝" w:hAnsi="ＭＳ 明朝" w:cs="Meiryo UI" w:hint="eastAsia"/>
                <w:color w:val="000000" w:themeColor="text1"/>
                <w:szCs w:val="21"/>
              </w:rPr>
              <w:t xml:space="preserve">（　　　　　　　　</w:t>
            </w:r>
            <w:r w:rsidR="00CE0048" w:rsidRPr="00654196">
              <w:rPr>
                <w:rFonts w:ascii="ＭＳ 明朝" w:hAnsi="ＭＳ 明朝" w:cs="Meiryo UI" w:hint="eastAsia"/>
                <w:color w:val="000000" w:themeColor="text1"/>
                <w:szCs w:val="21"/>
              </w:rPr>
              <w:t xml:space="preserve">　　　　）</w:t>
            </w:r>
          </w:p>
        </w:tc>
      </w:tr>
      <w:tr w:rsidR="00ED77A5" w:rsidRPr="00ED77A5" w14:paraId="231A1677" w14:textId="77777777" w:rsidTr="00D239FB">
        <w:trPr>
          <w:trHeight w:val="287"/>
        </w:trPr>
        <w:tc>
          <w:tcPr>
            <w:tcW w:w="606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CF0E0E5" w14:textId="77777777" w:rsidR="008B0CCA" w:rsidRPr="00ED77A5" w:rsidRDefault="008B0CCA" w:rsidP="008B0CCA">
            <w:pPr>
              <w:spacing w:line="0" w:lineRule="atLeast"/>
              <w:ind w:right="56"/>
              <w:jc w:val="center"/>
              <w:rPr>
                <w:rFonts w:ascii="ＭＳ ゴシック" w:eastAsia="ＭＳ ゴシック" w:hAnsi="ＭＳ ゴシック" w:cs="Meiryo UI"/>
                <w:color w:val="000000" w:themeColor="text1"/>
                <w:sz w:val="20"/>
                <w:szCs w:val="20"/>
              </w:rPr>
            </w:pPr>
            <w:r w:rsidRPr="00ED77A5">
              <w:rPr>
                <w:rFonts w:ascii="ＭＳ ゴシック" w:eastAsia="ＭＳ ゴシック" w:hAnsi="ＭＳ ゴシック" w:cs="Meiryo UI"/>
                <w:color w:val="000000" w:themeColor="text1"/>
                <w:sz w:val="20"/>
                <w:szCs w:val="20"/>
              </w:rPr>
              <w:t>2-</w:t>
            </w:r>
            <w:r w:rsidRPr="00ED77A5">
              <w:rPr>
                <w:rFonts w:ascii="ＭＳ ゴシック" w:eastAsia="ＭＳ ゴシック" w:hAnsi="ＭＳ ゴシック" w:cs="Meiryo UI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2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09E24" w14:textId="77777777" w:rsidR="008B0CCA" w:rsidRPr="00ED77A5" w:rsidRDefault="008B0CCA" w:rsidP="008B0CCA">
            <w:pPr>
              <w:spacing w:line="0" w:lineRule="atLeast"/>
              <w:ind w:right="-25"/>
              <w:rPr>
                <w:rFonts w:ascii="ＭＳ ゴシック" w:eastAsia="ＭＳ ゴシック" w:hAnsi="ＭＳ ゴシック" w:cs="Meiryo UI"/>
                <w:color w:val="000000" w:themeColor="text1"/>
                <w:szCs w:val="22"/>
              </w:rPr>
            </w:pPr>
            <w:r w:rsidRPr="00ED77A5">
              <w:rPr>
                <w:rFonts w:ascii="ＭＳ ゴシック" w:eastAsia="ＭＳ ゴシック" w:hAnsi="ＭＳ ゴシック" w:cs="Meiryo UI" w:hint="eastAsia"/>
                <w:color w:val="000000" w:themeColor="text1"/>
                <w:szCs w:val="22"/>
              </w:rPr>
              <w:t>環境整備</w:t>
            </w:r>
          </w:p>
        </w:tc>
        <w:tc>
          <w:tcPr>
            <w:tcW w:w="7549" w:type="dxa"/>
            <w:vAlign w:val="center"/>
          </w:tcPr>
          <w:p w14:paraId="3B721846" w14:textId="4A44D8E8" w:rsidR="008B0CCA" w:rsidRPr="00ED77A5" w:rsidRDefault="00392B6B" w:rsidP="00B316D1">
            <w:pPr>
              <w:spacing w:line="0" w:lineRule="atLeast"/>
              <w:rPr>
                <w:color w:val="000000" w:themeColor="text1"/>
                <w:kern w:val="0"/>
                <w:szCs w:val="22"/>
              </w:rPr>
            </w:pPr>
            <w:sdt>
              <w:sdtPr>
                <w:rPr>
                  <w:rFonts w:hint="eastAsia"/>
                  <w:color w:val="000000" w:themeColor="text1"/>
                  <w:szCs w:val="22"/>
                </w:rPr>
                <w:id w:val="-19292632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B0CCA" w:rsidRPr="00ED77A5">
                  <w:rPr>
                    <w:rFonts w:ascii="ＭＳ ゴシック" w:eastAsia="ＭＳ ゴシック" w:hAnsi="ＭＳ ゴシック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B316D1">
              <w:rPr>
                <w:rFonts w:hint="eastAsia"/>
                <w:color w:val="000000" w:themeColor="text1"/>
                <w:kern w:val="0"/>
                <w:szCs w:val="22"/>
              </w:rPr>
              <w:t>血圧計・体重計・</w:t>
            </w:r>
            <w:r w:rsidR="008B0CCA" w:rsidRPr="00ED77A5">
              <w:rPr>
                <w:rFonts w:hint="eastAsia"/>
                <w:color w:val="000000" w:themeColor="text1"/>
                <w:kern w:val="0"/>
                <w:szCs w:val="22"/>
              </w:rPr>
              <w:t>体組成計</w:t>
            </w:r>
            <w:r w:rsidR="00B316D1">
              <w:rPr>
                <w:rFonts w:hint="eastAsia"/>
                <w:color w:val="000000" w:themeColor="text1"/>
                <w:kern w:val="0"/>
                <w:szCs w:val="22"/>
              </w:rPr>
              <w:t>の設置及び</w:t>
            </w:r>
            <w:r w:rsidR="008B0CCA" w:rsidRPr="00ED77A5">
              <w:rPr>
                <w:rFonts w:hint="eastAsia"/>
                <w:color w:val="000000" w:themeColor="text1"/>
                <w:kern w:val="0"/>
                <w:szCs w:val="22"/>
              </w:rPr>
              <w:t xml:space="preserve">測定の勧奨　</w:t>
            </w:r>
            <w:sdt>
              <w:sdtPr>
                <w:rPr>
                  <w:rFonts w:hint="eastAsia"/>
                  <w:color w:val="000000" w:themeColor="text1"/>
                  <w:kern w:val="0"/>
                  <w:szCs w:val="22"/>
                </w:rPr>
                <w:id w:val="-4939624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B0CCA" w:rsidRPr="00ED77A5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  <w:szCs w:val="22"/>
                  </w:rPr>
                  <w:t>☐</w:t>
                </w:r>
              </w:sdtContent>
            </w:sdt>
            <w:r w:rsidR="008B0CCA" w:rsidRPr="00ED77A5">
              <w:rPr>
                <w:rFonts w:hint="eastAsia"/>
                <w:color w:val="000000" w:themeColor="text1"/>
                <w:kern w:val="0"/>
                <w:szCs w:val="22"/>
              </w:rPr>
              <w:t>その他</w:t>
            </w:r>
            <w:r w:rsidR="00ED77A5">
              <w:rPr>
                <w:rFonts w:hint="eastAsia"/>
                <w:color w:val="000000" w:themeColor="text1"/>
                <w:kern w:val="0"/>
                <w:szCs w:val="22"/>
              </w:rPr>
              <w:t xml:space="preserve">（　</w:t>
            </w:r>
            <w:r w:rsidR="00D239FB">
              <w:rPr>
                <w:rFonts w:hint="eastAsia"/>
                <w:color w:val="000000" w:themeColor="text1"/>
                <w:kern w:val="0"/>
                <w:szCs w:val="22"/>
              </w:rPr>
              <w:t xml:space="preserve">　</w:t>
            </w:r>
            <w:r w:rsidR="00ED77A5">
              <w:rPr>
                <w:rFonts w:hint="eastAsia"/>
                <w:color w:val="000000" w:themeColor="text1"/>
                <w:kern w:val="0"/>
                <w:szCs w:val="22"/>
              </w:rPr>
              <w:t xml:space="preserve">　　</w:t>
            </w:r>
            <w:r w:rsidR="00CE0048" w:rsidRPr="00ED77A5">
              <w:rPr>
                <w:rFonts w:hint="eastAsia"/>
                <w:color w:val="000000" w:themeColor="text1"/>
                <w:kern w:val="0"/>
                <w:szCs w:val="22"/>
              </w:rPr>
              <w:t xml:space="preserve">　　　　）</w:t>
            </w:r>
          </w:p>
        </w:tc>
      </w:tr>
      <w:tr w:rsidR="00ED77A5" w:rsidRPr="00ED77A5" w14:paraId="0BF1DAFB" w14:textId="77777777" w:rsidTr="00D239FB">
        <w:trPr>
          <w:trHeight w:val="576"/>
        </w:trPr>
        <w:tc>
          <w:tcPr>
            <w:tcW w:w="606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ADC8F53" w14:textId="77777777" w:rsidR="008B0CCA" w:rsidRPr="00ED77A5" w:rsidRDefault="008B0CCA" w:rsidP="008B0CCA">
            <w:pPr>
              <w:spacing w:line="0" w:lineRule="atLeast"/>
              <w:ind w:right="56"/>
              <w:jc w:val="center"/>
              <w:rPr>
                <w:rFonts w:ascii="ＭＳ ゴシック" w:eastAsia="ＭＳ ゴシック" w:hAnsi="ＭＳ ゴシック" w:cs="Meiryo UI"/>
                <w:color w:val="000000" w:themeColor="text1"/>
                <w:sz w:val="20"/>
                <w:szCs w:val="20"/>
              </w:rPr>
            </w:pPr>
            <w:r w:rsidRPr="00ED77A5">
              <w:rPr>
                <w:rFonts w:ascii="ＭＳ ゴシック" w:eastAsia="ＭＳ ゴシック" w:hAnsi="ＭＳ ゴシック" w:cs="Meiryo UI"/>
                <w:color w:val="000000" w:themeColor="text1"/>
                <w:sz w:val="20"/>
                <w:szCs w:val="20"/>
              </w:rPr>
              <w:t>2-</w:t>
            </w:r>
            <w:r w:rsidRPr="00ED77A5">
              <w:rPr>
                <w:rFonts w:ascii="ＭＳ ゴシック" w:eastAsia="ＭＳ ゴシック" w:hAnsi="ＭＳ ゴシック" w:cs="Meiryo UI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2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3308E" w14:textId="77777777" w:rsidR="008B0CCA" w:rsidRPr="00ED77A5" w:rsidRDefault="008B0CCA" w:rsidP="008B0CCA">
            <w:pPr>
              <w:spacing w:line="0" w:lineRule="atLeast"/>
              <w:ind w:right="-25"/>
              <w:rPr>
                <w:rFonts w:ascii="ＭＳ ゴシック" w:eastAsia="ＭＳ ゴシック" w:hAnsi="ＭＳ ゴシック" w:cs="Meiryo UI"/>
                <w:color w:val="000000" w:themeColor="text1"/>
                <w:szCs w:val="22"/>
              </w:rPr>
            </w:pPr>
            <w:r w:rsidRPr="00ED77A5">
              <w:rPr>
                <w:rFonts w:ascii="ＭＳ ゴシック" w:eastAsia="ＭＳ ゴシック" w:hAnsi="ＭＳ ゴシック" w:cs="Meiryo UI" w:hint="eastAsia"/>
                <w:color w:val="000000" w:themeColor="text1"/>
                <w:szCs w:val="22"/>
              </w:rPr>
              <w:t>その他</w:t>
            </w:r>
          </w:p>
        </w:tc>
        <w:tc>
          <w:tcPr>
            <w:tcW w:w="7549" w:type="dxa"/>
            <w:vAlign w:val="center"/>
          </w:tcPr>
          <w:p w14:paraId="701A8369" w14:textId="79733BA6" w:rsidR="008B0CCA" w:rsidRDefault="00392B6B" w:rsidP="008B0CCA">
            <w:pPr>
              <w:spacing w:line="0" w:lineRule="atLeast"/>
              <w:rPr>
                <w:color w:val="000000" w:themeColor="text1"/>
                <w:szCs w:val="22"/>
              </w:rPr>
            </w:pPr>
            <w:sdt>
              <w:sdtPr>
                <w:rPr>
                  <w:rFonts w:hint="eastAsia"/>
                  <w:color w:val="000000" w:themeColor="text1"/>
                  <w:szCs w:val="22"/>
                </w:rPr>
                <w:id w:val="-5898525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B0CCA" w:rsidRPr="00ED77A5">
                  <w:rPr>
                    <w:rFonts w:ascii="ＭＳ ゴシック" w:eastAsia="ＭＳ ゴシック" w:hAnsi="ＭＳ ゴシック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8B0CCA" w:rsidRPr="00ED77A5">
              <w:rPr>
                <w:rFonts w:hint="eastAsia"/>
                <w:color w:val="000000" w:themeColor="text1"/>
                <w:szCs w:val="22"/>
              </w:rPr>
              <w:t xml:space="preserve">健康教材の展示　</w:t>
            </w:r>
            <w:sdt>
              <w:sdtPr>
                <w:rPr>
                  <w:rFonts w:hint="eastAsia"/>
                  <w:color w:val="000000" w:themeColor="text1"/>
                  <w:szCs w:val="22"/>
                </w:rPr>
                <w:id w:val="11747702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D77A5">
                  <w:rPr>
                    <w:rFonts w:ascii="ＭＳ ゴシック" w:eastAsia="ＭＳ ゴシック" w:hAnsi="ＭＳ ゴシック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8B0CCA" w:rsidRPr="00ED77A5">
              <w:rPr>
                <w:rFonts w:hint="eastAsia"/>
                <w:color w:val="000000" w:themeColor="text1"/>
                <w:szCs w:val="22"/>
              </w:rPr>
              <w:t xml:space="preserve">健康講座・セミナーの開催　</w:t>
            </w:r>
            <w:r w:rsidR="00ED77A5" w:rsidRPr="00ED77A5">
              <w:rPr>
                <w:rFonts w:hint="eastAsia"/>
                <w:color w:val="000000" w:themeColor="text1"/>
                <w:szCs w:val="22"/>
              </w:rPr>
              <w:t xml:space="preserve"> </w:t>
            </w:r>
            <w:sdt>
              <w:sdtPr>
                <w:rPr>
                  <w:rFonts w:hint="eastAsia"/>
                  <w:color w:val="000000" w:themeColor="text1"/>
                  <w:szCs w:val="22"/>
                </w:rPr>
                <w:id w:val="12699687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239FB">
                  <w:rPr>
                    <w:rFonts w:ascii="ＭＳ ゴシック" w:eastAsia="ＭＳ ゴシック" w:hAnsi="ＭＳ ゴシック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ED77A5">
              <w:rPr>
                <w:rFonts w:hint="eastAsia"/>
                <w:color w:val="000000" w:themeColor="text1"/>
                <w:szCs w:val="22"/>
              </w:rPr>
              <w:t>ストレスチェックの実施</w:t>
            </w:r>
          </w:p>
          <w:p w14:paraId="03D17B3F" w14:textId="518FDDC2" w:rsidR="00D239FB" w:rsidRDefault="00392B6B" w:rsidP="00D239FB">
            <w:pPr>
              <w:spacing w:line="0" w:lineRule="atLeast"/>
              <w:rPr>
                <w:color w:val="000000" w:themeColor="text1"/>
                <w:kern w:val="0"/>
                <w:szCs w:val="22"/>
              </w:rPr>
            </w:pPr>
            <w:sdt>
              <w:sdtPr>
                <w:rPr>
                  <w:rFonts w:hint="eastAsia"/>
                  <w:color w:val="000000" w:themeColor="text1"/>
                  <w:szCs w:val="22"/>
                </w:rPr>
                <w:id w:val="18415081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239FB" w:rsidRPr="003A1EC3">
                  <w:rPr>
                    <w:rFonts w:ascii="ＭＳ ゴシック" w:eastAsia="ＭＳ ゴシック" w:hAnsi="ＭＳ ゴシック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D239FB" w:rsidRPr="003A1EC3">
              <w:rPr>
                <w:rFonts w:hint="eastAsia"/>
                <w:color w:val="000000" w:themeColor="text1"/>
                <w:szCs w:val="22"/>
              </w:rPr>
              <w:t xml:space="preserve">睡眠時間確保の取組　</w:t>
            </w:r>
            <w:sdt>
              <w:sdtPr>
                <w:rPr>
                  <w:rFonts w:hint="eastAsia"/>
                  <w:color w:val="000000" w:themeColor="text1"/>
                  <w:szCs w:val="22"/>
                </w:rPr>
                <w:id w:val="3977914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239FB" w:rsidRPr="003A1EC3">
                  <w:rPr>
                    <w:rFonts w:ascii="ＭＳ ゴシック" w:eastAsia="ＭＳ ゴシック" w:hAnsi="ＭＳ ゴシック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8B0CCA" w:rsidRPr="00ED77A5">
              <w:rPr>
                <w:rFonts w:hint="eastAsia"/>
                <w:color w:val="000000" w:themeColor="text1"/>
                <w:kern w:val="0"/>
                <w:szCs w:val="22"/>
              </w:rPr>
              <w:t xml:space="preserve">「スマートみやぎ健民会議」会員登録　</w:t>
            </w:r>
          </w:p>
          <w:p w14:paraId="44304C74" w14:textId="10BBA1BD" w:rsidR="008B0CCA" w:rsidRPr="00ED77A5" w:rsidRDefault="00392B6B" w:rsidP="00D239FB">
            <w:pPr>
              <w:spacing w:line="0" w:lineRule="atLeast"/>
              <w:rPr>
                <w:color w:val="000000" w:themeColor="text1"/>
                <w:kern w:val="0"/>
                <w:szCs w:val="22"/>
              </w:rPr>
            </w:pPr>
            <w:sdt>
              <w:sdtPr>
                <w:rPr>
                  <w:rFonts w:hint="eastAsia"/>
                  <w:color w:val="000000" w:themeColor="text1"/>
                  <w:kern w:val="0"/>
                  <w:szCs w:val="22"/>
                </w:rPr>
                <w:id w:val="-9594148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268D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  <w:szCs w:val="22"/>
                  </w:rPr>
                  <w:t>☐</w:t>
                </w:r>
              </w:sdtContent>
            </w:sdt>
            <w:r w:rsidR="008B0CCA" w:rsidRPr="00ED77A5">
              <w:rPr>
                <w:rFonts w:hint="eastAsia"/>
                <w:color w:val="000000" w:themeColor="text1"/>
                <w:kern w:val="0"/>
                <w:szCs w:val="22"/>
              </w:rPr>
              <w:t>その他</w:t>
            </w:r>
            <w:r w:rsidR="00CE0048" w:rsidRPr="00ED77A5">
              <w:rPr>
                <w:rFonts w:hint="eastAsia"/>
                <w:color w:val="000000" w:themeColor="text1"/>
                <w:kern w:val="0"/>
                <w:szCs w:val="22"/>
              </w:rPr>
              <w:t xml:space="preserve">（　　　　　　　　　</w:t>
            </w:r>
            <w:r w:rsidR="00D239FB">
              <w:rPr>
                <w:rFonts w:hint="eastAsia"/>
                <w:color w:val="000000" w:themeColor="text1"/>
                <w:kern w:val="0"/>
                <w:szCs w:val="22"/>
              </w:rPr>
              <w:t xml:space="preserve">　　　　　　　　　　　　　　　　　　　</w:t>
            </w:r>
            <w:r w:rsidR="00CE0048" w:rsidRPr="00ED77A5">
              <w:rPr>
                <w:rFonts w:hint="eastAsia"/>
                <w:color w:val="000000" w:themeColor="text1"/>
                <w:kern w:val="0"/>
                <w:szCs w:val="22"/>
              </w:rPr>
              <w:t xml:space="preserve">　　）</w:t>
            </w:r>
          </w:p>
        </w:tc>
      </w:tr>
    </w:tbl>
    <w:p w14:paraId="586A84AE" w14:textId="77777777" w:rsidR="00486AED" w:rsidRPr="00ED77A5" w:rsidRDefault="00486AED" w:rsidP="008B0CCA">
      <w:pPr>
        <w:spacing w:line="0" w:lineRule="atLeast"/>
        <w:rPr>
          <w:rFonts w:ascii="游明朝" w:hAnsi="游明朝"/>
          <w:color w:val="000000" w:themeColor="text1"/>
          <w:sz w:val="8"/>
        </w:rPr>
      </w:pPr>
    </w:p>
    <w:p w14:paraId="0970FB94" w14:textId="2BEA731E" w:rsidR="00673A18" w:rsidRPr="00ED77A5" w:rsidRDefault="00D5297E" w:rsidP="008B0CCA">
      <w:pPr>
        <w:spacing w:line="0" w:lineRule="atLeast"/>
        <w:ind w:rightChars="-282" w:right="-566"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  <w:r w:rsidRPr="00ED77A5">
        <w:rPr>
          <w:rFonts w:ascii="ＭＳ ゴシック" w:eastAsia="ＭＳ ゴシック" w:hAnsi="ＭＳ ゴシック" w:hint="eastAsia"/>
          <w:color w:val="000000" w:themeColor="text1"/>
          <w:sz w:val="24"/>
          <w:szCs w:val="22"/>
        </w:rPr>
        <w:t>Ⅲ</w:t>
      </w:r>
      <w:r w:rsidR="00CE268D">
        <w:rPr>
          <w:rFonts w:ascii="ＭＳ ゴシック" w:eastAsia="ＭＳ ゴシック" w:hAnsi="ＭＳ ゴシック" w:hint="eastAsia"/>
          <w:color w:val="000000" w:themeColor="text1"/>
          <w:sz w:val="24"/>
          <w:szCs w:val="22"/>
        </w:rPr>
        <w:t xml:space="preserve">　</w:t>
      </w:r>
      <w:r w:rsidR="00787D09" w:rsidRPr="00ED77A5">
        <w:rPr>
          <w:rFonts w:ascii="ＭＳ ゴシック" w:eastAsia="ＭＳ ゴシック" w:hAnsi="ＭＳ ゴシック" w:hint="eastAsia"/>
          <w:color w:val="000000" w:themeColor="text1"/>
          <w:sz w:val="24"/>
        </w:rPr>
        <w:t>この取組に参加することで、</w:t>
      </w:r>
      <w:r w:rsidR="00024543" w:rsidRPr="00ED77A5">
        <w:rPr>
          <w:rFonts w:ascii="ＭＳ ゴシック" w:eastAsia="ＭＳ ゴシック" w:hAnsi="ＭＳ ゴシック" w:hint="eastAsia"/>
          <w:color w:val="000000" w:themeColor="text1"/>
          <w:sz w:val="24"/>
        </w:rPr>
        <w:t>労働者の「ゼロ災」と「健康づくり」の推進</w:t>
      </w:r>
      <w:r w:rsidR="00787D09" w:rsidRPr="00ED77A5">
        <w:rPr>
          <w:rFonts w:ascii="ＭＳ ゴシック" w:eastAsia="ＭＳ ゴシック" w:hAnsi="ＭＳ ゴシック" w:hint="eastAsia"/>
          <w:color w:val="000000" w:themeColor="text1"/>
          <w:sz w:val="24"/>
        </w:rPr>
        <w:t>につながったか</w:t>
      </w:r>
    </w:p>
    <w:p w14:paraId="4E70139D" w14:textId="77777777" w:rsidR="00024543" w:rsidRPr="00ED77A5" w:rsidRDefault="00787D09" w:rsidP="008B0CCA">
      <w:pPr>
        <w:spacing w:line="0" w:lineRule="atLeast"/>
        <w:ind w:rightChars="-282" w:right="-566" w:firstLineChars="100" w:firstLine="231"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  <w:r w:rsidRPr="00ED77A5">
        <w:rPr>
          <w:rFonts w:ascii="ＭＳ ゴシック" w:eastAsia="ＭＳ ゴシック" w:hAnsi="ＭＳ ゴシック" w:hint="eastAsia"/>
          <w:color w:val="000000" w:themeColor="text1"/>
          <w:sz w:val="24"/>
        </w:rPr>
        <w:t>どうか、</w:t>
      </w:r>
      <w:r w:rsidR="0071045E" w:rsidRPr="00ED77A5">
        <w:rPr>
          <w:rFonts w:ascii="ＭＳ ゴシック" w:eastAsia="ＭＳ ゴシック" w:hAnsi="ＭＳ ゴシック" w:hint="eastAsia"/>
          <w:color w:val="000000" w:themeColor="text1"/>
          <w:sz w:val="24"/>
        </w:rPr>
        <w:t>感想と理由に</w:t>
      </w:r>
      <w:r w:rsidR="00024543" w:rsidRPr="00ED77A5">
        <w:rPr>
          <w:rFonts w:ascii="ＭＳ ゴシック" w:eastAsia="ＭＳ ゴシック" w:hAnsi="ＭＳ ゴシック" w:hint="eastAsia"/>
          <w:color w:val="000000" w:themeColor="text1"/>
          <w:sz w:val="24"/>
        </w:rPr>
        <w:t>☑をつけてください。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3974"/>
        <w:gridCol w:w="4677"/>
      </w:tblGrid>
      <w:tr w:rsidR="00ED77A5" w:rsidRPr="00ED77A5" w14:paraId="61605EEB" w14:textId="77777777" w:rsidTr="00160C18">
        <w:trPr>
          <w:trHeight w:val="297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D4660" w14:textId="77777777" w:rsidR="0071045E" w:rsidRPr="00ED77A5" w:rsidRDefault="0071045E" w:rsidP="008B0CC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E71B0A2" w14:textId="77777777" w:rsidR="0071045E" w:rsidRPr="00ED77A5" w:rsidRDefault="0071045E" w:rsidP="008B0CC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ED77A5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感想（１つ選択）</w:t>
            </w:r>
          </w:p>
        </w:tc>
        <w:tc>
          <w:tcPr>
            <w:tcW w:w="467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9215EF" w14:textId="77777777" w:rsidR="0071045E" w:rsidRPr="00ED77A5" w:rsidRDefault="0071045E" w:rsidP="008B0CC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ED77A5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理由（複数回答可）</w:t>
            </w:r>
          </w:p>
        </w:tc>
      </w:tr>
      <w:tr w:rsidR="00ED77A5" w:rsidRPr="00ED77A5" w14:paraId="1B5E2DC8" w14:textId="77777777" w:rsidTr="00160C18">
        <w:trPr>
          <w:trHeight w:val="1134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64931" w14:textId="77777777" w:rsidR="0071045E" w:rsidRPr="00ED77A5" w:rsidRDefault="0071045E" w:rsidP="008B0CC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D77A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ゼロ災と</w:t>
            </w:r>
          </w:p>
          <w:p w14:paraId="5CD2C540" w14:textId="77777777" w:rsidR="0071045E" w:rsidRPr="00ED77A5" w:rsidRDefault="0071045E" w:rsidP="008B0CC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D77A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健康づくりの</w:t>
            </w:r>
          </w:p>
          <w:p w14:paraId="1CE60A09" w14:textId="77777777" w:rsidR="0071045E" w:rsidRPr="00ED77A5" w:rsidRDefault="0071045E" w:rsidP="008B0CC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D77A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推進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401BB052" w14:textId="2B408317" w:rsidR="0071045E" w:rsidRPr="00ED77A5" w:rsidRDefault="00392B6B" w:rsidP="008B0CCA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2"/>
                </w:rPr>
                <w:id w:val="479635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268D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71045E" w:rsidRPr="00ED77A5">
              <w:rPr>
                <w:rFonts w:ascii="ＭＳ 明朝" w:hAnsi="ＭＳ 明朝" w:hint="eastAsia"/>
                <w:color w:val="000000" w:themeColor="text1"/>
                <w:sz w:val="22"/>
              </w:rPr>
              <w:t>つながった</w:t>
            </w:r>
          </w:p>
          <w:p w14:paraId="01480459" w14:textId="77777777" w:rsidR="0071045E" w:rsidRPr="00ED77A5" w:rsidRDefault="0071045E" w:rsidP="008B0CCA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ED77A5">
              <w:rPr>
                <w:rFonts w:ascii="ＭＳ 明朝" w:hAnsi="ＭＳ 明朝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B743DB" wp14:editId="35B324A4">
                      <wp:simplePos x="0" y="0"/>
                      <wp:positionH relativeFrom="column">
                        <wp:posOffset>1700530</wp:posOffset>
                      </wp:positionH>
                      <wp:positionV relativeFrom="paragraph">
                        <wp:posOffset>-172720</wp:posOffset>
                      </wp:positionV>
                      <wp:extent cx="142875" cy="533400"/>
                      <wp:effectExtent l="0" t="0" r="47625" b="19050"/>
                      <wp:wrapNone/>
                      <wp:docPr id="8" name="右中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53340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type w14:anchorId="2528D01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8" o:spid="_x0000_s1026" type="#_x0000_t88" style="position:absolute;left:0;text-align:left;margin-left:133.9pt;margin-top:-13.6pt;width:11.2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" adj="482" strokecolor="#7f7f7f [1612]" strokeweight=".5pt">
                      <v:stroke joinstyle="miter"/>
                    </v:shape>
                  </w:pict>
                </mc:Fallback>
              </mc:AlternateContent>
            </w:r>
            <w:r w:rsidRPr="00ED77A5">
              <w:rPr>
                <w:rFonts w:ascii="ＭＳ 明朝" w:hAnsi="ＭＳ 明朝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49179A0" wp14:editId="4BF3C4FE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-46355</wp:posOffset>
                      </wp:positionV>
                      <wp:extent cx="437515" cy="294640"/>
                      <wp:effectExtent l="0" t="19050" r="38735" b="29210"/>
                      <wp:wrapNone/>
                      <wp:docPr id="5" name="右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515" cy="2946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type w14:anchorId="5E66463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5" o:spid="_x0000_s1026" type="#_x0000_t13" style="position:absolute;left:0;text-align:left;margin-left:151.9pt;margin-top:-3.65pt;width:34.45pt;height:2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" adj="14327" fillcolor="#a5a5a5 [3206]" strokecolor="#525252 [1606]" strokeweight="1pt"/>
                  </w:pict>
                </mc:Fallback>
              </mc:AlternateContent>
            </w:r>
          </w:p>
          <w:p w14:paraId="42DB738B" w14:textId="577C40B3" w:rsidR="0071045E" w:rsidRPr="00ED77A5" w:rsidRDefault="00392B6B" w:rsidP="008B0CCA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2"/>
                </w:rPr>
                <w:id w:val="-17400079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268D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71045E" w:rsidRPr="00ED77A5">
              <w:rPr>
                <w:rFonts w:ascii="ＭＳ 明朝" w:hAnsi="ＭＳ 明朝" w:hint="eastAsia"/>
                <w:color w:val="000000" w:themeColor="text1"/>
                <w:sz w:val="22"/>
              </w:rPr>
              <w:t>少しつながった</w:t>
            </w:r>
          </w:p>
          <w:p w14:paraId="77EC7196" w14:textId="77777777" w:rsidR="0071045E" w:rsidRPr="00ED77A5" w:rsidRDefault="0071045E" w:rsidP="008B0CCA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44CE87D8" w14:textId="77777777" w:rsidR="0071045E" w:rsidRPr="00ED77A5" w:rsidRDefault="0071045E" w:rsidP="008B0CCA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423E4927" w14:textId="77777777" w:rsidR="0071045E" w:rsidRPr="00ED77A5" w:rsidRDefault="00392B6B" w:rsidP="008B0CCA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2"/>
                </w:rPr>
                <w:id w:val="13318734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045E" w:rsidRPr="00ED77A5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71045E" w:rsidRPr="00ED77A5">
              <w:rPr>
                <w:rFonts w:ascii="ＭＳ 明朝" w:hAnsi="ＭＳ 明朝" w:hint="eastAsia"/>
                <w:color w:val="000000" w:themeColor="text1"/>
                <w:sz w:val="22"/>
              </w:rPr>
              <w:t>あまりつながらなかった</w:t>
            </w:r>
          </w:p>
          <w:p w14:paraId="6A893548" w14:textId="77777777" w:rsidR="0071045E" w:rsidRPr="00ED77A5" w:rsidRDefault="0071045E" w:rsidP="008B0CCA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  <w:r w:rsidRPr="00ED77A5">
              <w:rPr>
                <w:rFonts w:ascii="ＭＳ 明朝" w:hAnsi="ＭＳ 明朝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D92441" wp14:editId="6250C59A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-154940</wp:posOffset>
                      </wp:positionV>
                      <wp:extent cx="142875" cy="533400"/>
                      <wp:effectExtent l="0" t="0" r="47625" b="19050"/>
                      <wp:wrapNone/>
                      <wp:docPr id="9" name="右中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53340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462ABD91" id="右中かっこ 9" o:spid="_x0000_s1026" type="#_x0000_t88" style="position:absolute;left:0;text-align:left;margin-left:132.85pt;margin-top:-12.2pt;width:11.2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" adj="482" strokecolor="#7f7f7f [1612]" strokeweight=".5pt">
                      <v:stroke joinstyle="miter"/>
                    </v:shape>
                  </w:pict>
                </mc:Fallback>
              </mc:AlternateContent>
            </w:r>
            <w:r w:rsidRPr="00ED77A5">
              <w:rPr>
                <w:rFonts w:ascii="ＭＳ 明朝" w:hAnsi="ＭＳ 明朝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B985AD" wp14:editId="1B4A2ACC">
                      <wp:simplePos x="0" y="0"/>
                      <wp:positionH relativeFrom="column">
                        <wp:posOffset>1934845</wp:posOffset>
                      </wp:positionH>
                      <wp:positionV relativeFrom="paragraph">
                        <wp:posOffset>-12700</wp:posOffset>
                      </wp:positionV>
                      <wp:extent cx="437515" cy="294640"/>
                      <wp:effectExtent l="0" t="19050" r="38735" b="29210"/>
                      <wp:wrapNone/>
                      <wp:docPr id="7" name="右矢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515" cy="2946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13052DCF" id="右矢印 7" o:spid="_x0000_s1026" type="#_x0000_t13" style="position:absolute;left:0;text-align:left;margin-left:152.35pt;margin-top:-1pt;width:34.45pt;height:2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" adj="14327" fillcolor="#a5a5a5 [3206]" strokecolor="#525252 [1606]" strokeweight="1pt"/>
                  </w:pict>
                </mc:Fallback>
              </mc:AlternateContent>
            </w:r>
          </w:p>
          <w:p w14:paraId="2CCDFC60" w14:textId="77777777" w:rsidR="0071045E" w:rsidRPr="00ED77A5" w:rsidRDefault="00392B6B" w:rsidP="008B0CCA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2"/>
                </w:rPr>
                <w:id w:val="12727414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045E" w:rsidRPr="00ED77A5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71045E" w:rsidRPr="00ED77A5">
              <w:rPr>
                <w:rFonts w:ascii="ＭＳ 明朝" w:hAnsi="ＭＳ 明朝" w:hint="eastAsia"/>
                <w:color w:val="000000" w:themeColor="text1"/>
                <w:sz w:val="22"/>
              </w:rPr>
              <w:t>つながらなかった</w:t>
            </w:r>
          </w:p>
        </w:tc>
        <w:tc>
          <w:tcPr>
            <w:tcW w:w="467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57B3F5" w14:textId="77777777" w:rsidR="0071045E" w:rsidRPr="00ED77A5" w:rsidRDefault="00392B6B" w:rsidP="008B0CCA">
            <w:pPr>
              <w:spacing w:line="0" w:lineRule="atLeast"/>
              <w:rPr>
                <w:rFonts w:ascii="ＭＳ 明朝" w:hAnsi="ＭＳ 明朝"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</w:rPr>
                <w:id w:val="-88140917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1045E" w:rsidRPr="00ED77A5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71045E" w:rsidRPr="00ED77A5">
              <w:rPr>
                <w:rFonts w:ascii="ＭＳ 明朝" w:hAnsi="ＭＳ 明朝" w:hint="eastAsia"/>
                <w:color w:val="000000" w:themeColor="text1"/>
              </w:rPr>
              <w:t>事業場内で検討の場を設けることができた</w:t>
            </w:r>
          </w:p>
          <w:p w14:paraId="409FA9FA" w14:textId="77777777" w:rsidR="0071045E" w:rsidRPr="00ED77A5" w:rsidRDefault="00392B6B" w:rsidP="008B0CCA">
            <w:pPr>
              <w:spacing w:line="0" w:lineRule="atLeast"/>
              <w:rPr>
                <w:rFonts w:ascii="ＭＳ 明朝" w:hAnsi="ＭＳ 明朝"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</w:rPr>
                <w:id w:val="166204057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1045E" w:rsidRPr="00ED77A5">
                  <w:rPr>
                    <w:rFonts w:ascii="ＭＳ 明朝" w:hAnsi="ＭＳ 明朝" w:hint="eastAsia"/>
                    <w:color w:val="000000" w:themeColor="text1"/>
                  </w:rPr>
                  <w:t>☐</w:t>
                </w:r>
              </w:sdtContent>
            </w:sdt>
            <w:r w:rsidR="0071045E" w:rsidRPr="00ED77A5">
              <w:rPr>
                <w:rFonts w:ascii="ＭＳ 明朝" w:hAnsi="ＭＳ 明朝" w:hint="eastAsia"/>
                <w:color w:val="000000" w:themeColor="text1"/>
              </w:rPr>
              <w:t>従業員の意識の向上につながった</w:t>
            </w:r>
          </w:p>
          <w:p w14:paraId="4848ABEB" w14:textId="4C0AB81C" w:rsidR="0071045E" w:rsidRPr="00ED77A5" w:rsidRDefault="00392B6B" w:rsidP="008B0CCA">
            <w:pPr>
              <w:spacing w:line="0" w:lineRule="atLeast"/>
              <w:rPr>
                <w:rFonts w:ascii="ＭＳ 明朝" w:hAnsi="ＭＳ 明朝"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</w:rPr>
                <w:id w:val="-491541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E268D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71045E" w:rsidRPr="00ED77A5">
              <w:rPr>
                <w:rFonts w:ascii="ＭＳ 明朝" w:hAnsi="ＭＳ 明朝" w:hint="eastAsia"/>
                <w:color w:val="000000" w:themeColor="text1"/>
              </w:rPr>
              <w:t>今後新たな事</w:t>
            </w:r>
            <w:r w:rsidR="0071045E" w:rsidRPr="00654196">
              <w:rPr>
                <w:rFonts w:ascii="ＭＳ 明朝" w:hAnsi="ＭＳ 明朝" w:hint="eastAsia"/>
                <w:color w:val="000000" w:themeColor="text1"/>
              </w:rPr>
              <w:t>に取</w:t>
            </w:r>
            <w:r w:rsidR="00DB41D2" w:rsidRPr="00654196">
              <w:rPr>
                <w:rFonts w:ascii="ＭＳ 明朝" w:hAnsi="ＭＳ 明朝" w:hint="eastAsia"/>
                <w:color w:val="000000" w:themeColor="text1"/>
              </w:rPr>
              <w:t>り</w:t>
            </w:r>
            <w:r w:rsidR="0071045E" w:rsidRPr="00654196">
              <w:rPr>
                <w:rFonts w:ascii="ＭＳ 明朝" w:hAnsi="ＭＳ 明朝" w:hint="eastAsia"/>
                <w:color w:val="000000" w:themeColor="text1"/>
              </w:rPr>
              <w:t>組むきっか</w:t>
            </w:r>
            <w:r w:rsidR="0071045E" w:rsidRPr="00ED77A5">
              <w:rPr>
                <w:rFonts w:ascii="ＭＳ 明朝" w:hAnsi="ＭＳ 明朝" w:hint="eastAsia"/>
                <w:color w:val="000000" w:themeColor="text1"/>
              </w:rPr>
              <w:t>けになった</w:t>
            </w:r>
          </w:p>
          <w:p w14:paraId="26F836E1" w14:textId="77777777" w:rsidR="0071045E" w:rsidRPr="00ED77A5" w:rsidRDefault="00392B6B" w:rsidP="008B0CCA">
            <w:pPr>
              <w:spacing w:line="0" w:lineRule="atLeast"/>
              <w:rPr>
                <w:rFonts w:ascii="ＭＳ 明朝" w:hAnsi="ＭＳ 明朝"/>
                <w:color w:val="000000" w:themeColor="text1"/>
                <w:sz w:val="24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</w:rPr>
                <w:id w:val="-85441958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1045E" w:rsidRPr="00ED77A5">
                  <w:rPr>
                    <w:rFonts w:ascii="ＭＳ 明朝" w:hAnsi="ＭＳ 明朝" w:hint="eastAsia"/>
                    <w:color w:val="000000" w:themeColor="text1"/>
                  </w:rPr>
                  <w:t>☐</w:t>
                </w:r>
              </w:sdtContent>
            </w:sdt>
            <w:r w:rsidR="0071045E" w:rsidRPr="00ED77A5">
              <w:rPr>
                <w:rFonts w:ascii="ＭＳ 明朝" w:hAnsi="ＭＳ 明朝" w:hint="eastAsia"/>
                <w:color w:val="000000" w:themeColor="text1"/>
              </w:rPr>
              <w:t>その他</w:t>
            </w:r>
            <w:r w:rsidR="000173D5" w:rsidRPr="00ED77A5">
              <w:rPr>
                <w:rFonts w:ascii="ＭＳ 明朝" w:hAnsi="ＭＳ 明朝" w:hint="eastAsia"/>
                <w:color w:val="000000" w:themeColor="text1"/>
              </w:rPr>
              <w:t>（　　　　　　　　　　　　　）</w:t>
            </w:r>
          </w:p>
        </w:tc>
      </w:tr>
      <w:tr w:rsidR="00ED77A5" w:rsidRPr="00ED77A5" w14:paraId="4A2CE54D" w14:textId="77777777" w:rsidTr="00160C18">
        <w:trPr>
          <w:trHeight w:val="1304"/>
        </w:trPr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F158C" w14:textId="77777777" w:rsidR="0071045E" w:rsidRPr="00ED77A5" w:rsidRDefault="0071045E" w:rsidP="008B0CC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</w:p>
        </w:tc>
        <w:tc>
          <w:tcPr>
            <w:tcW w:w="3974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8BA3EB3" w14:textId="77777777" w:rsidR="0071045E" w:rsidRPr="00ED77A5" w:rsidRDefault="0071045E" w:rsidP="008B0CCA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467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44A0" w14:textId="5CA28BC5" w:rsidR="0071045E" w:rsidRPr="00ED77A5" w:rsidRDefault="00392B6B" w:rsidP="008B0CCA">
            <w:pPr>
              <w:spacing w:line="0" w:lineRule="atLeast"/>
              <w:rPr>
                <w:rFonts w:ascii="ＭＳ 明朝" w:hAnsi="ＭＳ 明朝"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</w:rPr>
                <w:id w:val="46563749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1045E" w:rsidRPr="00ED77A5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71045E" w:rsidRPr="00ED77A5">
              <w:rPr>
                <w:rFonts w:ascii="ＭＳ 明朝" w:hAnsi="ＭＳ 明朝" w:hint="eastAsia"/>
                <w:color w:val="000000" w:themeColor="text1"/>
              </w:rPr>
              <w:t>取組を達成することができなかった</w:t>
            </w:r>
          </w:p>
          <w:p w14:paraId="5AC981AB" w14:textId="77777777" w:rsidR="0071045E" w:rsidRPr="00ED77A5" w:rsidRDefault="00392B6B" w:rsidP="008B0CCA">
            <w:pPr>
              <w:spacing w:line="0" w:lineRule="atLeast"/>
              <w:rPr>
                <w:rFonts w:ascii="ＭＳ 明朝" w:hAnsi="ＭＳ 明朝"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</w:rPr>
                <w:id w:val="-199579261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1045E" w:rsidRPr="00ED77A5">
                  <w:rPr>
                    <w:rFonts w:ascii="ＭＳ 明朝" w:hAnsi="ＭＳ 明朝" w:hint="eastAsia"/>
                    <w:color w:val="000000" w:themeColor="text1"/>
                  </w:rPr>
                  <w:t>☐</w:t>
                </w:r>
              </w:sdtContent>
            </w:sdt>
            <w:r w:rsidR="0071045E" w:rsidRPr="00ED77A5">
              <w:rPr>
                <w:rFonts w:ascii="ＭＳ 明朝" w:hAnsi="ＭＳ 明朝" w:hint="eastAsia"/>
                <w:color w:val="000000" w:themeColor="text1"/>
              </w:rPr>
              <w:t>これまでも実施している内容だった</w:t>
            </w:r>
          </w:p>
          <w:p w14:paraId="7F806B43" w14:textId="77777777" w:rsidR="0071045E" w:rsidRPr="00ED77A5" w:rsidRDefault="00392B6B" w:rsidP="008B0CCA">
            <w:pPr>
              <w:spacing w:line="0" w:lineRule="atLeast"/>
              <w:rPr>
                <w:rFonts w:ascii="ＭＳ 明朝" w:hAnsi="ＭＳ 明朝"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</w:rPr>
                <w:id w:val="-117010278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1045E" w:rsidRPr="00ED77A5">
                  <w:rPr>
                    <w:rFonts w:ascii="ＭＳ 明朝" w:hAnsi="ＭＳ 明朝" w:hint="eastAsia"/>
                    <w:color w:val="000000" w:themeColor="text1"/>
                  </w:rPr>
                  <w:t>☐</w:t>
                </w:r>
              </w:sdtContent>
            </w:sdt>
            <w:r w:rsidR="0071045E" w:rsidRPr="00ED77A5">
              <w:rPr>
                <w:rFonts w:ascii="ＭＳ 明朝" w:hAnsi="ＭＳ 明朝" w:hint="eastAsia"/>
                <w:color w:val="000000" w:themeColor="text1"/>
              </w:rPr>
              <w:t>どのように取り組んだらよいか分からなかった</w:t>
            </w:r>
          </w:p>
          <w:p w14:paraId="7C9FE9FD" w14:textId="5245D8FF" w:rsidR="0071045E" w:rsidRPr="00ED77A5" w:rsidRDefault="00392B6B" w:rsidP="008B0CCA">
            <w:pPr>
              <w:spacing w:line="0" w:lineRule="atLeast"/>
              <w:rPr>
                <w:rFonts w:ascii="ＭＳ 明朝" w:hAnsi="ＭＳ 明朝"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</w:rPr>
                <w:id w:val="129702762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1045E" w:rsidRPr="00ED77A5">
                  <w:rPr>
                    <w:rFonts w:ascii="ＭＳ 明朝" w:hAnsi="ＭＳ 明朝" w:hint="eastAsia"/>
                    <w:color w:val="000000" w:themeColor="text1"/>
                  </w:rPr>
                  <w:t>☐</w:t>
                </w:r>
              </w:sdtContent>
            </w:sdt>
            <w:r w:rsidR="0071045E" w:rsidRPr="00ED77A5">
              <w:rPr>
                <w:rFonts w:ascii="ＭＳ 明朝" w:hAnsi="ＭＳ 明朝" w:hint="eastAsia"/>
                <w:color w:val="000000" w:themeColor="text1"/>
              </w:rPr>
              <w:t>一時的な取組で終わってしまった</w:t>
            </w:r>
          </w:p>
          <w:p w14:paraId="1DE08A78" w14:textId="77777777" w:rsidR="0071045E" w:rsidRPr="00ED77A5" w:rsidRDefault="00392B6B" w:rsidP="008B0CCA">
            <w:pPr>
              <w:spacing w:line="0" w:lineRule="atLeast"/>
              <w:rPr>
                <w:rFonts w:ascii="ＭＳ 明朝" w:hAnsi="ＭＳ 明朝"/>
                <w:color w:val="000000" w:themeColor="text1"/>
                <w:sz w:val="24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</w:rPr>
                <w:id w:val="-165844404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1045E" w:rsidRPr="00ED77A5">
                  <w:rPr>
                    <w:rFonts w:ascii="ＭＳ 明朝" w:hAnsi="ＭＳ 明朝" w:hint="eastAsia"/>
                    <w:color w:val="000000" w:themeColor="text1"/>
                  </w:rPr>
                  <w:t>☐</w:t>
                </w:r>
              </w:sdtContent>
            </w:sdt>
            <w:r w:rsidR="0071045E" w:rsidRPr="00ED77A5">
              <w:rPr>
                <w:rFonts w:ascii="ＭＳ 明朝" w:hAnsi="ＭＳ 明朝" w:hint="eastAsia"/>
                <w:color w:val="000000" w:themeColor="text1"/>
              </w:rPr>
              <w:t>その他</w:t>
            </w:r>
            <w:r w:rsidR="000173D5" w:rsidRPr="00ED77A5">
              <w:rPr>
                <w:rFonts w:ascii="ＭＳ 明朝" w:hAnsi="ＭＳ 明朝" w:hint="eastAsia"/>
                <w:color w:val="000000" w:themeColor="text1"/>
              </w:rPr>
              <w:t>（　　　　　　　　　　　　　）</w:t>
            </w:r>
          </w:p>
        </w:tc>
      </w:tr>
    </w:tbl>
    <w:p w14:paraId="37658E4B" w14:textId="77777777" w:rsidR="0071045E" w:rsidRPr="00ED77A5" w:rsidRDefault="0071045E" w:rsidP="008B0CCA">
      <w:pPr>
        <w:spacing w:line="0" w:lineRule="atLeast"/>
        <w:ind w:left="211" w:rightChars="-282" w:right="-566"/>
        <w:jc w:val="left"/>
        <w:rPr>
          <w:rFonts w:ascii="ＭＳ ゴシック" w:eastAsia="ＭＳ ゴシック" w:hAnsi="ＭＳ ゴシック"/>
          <w:b/>
          <w:color w:val="000000" w:themeColor="text1"/>
          <w:sz w:val="8"/>
        </w:rPr>
      </w:pPr>
    </w:p>
    <w:p w14:paraId="4E10AC7C" w14:textId="302C13B0" w:rsidR="008B0CCA" w:rsidRDefault="008B0CCA" w:rsidP="008B0CCA">
      <w:pPr>
        <w:spacing w:line="0" w:lineRule="atLeast"/>
        <w:ind w:rightChars="-282" w:right="-566"/>
        <w:jc w:val="left"/>
        <w:rPr>
          <w:rFonts w:ascii="ＭＳ ゴシック" w:eastAsia="ＭＳ ゴシック" w:hAnsi="ＭＳ ゴシック"/>
          <w:sz w:val="24"/>
        </w:rPr>
      </w:pPr>
      <w:r w:rsidRPr="00ED77A5">
        <w:rPr>
          <w:rFonts w:ascii="ＭＳ ゴシック" w:eastAsia="ＭＳ ゴシック" w:hAnsi="ＭＳ ゴシック" w:hint="eastAsia"/>
          <w:color w:val="000000" w:themeColor="text1"/>
          <w:sz w:val="24"/>
          <w:szCs w:val="22"/>
        </w:rPr>
        <w:t>Ⅳ</w:t>
      </w:r>
      <w:r w:rsidRPr="00ED77A5">
        <w:rPr>
          <w:rFonts w:ascii="ＭＳ ゴシック" w:eastAsia="ＭＳ ゴシック" w:hAnsi="ＭＳ ゴシック" w:hint="eastAsia"/>
          <w:color w:val="000000" w:themeColor="text1"/>
          <w:sz w:val="24"/>
        </w:rPr>
        <w:t>「ゼロ災＆健康トライアル２０２</w:t>
      </w:r>
      <w:r w:rsidR="00CE268D" w:rsidRPr="00654196">
        <w:rPr>
          <w:rFonts w:ascii="ＭＳ ゴシック" w:eastAsia="ＭＳ ゴシック" w:hAnsi="ＭＳ ゴシック" w:hint="eastAsia"/>
          <w:color w:val="000000" w:themeColor="text1"/>
          <w:sz w:val="24"/>
        </w:rPr>
        <w:t>６</w:t>
      </w:r>
      <w:r w:rsidRPr="00ED77A5">
        <w:rPr>
          <w:rFonts w:ascii="ＭＳ ゴシック" w:eastAsia="ＭＳ ゴシック" w:hAnsi="ＭＳ ゴシック" w:hint="eastAsia"/>
          <w:color w:val="000000" w:themeColor="text1"/>
          <w:sz w:val="24"/>
        </w:rPr>
        <w:t>」について、御意見・御</w:t>
      </w:r>
      <w:r w:rsidRPr="008B0CCA">
        <w:rPr>
          <w:rFonts w:ascii="ＭＳ ゴシック" w:eastAsia="ＭＳ ゴシック" w:hAnsi="ＭＳ ゴシック" w:hint="eastAsia"/>
          <w:sz w:val="24"/>
        </w:rPr>
        <w:t>感想等をご記入ください。</w:t>
      </w:r>
    </w:p>
    <w:tbl>
      <w:tblPr>
        <w:tblStyle w:val="a7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8B0CCA" w14:paraId="0FEC6206" w14:textId="77777777" w:rsidTr="00BD0CE3">
        <w:trPr>
          <w:trHeight w:val="754"/>
        </w:trPr>
        <w:tc>
          <w:tcPr>
            <w:tcW w:w="10348" w:type="dxa"/>
          </w:tcPr>
          <w:p w14:paraId="6C8BADD7" w14:textId="1E32829F" w:rsidR="008B0CCA" w:rsidRDefault="008B0CCA" w:rsidP="008B0CCA">
            <w:pPr>
              <w:spacing w:line="0" w:lineRule="atLeast"/>
              <w:ind w:rightChars="-282" w:right="-566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14:paraId="70B5F7B2" w14:textId="01A47BEA" w:rsidR="00492287" w:rsidRDefault="00492287" w:rsidP="008B0CCA">
            <w:pPr>
              <w:spacing w:line="0" w:lineRule="atLeast"/>
              <w:ind w:rightChars="-282" w:right="-566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14:paraId="7A794B7B" w14:textId="77777777" w:rsidR="008B0CCA" w:rsidRPr="00492287" w:rsidRDefault="008B0CCA" w:rsidP="00492287">
      <w:pPr>
        <w:spacing w:line="20" w:lineRule="exact"/>
        <w:ind w:rightChars="-282" w:right="-566"/>
        <w:jc w:val="left"/>
        <w:rPr>
          <w:rFonts w:ascii="ＭＳ ゴシック" w:eastAsia="ＭＳ ゴシック" w:hAnsi="ＭＳ ゴシック"/>
          <w:b/>
          <w:sz w:val="2"/>
          <w:szCs w:val="2"/>
        </w:rPr>
      </w:pPr>
    </w:p>
    <w:sectPr w:rsidR="008B0CCA" w:rsidRPr="00492287" w:rsidSect="00634320">
      <w:pgSz w:w="11906" w:h="16838" w:code="9"/>
      <w:pgMar w:top="851" w:right="1134" w:bottom="454" w:left="1134" w:header="510" w:footer="510" w:gutter="0"/>
      <w:cols w:space="425"/>
      <w:docGrid w:type="linesAndChars" w:linePitch="29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FC3E8" w14:textId="77777777" w:rsidR="00967031" w:rsidRDefault="00967031" w:rsidP="00FD3618">
      <w:r>
        <w:separator/>
      </w:r>
    </w:p>
  </w:endnote>
  <w:endnote w:type="continuationSeparator" w:id="0">
    <w:p w14:paraId="5D0AA2FB" w14:textId="77777777" w:rsidR="00967031" w:rsidRDefault="00967031" w:rsidP="00FD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ED8BF" w14:textId="77777777" w:rsidR="00967031" w:rsidRDefault="00967031" w:rsidP="00FD3618">
      <w:r>
        <w:separator/>
      </w:r>
    </w:p>
  </w:footnote>
  <w:footnote w:type="continuationSeparator" w:id="0">
    <w:p w14:paraId="23DE8E31" w14:textId="77777777" w:rsidR="00967031" w:rsidRDefault="00967031" w:rsidP="00FD3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197"/>
    <w:multiLevelType w:val="hybridMultilevel"/>
    <w:tmpl w:val="EC309C54"/>
    <w:lvl w:ilvl="0" w:tplc="6C5C65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A5466A"/>
    <w:multiLevelType w:val="hybridMultilevel"/>
    <w:tmpl w:val="3C563A82"/>
    <w:lvl w:ilvl="0" w:tplc="4E7EC540">
      <w:start w:val="1"/>
      <w:numFmt w:val="decimal"/>
      <w:lvlText w:val="(%1)"/>
      <w:lvlJc w:val="left"/>
      <w:pPr>
        <w:ind w:left="65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 w15:restartNumberingAfterBreak="0">
    <w:nsid w:val="15F46F44"/>
    <w:multiLevelType w:val="multilevel"/>
    <w:tmpl w:val="E7F8ADE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65F6740"/>
    <w:multiLevelType w:val="hybridMultilevel"/>
    <w:tmpl w:val="DEDE8FA0"/>
    <w:lvl w:ilvl="0" w:tplc="A87C48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DA179E"/>
    <w:multiLevelType w:val="hybridMultilevel"/>
    <w:tmpl w:val="355EE73C"/>
    <w:lvl w:ilvl="0" w:tplc="47AC00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7E7FC6"/>
    <w:multiLevelType w:val="hybridMultilevel"/>
    <w:tmpl w:val="18B09CEA"/>
    <w:lvl w:ilvl="0" w:tplc="E3108D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4462D6"/>
    <w:multiLevelType w:val="hybridMultilevel"/>
    <w:tmpl w:val="D5A2380E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30254047"/>
    <w:multiLevelType w:val="hybridMultilevel"/>
    <w:tmpl w:val="2AD44BE2"/>
    <w:lvl w:ilvl="0" w:tplc="D3A2AC4A">
      <w:start w:val="14"/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FA4B30"/>
    <w:multiLevelType w:val="hybridMultilevel"/>
    <w:tmpl w:val="885CB3DE"/>
    <w:lvl w:ilvl="0" w:tplc="F498182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D20B78"/>
    <w:multiLevelType w:val="hybridMultilevel"/>
    <w:tmpl w:val="4E3CC7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3073A0"/>
    <w:multiLevelType w:val="hybridMultilevel"/>
    <w:tmpl w:val="3E1AE7F0"/>
    <w:lvl w:ilvl="0" w:tplc="AB160F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AF221A"/>
    <w:multiLevelType w:val="hybridMultilevel"/>
    <w:tmpl w:val="15C0A3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B173DC"/>
    <w:multiLevelType w:val="hybridMultilevel"/>
    <w:tmpl w:val="697C3ED8"/>
    <w:lvl w:ilvl="0" w:tplc="F99208A2">
      <w:start w:val="1"/>
      <w:numFmt w:val="decimalFullWidth"/>
      <w:lvlText w:val="（%1）"/>
      <w:lvlJc w:val="left"/>
      <w:pPr>
        <w:ind w:left="93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3" w15:restartNumberingAfterBreak="0">
    <w:nsid w:val="4D3776FC"/>
    <w:multiLevelType w:val="hybridMultilevel"/>
    <w:tmpl w:val="E4ECB65E"/>
    <w:lvl w:ilvl="0" w:tplc="632CEFC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1BE3839"/>
    <w:multiLevelType w:val="hybridMultilevel"/>
    <w:tmpl w:val="22AEE138"/>
    <w:lvl w:ilvl="0" w:tplc="E60E397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750E43"/>
    <w:multiLevelType w:val="hybridMultilevel"/>
    <w:tmpl w:val="60E6D364"/>
    <w:lvl w:ilvl="0" w:tplc="363276CE">
      <w:start w:val="7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5F9E76D3"/>
    <w:multiLevelType w:val="hybridMultilevel"/>
    <w:tmpl w:val="88E05E8E"/>
    <w:lvl w:ilvl="0" w:tplc="C3F652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645D66"/>
    <w:multiLevelType w:val="hybridMultilevel"/>
    <w:tmpl w:val="D60C022E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8" w15:restartNumberingAfterBreak="0">
    <w:nsid w:val="6D7D192A"/>
    <w:multiLevelType w:val="hybridMultilevel"/>
    <w:tmpl w:val="4B6830AE"/>
    <w:lvl w:ilvl="0" w:tplc="7C902F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34A307E"/>
    <w:multiLevelType w:val="hybridMultilevel"/>
    <w:tmpl w:val="C7C44604"/>
    <w:lvl w:ilvl="0" w:tplc="76CC0CA0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20" w15:restartNumberingAfterBreak="0">
    <w:nsid w:val="79156F6D"/>
    <w:multiLevelType w:val="hybridMultilevel"/>
    <w:tmpl w:val="0F6283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9546469"/>
    <w:multiLevelType w:val="hybridMultilevel"/>
    <w:tmpl w:val="AA1A32DC"/>
    <w:lvl w:ilvl="0" w:tplc="A1E41548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2" w15:restartNumberingAfterBreak="0">
    <w:nsid w:val="7BFE0411"/>
    <w:multiLevelType w:val="hybridMultilevel"/>
    <w:tmpl w:val="41A27250"/>
    <w:lvl w:ilvl="0" w:tplc="E9D670DC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F5FA191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13363068">
    <w:abstractNumId w:val="19"/>
  </w:num>
  <w:num w:numId="2" w16cid:durableId="702099058">
    <w:abstractNumId w:val="15"/>
  </w:num>
  <w:num w:numId="3" w16cid:durableId="1371955458">
    <w:abstractNumId w:val="1"/>
  </w:num>
  <w:num w:numId="4" w16cid:durableId="1397895101">
    <w:abstractNumId w:val="21"/>
  </w:num>
  <w:num w:numId="5" w16cid:durableId="1935547572">
    <w:abstractNumId w:val="2"/>
  </w:num>
  <w:num w:numId="6" w16cid:durableId="333460732">
    <w:abstractNumId w:val="9"/>
  </w:num>
  <w:num w:numId="7" w16cid:durableId="643773263">
    <w:abstractNumId w:val="4"/>
  </w:num>
  <w:num w:numId="8" w16cid:durableId="430707864">
    <w:abstractNumId w:val="22"/>
  </w:num>
  <w:num w:numId="9" w16cid:durableId="1070348720">
    <w:abstractNumId w:val="13"/>
  </w:num>
  <w:num w:numId="10" w16cid:durableId="2016954262">
    <w:abstractNumId w:val="6"/>
  </w:num>
  <w:num w:numId="11" w16cid:durableId="727412647">
    <w:abstractNumId w:val="17"/>
  </w:num>
  <w:num w:numId="12" w16cid:durableId="1102724585">
    <w:abstractNumId w:val="20"/>
  </w:num>
  <w:num w:numId="13" w16cid:durableId="2043899434">
    <w:abstractNumId w:val="11"/>
  </w:num>
  <w:num w:numId="14" w16cid:durableId="1752507802">
    <w:abstractNumId w:val="10"/>
  </w:num>
  <w:num w:numId="15" w16cid:durableId="1793862807">
    <w:abstractNumId w:val="5"/>
  </w:num>
  <w:num w:numId="16" w16cid:durableId="360012256">
    <w:abstractNumId w:val="3"/>
  </w:num>
  <w:num w:numId="17" w16cid:durableId="1374306257">
    <w:abstractNumId w:val="16"/>
  </w:num>
  <w:num w:numId="18" w16cid:durableId="49813718">
    <w:abstractNumId w:val="7"/>
  </w:num>
  <w:num w:numId="19" w16cid:durableId="1794715053">
    <w:abstractNumId w:val="18"/>
  </w:num>
  <w:num w:numId="20" w16cid:durableId="1417482982">
    <w:abstractNumId w:val="0"/>
  </w:num>
  <w:num w:numId="21" w16cid:durableId="210577875">
    <w:abstractNumId w:val="8"/>
  </w:num>
  <w:num w:numId="22" w16cid:durableId="408426337">
    <w:abstractNumId w:val="14"/>
  </w:num>
  <w:num w:numId="23" w16cid:durableId="5583198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7CC"/>
    <w:rsid w:val="00006AF9"/>
    <w:rsid w:val="00007A8C"/>
    <w:rsid w:val="000152C2"/>
    <w:rsid w:val="00015E31"/>
    <w:rsid w:val="0001659D"/>
    <w:rsid w:val="00016BEE"/>
    <w:rsid w:val="000173D5"/>
    <w:rsid w:val="00020010"/>
    <w:rsid w:val="00020051"/>
    <w:rsid w:val="00021B8F"/>
    <w:rsid w:val="00024543"/>
    <w:rsid w:val="00024EBD"/>
    <w:rsid w:val="00027476"/>
    <w:rsid w:val="000372C2"/>
    <w:rsid w:val="00040674"/>
    <w:rsid w:val="00042BCD"/>
    <w:rsid w:val="00044E25"/>
    <w:rsid w:val="0004663B"/>
    <w:rsid w:val="00047405"/>
    <w:rsid w:val="000519ED"/>
    <w:rsid w:val="00051B82"/>
    <w:rsid w:val="00057507"/>
    <w:rsid w:val="0006463F"/>
    <w:rsid w:val="00073C1D"/>
    <w:rsid w:val="00077892"/>
    <w:rsid w:val="000778AE"/>
    <w:rsid w:val="00082C0B"/>
    <w:rsid w:val="00084B94"/>
    <w:rsid w:val="000A08E2"/>
    <w:rsid w:val="000A17E9"/>
    <w:rsid w:val="000A1974"/>
    <w:rsid w:val="000A2963"/>
    <w:rsid w:val="000A6A15"/>
    <w:rsid w:val="000B130E"/>
    <w:rsid w:val="000B4B96"/>
    <w:rsid w:val="000C57BA"/>
    <w:rsid w:val="000C7FC5"/>
    <w:rsid w:val="000D542D"/>
    <w:rsid w:val="000D7830"/>
    <w:rsid w:val="000E4376"/>
    <w:rsid w:val="000F04AB"/>
    <w:rsid w:val="000F1558"/>
    <w:rsid w:val="000F3313"/>
    <w:rsid w:val="000F3C54"/>
    <w:rsid w:val="000F56EE"/>
    <w:rsid w:val="000F5E2F"/>
    <w:rsid w:val="000F7268"/>
    <w:rsid w:val="0010001E"/>
    <w:rsid w:val="00103777"/>
    <w:rsid w:val="00105F5D"/>
    <w:rsid w:val="00106318"/>
    <w:rsid w:val="00110385"/>
    <w:rsid w:val="00111288"/>
    <w:rsid w:val="00111723"/>
    <w:rsid w:val="00111FD8"/>
    <w:rsid w:val="00120A64"/>
    <w:rsid w:val="001230AE"/>
    <w:rsid w:val="00126DAA"/>
    <w:rsid w:val="0013192C"/>
    <w:rsid w:val="00132ADF"/>
    <w:rsid w:val="00150433"/>
    <w:rsid w:val="00151308"/>
    <w:rsid w:val="001518D7"/>
    <w:rsid w:val="00151BEC"/>
    <w:rsid w:val="001521F5"/>
    <w:rsid w:val="001543F9"/>
    <w:rsid w:val="00154D57"/>
    <w:rsid w:val="001604DF"/>
    <w:rsid w:val="00160C18"/>
    <w:rsid w:val="0016155D"/>
    <w:rsid w:val="001617A1"/>
    <w:rsid w:val="00162A1C"/>
    <w:rsid w:val="00165FBF"/>
    <w:rsid w:val="00174FBB"/>
    <w:rsid w:val="001759D9"/>
    <w:rsid w:val="00177AA7"/>
    <w:rsid w:val="00181DE6"/>
    <w:rsid w:val="00186D78"/>
    <w:rsid w:val="00187DF8"/>
    <w:rsid w:val="001911DB"/>
    <w:rsid w:val="00193CA1"/>
    <w:rsid w:val="001A2BD9"/>
    <w:rsid w:val="001A46F7"/>
    <w:rsid w:val="001B33BC"/>
    <w:rsid w:val="001B366E"/>
    <w:rsid w:val="001C3A82"/>
    <w:rsid w:val="001D144C"/>
    <w:rsid w:val="001D1656"/>
    <w:rsid w:val="001D1C8D"/>
    <w:rsid w:val="001D1DA3"/>
    <w:rsid w:val="001D4564"/>
    <w:rsid w:val="001D4B3B"/>
    <w:rsid w:val="001D6AB3"/>
    <w:rsid w:val="001E1169"/>
    <w:rsid w:val="001E3C96"/>
    <w:rsid w:val="001E5EC0"/>
    <w:rsid w:val="001E7C90"/>
    <w:rsid w:val="002050AA"/>
    <w:rsid w:val="0020678F"/>
    <w:rsid w:val="00211E80"/>
    <w:rsid w:val="00212EBD"/>
    <w:rsid w:val="00214D40"/>
    <w:rsid w:val="00215034"/>
    <w:rsid w:val="00216C49"/>
    <w:rsid w:val="00223418"/>
    <w:rsid w:val="002258DB"/>
    <w:rsid w:val="00227861"/>
    <w:rsid w:val="00231DC9"/>
    <w:rsid w:val="00234FD1"/>
    <w:rsid w:val="00235DAB"/>
    <w:rsid w:val="00237A2C"/>
    <w:rsid w:val="002402D2"/>
    <w:rsid w:val="00245C2E"/>
    <w:rsid w:val="00246C6F"/>
    <w:rsid w:val="0025114D"/>
    <w:rsid w:val="002535B1"/>
    <w:rsid w:val="00255CA8"/>
    <w:rsid w:val="00257C7D"/>
    <w:rsid w:val="0026037A"/>
    <w:rsid w:val="00265552"/>
    <w:rsid w:val="00266EA8"/>
    <w:rsid w:val="00267A12"/>
    <w:rsid w:val="0027772A"/>
    <w:rsid w:val="00281AD6"/>
    <w:rsid w:val="002825B2"/>
    <w:rsid w:val="0028463F"/>
    <w:rsid w:val="0028619B"/>
    <w:rsid w:val="00297F3F"/>
    <w:rsid w:val="002A1AD3"/>
    <w:rsid w:val="002A79E8"/>
    <w:rsid w:val="002C3D95"/>
    <w:rsid w:val="002C4286"/>
    <w:rsid w:val="002D0853"/>
    <w:rsid w:val="002D3B07"/>
    <w:rsid w:val="002D795E"/>
    <w:rsid w:val="002E1931"/>
    <w:rsid w:val="002E22DF"/>
    <w:rsid w:val="002E2966"/>
    <w:rsid w:val="002E4863"/>
    <w:rsid w:val="002F30AA"/>
    <w:rsid w:val="003014E6"/>
    <w:rsid w:val="0030260F"/>
    <w:rsid w:val="00303B97"/>
    <w:rsid w:val="00304CB4"/>
    <w:rsid w:val="003055D7"/>
    <w:rsid w:val="003056FA"/>
    <w:rsid w:val="003108E3"/>
    <w:rsid w:val="00312503"/>
    <w:rsid w:val="0032077F"/>
    <w:rsid w:val="00324B94"/>
    <w:rsid w:val="00332650"/>
    <w:rsid w:val="0034330B"/>
    <w:rsid w:val="0034540B"/>
    <w:rsid w:val="00347830"/>
    <w:rsid w:val="00351D52"/>
    <w:rsid w:val="00353027"/>
    <w:rsid w:val="00357AE3"/>
    <w:rsid w:val="003621D2"/>
    <w:rsid w:val="00364183"/>
    <w:rsid w:val="003671AE"/>
    <w:rsid w:val="00373D85"/>
    <w:rsid w:val="00377BAF"/>
    <w:rsid w:val="00377CC7"/>
    <w:rsid w:val="003800DA"/>
    <w:rsid w:val="00382250"/>
    <w:rsid w:val="003923E0"/>
    <w:rsid w:val="00392B6B"/>
    <w:rsid w:val="003978C0"/>
    <w:rsid w:val="003A0A2A"/>
    <w:rsid w:val="003A1B07"/>
    <w:rsid w:val="003A1EC3"/>
    <w:rsid w:val="003A6104"/>
    <w:rsid w:val="003B104B"/>
    <w:rsid w:val="003B23C2"/>
    <w:rsid w:val="003B275B"/>
    <w:rsid w:val="003B64CC"/>
    <w:rsid w:val="003B75C1"/>
    <w:rsid w:val="003C2EEF"/>
    <w:rsid w:val="003C680C"/>
    <w:rsid w:val="003D6DDC"/>
    <w:rsid w:val="003E11DA"/>
    <w:rsid w:val="003E2A6F"/>
    <w:rsid w:val="003E4851"/>
    <w:rsid w:val="003E5930"/>
    <w:rsid w:val="003F0D63"/>
    <w:rsid w:val="003F34C2"/>
    <w:rsid w:val="00402E05"/>
    <w:rsid w:val="004129DC"/>
    <w:rsid w:val="0041633C"/>
    <w:rsid w:val="00420EED"/>
    <w:rsid w:val="00421B44"/>
    <w:rsid w:val="004222AE"/>
    <w:rsid w:val="0042432A"/>
    <w:rsid w:val="00426353"/>
    <w:rsid w:val="0043090F"/>
    <w:rsid w:val="004326CA"/>
    <w:rsid w:val="00434FED"/>
    <w:rsid w:val="00436A99"/>
    <w:rsid w:val="00436DDA"/>
    <w:rsid w:val="00442B99"/>
    <w:rsid w:val="004458A1"/>
    <w:rsid w:val="00445D9A"/>
    <w:rsid w:val="00457574"/>
    <w:rsid w:val="00462F45"/>
    <w:rsid w:val="00463F9D"/>
    <w:rsid w:val="00464375"/>
    <w:rsid w:val="00464491"/>
    <w:rsid w:val="00465D5C"/>
    <w:rsid w:val="004669C0"/>
    <w:rsid w:val="004720B5"/>
    <w:rsid w:val="0048080E"/>
    <w:rsid w:val="0048267E"/>
    <w:rsid w:val="00486946"/>
    <w:rsid w:val="00486AED"/>
    <w:rsid w:val="00486CF9"/>
    <w:rsid w:val="00492287"/>
    <w:rsid w:val="004A1D4F"/>
    <w:rsid w:val="004A30A5"/>
    <w:rsid w:val="004A569F"/>
    <w:rsid w:val="004B4A2B"/>
    <w:rsid w:val="004C169B"/>
    <w:rsid w:val="004C58F1"/>
    <w:rsid w:val="004C6757"/>
    <w:rsid w:val="004C6D1E"/>
    <w:rsid w:val="004D2B7B"/>
    <w:rsid w:val="004E014A"/>
    <w:rsid w:val="004E2349"/>
    <w:rsid w:val="004E398D"/>
    <w:rsid w:val="004E4A39"/>
    <w:rsid w:val="004E54B7"/>
    <w:rsid w:val="004E60C6"/>
    <w:rsid w:val="004E69DA"/>
    <w:rsid w:val="0050031E"/>
    <w:rsid w:val="00500A5E"/>
    <w:rsid w:val="00503226"/>
    <w:rsid w:val="005061D9"/>
    <w:rsid w:val="00507CB1"/>
    <w:rsid w:val="00510D5A"/>
    <w:rsid w:val="00511D7A"/>
    <w:rsid w:val="005155CA"/>
    <w:rsid w:val="0052132F"/>
    <w:rsid w:val="00521AC9"/>
    <w:rsid w:val="00521C5C"/>
    <w:rsid w:val="00521C8C"/>
    <w:rsid w:val="00521F6F"/>
    <w:rsid w:val="00524988"/>
    <w:rsid w:val="00524D6C"/>
    <w:rsid w:val="00526096"/>
    <w:rsid w:val="005310D6"/>
    <w:rsid w:val="00532A05"/>
    <w:rsid w:val="005341E1"/>
    <w:rsid w:val="00536464"/>
    <w:rsid w:val="00540DAA"/>
    <w:rsid w:val="00542D46"/>
    <w:rsid w:val="00543802"/>
    <w:rsid w:val="00544BAD"/>
    <w:rsid w:val="0054684F"/>
    <w:rsid w:val="00550A25"/>
    <w:rsid w:val="00553541"/>
    <w:rsid w:val="0055480B"/>
    <w:rsid w:val="00554B26"/>
    <w:rsid w:val="00557374"/>
    <w:rsid w:val="00560F6C"/>
    <w:rsid w:val="00561CA4"/>
    <w:rsid w:val="00561E23"/>
    <w:rsid w:val="00565C55"/>
    <w:rsid w:val="00565CD4"/>
    <w:rsid w:val="00573078"/>
    <w:rsid w:val="005732D2"/>
    <w:rsid w:val="0057368A"/>
    <w:rsid w:val="0057755D"/>
    <w:rsid w:val="00580B87"/>
    <w:rsid w:val="00581F1D"/>
    <w:rsid w:val="00583378"/>
    <w:rsid w:val="00586C78"/>
    <w:rsid w:val="00587ECE"/>
    <w:rsid w:val="00591FEA"/>
    <w:rsid w:val="00592974"/>
    <w:rsid w:val="00594E94"/>
    <w:rsid w:val="00595458"/>
    <w:rsid w:val="005A01E1"/>
    <w:rsid w:val="005A535F"/>
    <w:rsid w:val="005B0D0F"/>
    <w:rsid w:val="005D4640"/>
    <w:rsid w:val="005D4FDD"/>
    <w:rsid w:val="005D5371"/>
    <w:rsid w:val="005E2CED"/>
    <w:rsid w:val="005E31E5"/>
    <w:rsid w:val="005E3C7F"/>
    <w:rsid w:val="005E6324"/>
    <w:rsid w:val="005E6E92"/>
    <w:rsid w:val="0061240C"/>
    <w:rsid w:val="00612C19"/>
    <w:rsid w:val="0062216F"/>
    <w:rsid w:val="0062310C"/>
    <w:rsid w:val="0062673B"/>
    <w:rsid w:val="00627038"/>
    <w:rsid w:val="00632C6D"/>
    <w:rsid w:val="00634320"/>
    <w:rsid w:val="00635AF2"/>
    <w:rsid w:val="00636915"/>
    <w:rsid w:val="00636EE9"/>
    <w:rsid w:val="00637A04"/>
    <w:rsid w:val="00640D7E"/>
    <w:rsid w:val="00640DBB"/>
    <w:rsid w:val="006461B3"/>
    <w:rsid w:val="00653585"/>
    <w:rsid w:val="006538B6"/>
    <w:rsid w:val="00654196"/>
    <w:rsid w:val="00657B8F"/>
    <w:rsid w:val="006620DF"/>
    <w:rsid w:val="00664482"/>
    <w:rsid w:val="00667B9C"/>
    <w:rsid w:val="00670C3A"/>
    <w:rsid w:val="00673A18"/>
    <w:rsid w:val="00681367"/>
    <w:rsid w:val="00681C91"/>
    <w:rsid w:val="00684671"/>
    <w:rsid w:val="00684B65"/>
    <w:rsid w:val="006877E7"/>
    <w:rsid w:val="006919AB"/>
    <w:rsid w:val="00695494"/>
    <w:rsid w:val="006A5036"/>
    <w:rsid w:val="006A5D99"/>
    <w:rsid w:val="006A7900"/>
    <w:rsid w:val="006B2A77"/>
    <w:rsid w:val="006B318E"/>
    <w:rsid w:val="006B7058"/>
    <w:rsid w:val="006C7539"/>
    <w:rsid w:val="006D4B2E"/>
    <w:rsid w:val="006E26AB"/>
    <w:rsid w:val="006E6132"/>
    <w:rsid w:val="006E7B40"/>
    <w:rsid w:val="006F1026"/>
    <w:rsid w:val="006F127D"/>
    <w:rsid w:val="006F29DA"/>
    <w:rsid w:val="006F681F"/>
    <w:rsid w:val="007041AB"/>
    <w:rsid w:val="00704442"/>
    <w:rsid w:val="00710199"/>
    <w:rsid w:val="0071045E"/>
    <w:rsid w:val="00713E8C"/>
    <w:rsid w:val="0071723C"/>
    <w:rsid w:val="00723EBA"/>
    <w:rsid w:val="00731FA7"/>
    <w:rsid w:val="007378C6"/>
    <w:rsid w:val="00742179"/>
    <w:rsid w:val="00742B2C"/>
    <w:rsid w:val="007462B5"/>
    <w:rsid w:val="00750316"/>
    <w:rsid w:val="00751732"/>
    <w:rsid w:val="007529D7"/>
    <w:rsid w:val="00757E8E"/>
    <w:rsid w:val="00761157"/>
    <w:rsid w:val="00763592"/>
    <w:rsid w:val="007639D3"/>
    <w:rsid w:val="00770B3A"/>
    <w:rsid w:val="00771E54"/>
    <w:rsid w:val="007776D1"/>
    <w:rsid w:val="00783EBD"/>
    <w:rsid w:val="00787D09"/>
    <w:rsid w:val="007906B7"/>
    <w:rsid w:val="00796500"/>
    <w:rsid w:val="007A36DC"/>
    <w:rsid w:val="007B11FD"/>
    <w:rsid w:val="007B392A"/>
    <w:rsid w:val="007C0E2D"/>
    <w:rsid w:val="007C2F37"/>
    <w:rsid w:val="007C4E92"/>
    <w:rsid w:val="007C52C7"/>
    <w:rsid w:val="007D08B7"/>
    <w:rsid w:val="007E222F"/>
    <w:rsid w:val="007E7ECC"/>
    <w:rsid w:val="007F0C3A"/>
    <w:rsid w:val="00806080"/>
    <w:rsid w:val="00807F86"/>
    <w:rsid w:val="00810A40"/>
    <w:rsid w:val="00812B9F"/>
    <w:rsid w:val="00827905"/>
    <w:rsid w:val="00833908"/>
    <w:rsid w:val="00847591"/>
    <w:rsid w:val="00850851"/>
    <w:rsid w:val="00857B1A"/>
    <w:rsid w:val="008613C9"/>
    <w:rsid w:val="00862AD7"/>
    <w:rsid w:val="008639D5"/>
    <w:rsid w:val="008660CA"/>
    <w:rsid w:val="0087198C"/>
    <w:rsid w:val="00874B23"/>
    <w:rsid w:val="00874E14"/>
    <w:rsid w:val="008814F3"/>
    <w:rsid w:val="00882E9B"/>
    <w:rsid w:val="00883837"/>
    <w:rsid w:val="00887F7F"/>
    <w:rsid w:val="00893187"/>
    <w:rsid w:val="00896CBF"/>
    <w:rsid w:val="008A31D9"/>
    <w:rsid w:val="008B0CCA"/>
    <w:rsid w:val="008B1F00"/>
    <w:rsid w:val="008B3494"/>
    <w:rsid w:val="008B65BF"/>
    <w:rsid w:val="008B745F"/>
    <w:rsid w:val="008C4E74"/>
    <w:rsid w:val="008C76F0"/>
    <w:rsid w:val="008C7B3B"/>
    <w:rsid w:val="008D047D"/>
    <w:rsid w:val="008D1F34"/>
    <w:rsid w:val="008D2C49"/>
    <w:rsid w:val="008D5F4E"/>
    <w:rsid w:val="008E1188"/>
    <w:rsid w:val="008F7AC9"/>
    <w:rsid w:val="009002A9"/>
    <w:rsid w:val="00906B81"/>
    <w:rsid w:val="00906BF5"/>
    <w:rsid w:val="0091099E"/>
    <w:rsid w:val="009324C9"/>
    <w:rsid w:val="009336B0"/>
    <w:rsid w:val="00934E30"/>
    <w:rsid w:val="00935AEF"/>
    <w:rsid w:val="00936EB6"/>
    <w:rsid w:val="00937F66"/>
    <w:rsid w:val="00942177"/>
    <w:rsid w:val="00942898"/>
    <w:rsid w:val="009527FF"/>
    <w:rsid w:val="00960BCC"/>
    <w:rsid w:val="009617DA"/>
    <w:rsid w:val="00963157"/>
    <w:rsid w:val="00967031"/>
    <w:rsid w:val="009744B2"/>
    <w:rsid w:val="009802EE"/>
    <w:rsid w:val="00982941"/>
    <w:rsid w:val="00990317"/>
    <w:rsid w:val="00990405"/>
    <w:rsid w:val="00991072"/>
    <w:rsid w:val="00991A34"/>
    <w:rsid w:val="00994601"/>
    <w:rsid w:val="009A37E2"/>
    <w:rsid w:val="009A5400"/>
    <w:rsid w:val="009A5864"/>
    <w:rsid w:val="009A5B6F"/>
    <w:rsid w:val="009A62CE"/>
    <w:rsid w:val="009B00B5"/>
    <w:rsid w:val="009B5798"/>
    <w:rsid w:val="009C4D06"/>
    <w:rsid w:val="009C5EB7"/>
    <w:rsid w:val="009D00A9"/>
    <w:rsid w:val="009D25BA"/>
    <w:rsid w:val="009E22C3"/>
    <w:rsid w:val="009E7A56"/>
    <w:rsid w:val="009F09E0"/>
    <w:rsid w:val="00A05709"/>
    <w:rsid w:val="00A07084"/>
    <w:rsid w:val="00A114E1"/>
    <w:rsid w:val="00A1622D"/>
    <w:rsid w:val="00A201ED"/>
    <w:rsid w:val="00A20500"/>
    <w:rsid w:val="00A219A6"/>
    <w:rsid w:val="00A254DB"/>
    <w:rsid w:val="00A267EC"/>
    <w:rsid w:val="00A27506"/>
    <w:rsid w:val="00A30ACF"/>
    <w:rsid w:val="00A3118B"/>
    <w:rsid w:val="00A32872"/>
    <w:rsid w:val="00A334E3"/>
    <w:rsid w:val="00A410CB"/>
    <w:rsid w:val="00A52A0E"/>
    <w:rsid w:val="00A542B3"/>
    <w:rsid w:val="00A568D7"/>
    <w:rsid w:val="00A610EC"/>
    <w:rsid w:val="00A62F6D"/>
    <w:rsid w:val="00A70B79"/>
    <w:rsid w:val="00A7106F"/>
    <w:rsid w:val="00A73242"/>
    <w:rsid w:val="00A74481"/>
    <w:rsid w:val="00A74AC7"/>
    <w:rsid w:val="00A74F69"/>
    <w:rsid w:val="00A75856"/>
    <w:rsid w:val="00A832D1"/>
    <w:rsid w:val="00A83BEF"/>
    <w:rsid w:val="00A84F9F"/>
    <w:rsid w:val="00A94BA5"/>
    <w:rsid w:val="00A951CB"/>
    <w:rsid w:val="00A974C1"/>
    <w:rsid w:val="00AA27F9"/>
    <w:rsid w:val="00AB0A81"/>
    <w:rsid w:val="00AB23D7"/>
    <w:rsid w:val="00AB40E3"/>
    <w:rsid w:val="00AB4E38"/>
    <w:rsid w:val="00AB548D"/>
    <w:rsid w:val="00AB58DF"/>
    <w:rsid w:val="00AB684B"/>
    <w:rsid w:val="00AB7731"/>
    <w:rsid w:val="00AC193F"/>
    <w:rsid w:val="00AD0FDE"/>
    <w:rsid w:val="00AD2493"/>
    <w:rsid w:val="00AD583A"/>
    <w:rsid w:val="00AE5781"/>
    <w:rsid w:val="00AE62CD"/>
    <w:rsid w:val="00AF246E"/>
    <w:rsid w:val="00AF2C78"/>
    <w:rsid w:val="00AF3A08"/>
    <w:rsid w:val="00AF57DB"/>
    <w:rsid w:val="00AF672B"/>
    <w:rsid w:val="00B0204E"/>
    <w:rsid w:val="00B04DE0"/>
    <w:rsid w:val="00B10196"/>
    <w:rsid w:val="00B111D7"/>
    <w:rsid w:val="00B12364"/>
    <w:rsid w:val="00B12554"/>
    <w:rsid w:val="00B12D46"/>
    <w:rsid w:val="00B20ABA"/>
    <w:rsid w:val="00B21112"/>
    <w:rsid w:val="00B30772"/>
    <w:rsid w:val="00B316D1"/>
    <w:rsid w:val="00B35B2F"/>
    <w:rsid w:val="00B36FBB"/>
    <w:rsid w:val="00B41660"/>
    <w:rsid w:val="00B41CE8"/>
    <w:rsid w:val="00B432A8"/>
    <w:rsid w:val="00B5076F"/>
    <w:rsid w:val="00B6420D"/>
    <w:rsid w:val="00B73455"/>
    <w:rsid w:val="00B74579"/>
    <w:rsid w:val="00B7564E"/>
    <w:rsid w:val="00B7770E"/>
    <w:rsid w:val="00B8390D"/>
    <w:rsid w:val="00B83C42"/>
    <w:rsid w:val="00B87CE5"/>
    <w:rsid w:val="00B91431"/>
    <w:rsid w:val="00B92701"/>
    <w:rsid w:val="00B95B6D"/>
    <w:rsid w:val="00B977C1"/>
    <w:rsid w:val="00BA6344"/>
    <w:rsid w:val="00BA67C9"/>
    <w:rsid w:val="00BA72BE"/>
    <w:rsid w:val="00BB1DAF"/>
    <w:rsid w:val="00BB4068"/>
    <w:rsid w:val="00BC00D4"/>
    <w:rsid w:val="00BC2000"/>
    <w:rsid w:val="00BD0CE3"/>
    <w:rsid w:val="00BD1533"/>
    <w:rsid w:val="00BD6B86"/>
    <w:rsid w:val="00BE0E2B"/>
    <w:rsid w:val="00BE482F"/>
    <w:rsid w:val="00BE4E6A"/>
    <w:rsid w:val="00BE5141"/>
    <w:rsid w:val="00BE53DD"/>
    <w:rsid w:val="00BE5854"/>
    <w:rsid w:val="00BF2EC1"/>
    <w:rsid w:val="00BF458C"/>
    <w:rsid w:val="00BF57D6"/>
    <w:rsid w:val="00C0400E"/>
    <w:rsid w:val="00C116A9"/>
    <w:rsid w:val="00C12FC7"/>
    <w:rsid w:val="00C13789"/>
    <w:rsid w:val="00C1487C"/>
    <w:rsid w:val="00C16769"/>
    <w:rsid w:val="00C21420"/>
    <w:rsid w:val="00C214CC"/>
    <w:rsid w:val="00C2297C"/>
    <w:rsid w:val="00C26C86"/>
    <w:rsid w:val="00C270CF"/>
    <w:rsid w:val="00C325F8"/>
    <w:rsid w:val="00C3774C"/>
    <w:rsid w:val="00C468F3"/>
    <w:rsid w:val="00C5382E"/>
    <w:rsid w:val="00C53860"/>
    <w:rsid w:val="00C53C7E"/>
    <w:rsid w:val="00C557E2"/>
    <w:rsid w:val="00C60172"/>
    <w:rsid w:val="00C67B0C"/>
    <w:rsid w:val="00C71825"/>
    <w:rsid w:val="00C71DDD"/>
    <w:rsid w:val="00C73259"/>
    <w:rsid w:val="00C77B12"/>
    <w:rsid w:val="00C81765"/>
    <w:rsid w:val="00C82123"/>
    <w:rsid w:val="00C84A67"/>
    <w:rsid w:val="00C879AB"/>
    <w:rsid w:val="00C96578"/>
    <w:rsid w:val="00CA3F4F"/>
    <w:rsid w:val="00CA799A"/>
    <w:rsid w:val="00CA7B41"/>
    <w:rsid w:val="00CB104E"/>
    <w:rsid w:val="00CB17F1"/>
    <w:rsid w:val="00CC0A8E"/>
    <w:rsid w:val="00CC3379"/>
    <w:rsid w:val="00CC4D4F"/>
    <w:rsid w:val="00CD0BC1"/>
    <w:rsid w:val="00CD29AE"/>
    <w:rsid w:val="00CE0048"/>
    <w:rsid w:val="00CE0FAB"/>
    <w:rsid w:val="00CE2290"/>
    <w:rsid w:val="00CE268D"/>
    <w:rsid w:val="00CF0D4D"/>
    <w:rsid w:val="00CF2DB9"/>
    <w:rsid w:val="00CF2FEC"/>
    <w:rsid w:val="00CF774E"/>
    <w:rsid w:val="00D027F7"/>
    <w:rsid w:val="00D02D48"/>
    <w:rsid w:val="00D06054"/>
    <w:rsid w:val="00D066DD"/>
    <w:rsid w:val="00D07028"/>
    <w:rsid w:val="00D101F8"/>
    <w:rsid w:val="00D13748"/>
    <w:rsid w:val="00D14184"/>
    <w:rsid w:val="00D17277"/>
    <w:rsid w:val="00D228A0"/>
    <w:rsid w:val="00D2341B"/>
    <w:rsid w:val="00D239FB"/>
    <w:rsid w:val="00D25A6B"/>
    <w:rsid w:val="00D25F69"/>
    <w:rsid w:val="00D2734D"/>
    <w:rsid w:val="00D30C60"/>
    <w:rsid w:val="00D30E63"/>
    <w:rsid w:val="00D3603D"/>
    <w:rsid w:val="00D40810"/>
    <w:rsid w:val="00D427D7"/>
    <w:rsid w:val="00D44A87"/>
    <w:rsid w:val="00D4567C"/>
    <w:rsid w:val="00D46C2E"/>
    <w:rsid w:val="00D47FE8"/>
    <w:rsid w:val="00D50176"/>
    <w:rsid w:val="00D51A97"/>
    <w:rsid w:val="00D5293A"/>
    <w:rsid w:val="00D5297E"/>
    <w:rsid w:val="00D56E28"/>
    <w:rsid w:val="00D60303"/>
    <w:rsid w:val="00D635A7"/>
    <w:rsid w:val="00D67738"/>
    <w:rsid w:val="00D70BC9"/>
    <w:rsid w:val="00D74612"/>
    <w:rsid w:val="00D74EF3"/>
    <w:rsid w:val="00D76F12"/>
    <w:rsid w:val="00D808E0"/>
    <w:rsid w:val="00D85EDF"/>
    <w:rsid w:val="00D961F5"/>
    <w:rsid w:val="00DA06EF"/>
    <w:rsid w:val="00DA5B0E"/>
    <w:rsid w:val="00DA7096"/>
    <w:rsid w:val="00DB0EEB"/>
    <w:rsid w:val="00DB0F32"/>
    <w:rsid w:val="00DB1E84"/>
    <w:rsid w:val="00DB41D2"/>
    <w:rsid w:val="00DB6110"/>
    <w:rsid w:val="00DC78A0"/>
    <w:rsid w:val="00DC7925"/>
    <w:rsid w:val="00DD2AA1"/>
    <w:rsid w:val="00DD3A3B"/>
    <w:rsid w:val="00DD3DD0"/>
    <w:rsid w:val="00DF0C8F"/>
    <w:rsid w:val="00DF4F67"/>
    <w:rsid w:val="00DF7766"/>
    <w:rsid w:val="00DF7C00"/>
    <w:rsid w:val="00E01128"/>
    <w:rsid w:val="00E025C0"/>
    <w:rsid w:val="00E03645"/>
    <w:rsid w:val="00E06497"/>
    <w:rsid w:val="00E07BF3"/>
    <w:rsid w:val="00E147CF"/>
    <w:rsid w:val="00E149F4"/>
    <w:rsid w:val="00E17821"/>
    <w:rsid w:val="00E237FE"/>
    <w:rsid w:val="00E30BD0"/>
    <w:rsid w:val="00E34BAC"/>
    <w:rsid w:val="00E360E3"/>
    <w:rsid w:val="00E43062"/>
    <w:rsid w:val="00E43E57"/>
    <w:rsid w:val="00E44104"/>
    <w:rsid w:val="00E450EB"/>
    <w:rsid w:val="00E456F5"/>
    <w:rsid w:val="00E648C5"/>
    <w:rsid w:val="00E66A7C"/>
    <w:rsid w:val="00E670A8"/>
    <w:rsid w:val="00E67ACB"/>
    <w:rsid w:val="00E67D85"/>
    <w:rsid w:val="00E7411C"/>
    <w:rsid w:val="00E762DA"/>
    <w:rsid w:val="00E81FF0"/>
    <w:rsid w:val="00E82CFA"/>
    <w:rsid w:val="00E86188"/>
    <w:rsid w:val="00E86211"/>
    <w:rsid w:val="00E879E1"/>
    <w:rsid w:val="00E93158"/>
    <w:rsid w:val="00E94C11"/>
    <w:rsid w:val="00E95B64"/>
    <w:rsid w:val="00E95D45"/>
    <w:rsid w:val="00EA6018"/>
    <w:rsid w:val="00EB26FC"/>
    <w:rsid w:val="00EB31D9"/>
    <w:rsid w:val="00EB4239"/>
    <w:rsid w:val="00EB5690"/>
    <w:rsid w:val="00EB6E59"/>
    <w:rsid w:val="00EC135C"/>
    <w:rsid w:val="00EC3C4A"/>
    <w:rsid w:val="00ED4BD0"/>
    <w:rsid w:val="00ED77A5"/>
    <w:rsid w:val="00EE362C"/>
    <w:rsid w:val="00EE3919"/>
    <w:rsid w:val="00EE5EF6"/>
    <w:rsid w:val="00EE7D4C"/>
    <w:rsid w:val="00EF616E"/>
    <w:rsid w:val="00EF6C09"/>
    <w:rsid w:val="00EF7F58"/>
    <w:rsid w:val="00F00662"/>
    <w:rsid w:val="00F05EB6"/>
    <w:rsid w:val="00F0710C"/>
    <w:rsid w:val="00F11BE9"/>
    <w:rsid w:val="00F14311"/>
    <w:rsid w:val="00F14F93"/>
    <w:rsid w:val="00F16B71"/>
    <w:rsid w:val="00F20FBE"/>
    <w:rsid w:val="00F23B0E"/>
    <w:rsid w:val="00F268AD"/>
    <w:rsid w:val="00F27E52"/>
    <w:rsid w:val="00F33BCC"/>
    <w:rsid w:val="00F33C50"/>
    <w:rsid w:val="00F33DB9"/>
    <w:rsid w:val="00F432B3"/>
    <w:rsid w:val="00F46137"/>
    <w:rsid w:val="00F51591"/>
    <w:rsid w:val="00F55359"/>
    <w:rsid w:val="00F5599E"/>
    <w:rsid w:val="00F61499"/>
    <w:rsid w:val="00F66FA7"/>
    <w:rsid w:val="00F67014"/>
    <w:rsid w:val="00F67FA4"/>
    <w:rsid w:val="00F70AF5"/>
    <w:rsid w:val="00F7136B"/>
    <w:rsid w:val="00F74017"/>
    <w:rsid w:val="00F75124"/>
    <w:rsid w:val="00F7674E"/>
    <w:rsid w:val="00F80127"/>
    <w:rsid w:val="00F82DDB"/>
    <w:rsid w:val="00F86D7C"/>
    <w:rsid w:val="00F8789C"/>
    <w:rsid w:val="00F87DF3"/>
    <w:rsid w:val="00F935E4"/>
    <w:rsid w:val="00F958D0"/>
    <w:rsid w:val="00FA0684"/>
    <w:rsid w:val="00FA2303"/>
    <w:rsid w:val="00FA3E0A"/>
    <w:rsid w:val="00FA57CC"/>
    <w:rsid w:val="00FA5D40"/>
    <w:rsid w:val="00FA6A41"/>
    <w:rsid w:val="00FA7790"/>
    <w:rsid w:val="00FB04B1"/>
    <w:rsid w:val="00FB0D52"/>
    <w:rsid w:val="00FB79B0"/>
    <w:rsid w:val="00FC3743"/>
    <w:rsid w:val="00FD161A"/>
    <w:rsid w:val="00FD3618"/>
    <w:rsid w:val="00FD7031"/>
    <w:rsid w:val="00FD778A"/>
    <w:rsid w:val="00FE03B0"/>
    <w:rsid w:val="00FE1293"/>
    <w:rsid w:val="00FE72A2"/>
    <w:rsid w:val="00FF25C6"/>
    <w:rsid w:val="00FF331E"/>
    <w:rsid w:val="00FF4118"/>
    <w:rsid w:val="00FF41E3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A37E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0C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autoSpaceDE w:val="0"/>
      <w:autoSpaceDN w:val="0"/>
      <w:snapToGrid w:val="0"/>
      <w:spacing w:line="329" w:lineRule="atLeast"/>
    </w:pPr>
    <w:rPr>
      <w:rFonts w:ascii="ＭＳ 明朝"/>
      <w:spacing w:val="10"/>
      <w:sz w:val="24"/>
      <w:szCs w:val="20"/>
    </w:rPr>
  </w:style>
  <w:style w:type="paragraph" w:styleId="a4">
    <w:name w:val="Body Text Indent"/>
    <w:basedOn w:val="a"/>
    <w:pPr>
      <w:autoSpaceDE w:val="0"/>
      <w:autoSpaceDN w:val="0"/>
      <w:spacing w:line="360" w:lineRule="exact"/>
      <w:ind w:firstLine="50"/>
      <w:jc w:val="left"/>
    </w:pPr>
    <w:rPr>
      <w:rFonts w:ascii="ＭＳ 明朝"/>
      <w:spacing w:val="6"/>
      <w:sz w:val="24"/>
      <w:szCs w:val="20"/>
    </w:rPr>
  </w:style>
  <w:style w:type="paragraph" w:styleId="a5">
    <w:name w:val="Date"/>
    <w:basedOn w:val="a"/>
    <w:next w:val="a"/>
    <w:pPr>
      <w:autoSpaceDE w:val="0"/>
      <w:autoSpaceDN w:val="0"/>
      <w:spacing w:line="329" w:lineRule="atLeast"/>
    </w:pPr>
    <w:rPr>
      <w:rFonts w:ascii="ＭＳ 明朝"/>
      <w:spacing w:val="10"/>
      <w:sz w:val="24"/>
      <w:szCs w:val="20"/>
    </w:rPr>
  </w:style>
  <w:style w:type="paragraph" w:styleId="a6">
    <w:name w:val="Note Heading"/>
    <w:basedOn w:val="a"/>
    <w:next w:val="a"/>
    <w:pPr>
      <w:autoSpaceDE w:val="0"/>
      <w:autoSpaceDN w:val="0"/>
      <w:spacing w:line="329" w:lineRule="atLeast"/>
      <w:jc w:val="center"/>
    </w:pPr>
    <w:rPr>
      <w:rFonts w:ascii="ＭＳ 明朝"/>
      <w:spacing w:val="3"/>
      <w:sz w:val="24"/>
      <w:szCs w:val="20"/>
    </w:rPr>
  </w:style>
  <w:style w:type="paragraph" w:styleId="2">
    <w:name w:val="Body Text Indent 2"/>
    <w:basedOn w:val="a"/>
    <w:pPr>
      <w:ind w:firstLineChars="100" w:firstLine="240"/>
    </w:pPr>
    <w:rPr>
      <w:sz w:val="24"/>
    </w:rPr>
  </w:style>
  <w:style w:type="paragraph" w:styleId="3">
    <w:name w:val="Body Text Indent 3"/>
    <w:basedOn w:val="a"/>
    <w:pPr>
      <w:wordWrap w:val="0"/>
      <w:overflowPunct w:val="0"/>
      <w:ind w:firstLine="227"/>
    </w:pPr>
    <w:rPr>
      <w:sz w:val="24"/>
    </w:rPr>
  </w:style>
  <w:style w:type="table" w:styleId="a7">
    <w:name w:val="Table Grid"/>
    <w:basedOn w:val="a1"/>
    <w:uiPriority w:val="59"/>
    <w:rsid w:val="00810A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rsid w:val="00D74EF3"/>
    <w:pPr>
      <w:jc w:val="right"/>
    </w:pPr>
    <w:rPr>
      <w:sz w:val="24"/>
    </w:rPr>
  </w:style>
  <w:style w:type="paragraph" w:styleId="a9">
    <w:name w:val="header"/>
    <w:basedOn w:val="a"/>
    <w:link w:val="aa"/>
    <w:rsid w:val="00FD36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D3618"/>
    <w:rPr>
      <w:kern w:val="2"/>
      <w:sz w:val="21"/>
      <w:szCs w:val="24"/>
    </w:rPr>
  </w:style>
  <w:style w:type="paragraph" w:styleId="ab">
    <w:name w:val="Balloon Text"/>
    <w:basedOn w:val="a"/>
    <w:link w:val="ac"/>
    <w:rsid w:val="00FA068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FA0684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rsid w:val="003A1B0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D3DD0"/>
    <w:pPr>
      <w:ind w:leftChars="400" w:left="840"/>
    </w:pPr>
    <w:rPr>
      <w:szCs w:val="22"/>
    </w:rPr>
  </w:style>
  <w:style w:type="table" w:customStyle="1" w:styleId="11">
    <w:name w:val="表 (格子)11"/>
    <w:basedOn w:val="a1"/>
    <w:next w:val="a7"/>
    <w:uiPriority w:val="59"/>
    <w:rsid w:val="003C680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6F33-04A9-431A-90FB-C68488BE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99</Words>
  <Characters>513</Characters>
  <DocSecurity>4</DocSecurity>
  <Lines>4</Lines>
  <Paragraphs>3</Paragraphs>
  <ScaleCrop>false</ScaleCrop>
  <LinksUpToDate>false</LinksUpToDate>
  <CharactersWithSpaces>150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